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4" w:rsidRDefault="002616B4" w:rsidP="00C339DE">
      <w:pPr>
        <w:spacing w:line="240" w:lineRule="auto"/>
        <w:jc w:val="center"/>
        <w:rPr>
          <w:b/>
        </w:rPr>
      </w:pPr>
    </w:p>
    <w:p w:rsidR="009C7640" w:rsidRPr="003845B1" w:rsidRDefault="003845B1" w:rsidP="00C339DE">
      <w:pPr>
        <w:spacing w:line="240" w:lineRule="auto"/>
        <w:jc w:val="center"/>
        <w:rPr>
          <w:b/>
        </w:rPr>
      </w:pPr>
      <w:r w:rsidRPr="003845B1">
        <w:rPr>
          <w:b/>
        </w:rPr>
        <w:t>O/o. Additional Controller of Examinations (University Departments)</w:t>
      </w:r>
    </w:p>
    <w:p w:rsidR="003845B1" w:rsidRPr="003845B1" w:rsidRDefault="003845B1" w:rsidP="00C339DE">
      <w:pPr>
        <w:spacing w:line="240" w:lineRule="auto"/>
        <w:jc w:val="center"/>
        <w:rPr>
          <w:b/>
        </w:rPr>
      </w:pPr>
      <w:r w:rsidRPr="003845B1">
        <w:rPr>
          <w:b/>
        </w:rPr>
        <w:t xml:space="preserve">Anna </w:t>
      </w:r>
      <w:r w:rsidR="00D9740D" w:rsidRPr="003845B1">
        <w:rPr>
          <w:b/>
        </w:rPr>
        <w:t>University:</w:t>
      </w:r>
      <w:r w:rsidRPr="003845B1">
        <w:rPr>
          <w:b/>
        </w:rPr>
        <w:t xml:space="preserve"> Chennai 25</w:t>
      </w:r>
    </w:p>
    <w:p w:rsidR="003845B1" w:rsidRPr="003845B1" w:rsidRDefault="003845B1" w:rsidP="00C339DE">
      <w:pPr>
        <w:spacing w:line="240" w:lineRule="auto"/>
        <w:jc w:val="center"/>
        <w:rPr>
          <w:b/>
        </w:rPr>
      </w:pPr>
      <w:r w:rsidRPr="003845B1">
        <w:rPr>
          <w:b/>
        </w:rPr>
        <w:t>Department: Mathematics, CEG Campus</w:t>
      </w:r>
    </w:p>
    <w:p w:rsidR="00196A5F" w:rsidRPr="007059E1" w:rsidRDefault="002D0A2B" w:rsidP="00C339DE">
      <w:pPr>
        <w:spacing w:line="240" w:lineRule="auto"/>
        <w:jc w:val="center"/>
        <w:rPr>
          <w:b/>
        </w:rPr>
      </w:pPr>
      <w:r>
        <w:rPr>
          <w:b/>
        </w:rPr>
        <w:t xml:space="preserve">QUESTION PAPER </w:t>
      </w:r>
      <w:r w:rsidRPr="007059E1">
        <w:rPr>
          <w:b/>
        </w:rPr>
        <w:t>CLAIM</w:t>
      </w:r>
      <w:r w:rsidR="0034598A">
        <w:rPr>
          <w:b/>
        </w:rPr>
        <w:t xml:space="preserve"> (November / December 2022)</w:t>
      </w:r>
    </w:p>
    <w:tbl>
      <w:tblPr>
        <w:tblStyle w:val="TableGrid"/>
        <w:tblW w:w="15151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664"/>
        <w:gridCol w:w="1260"/>
        <w:gridCol w:w="2466"/>
        <w:gridCol w:w="1828"/>
        <w:gridCol w:w="1538"/>
        <w:gridCol w:w="1530"/>
        <w:gridCol w:w="1080"/>
        <w:gridCol w:w="900"/>
        <w:gridCol w:w="1080"/>
      </w:tblGrid>
      <w:tr w:rsidR="003175CD" w:rsidTr="00E00C31">
        <w:trPr>
          <w:jc w:val="center"/>
        </w:trPr>
        <w:tc>
          <w:tcPr>
            <w:tcW w:w="805" w:type="dxa"/>
            <w:vAlign w:val="center"/>
          </w:tcPr>
          <w:p w:rsidR="003175CD" w:rsidRDefault="003175CD" w:rsidP="00196A5F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</w:p>
          <w:p w:rsidR="003175CD" w:rsidRPr="003845B1" w:rsidRDefault="003175CD" w:rsidP="00196A5F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664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1260" w:type="dxa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2466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828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38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30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80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900" w:type="dxa"/>
            <w:vAlign w:val="center"/>
          </w:tcPr>
          <w:p w:rsidR="003175CD" w:rsidRPr="003845B1" w:rsidRDefault="003175CD" w:rsidP="00196A5F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080" w:type="dxa"/>
            <w:vAlign w:val="center"/>
          </w:tcPr>
          <w:p w:rsidR="003175CD" w:rsidRDefault="003175CD" w:rsidP="00196A5F">
            <w:pPr>
              <w:jc w:val="center"/>
              <w:rPr>
                <w:b/>
              </w:rPr>
            </w:pPr>
            <w:r>
              <w:rPr>
                <w:b/>
              </w:rPr>
              <w:t>Net</w:t>
            </w:r>
          </w:p>
          <w:p w:rsidR="003175CD" w:rsidRPr="003845B1" w:rsidRDefault="003175CD" w:rsidP="00196A5F">
            <w:pPr>
              <w:jc w:val="center"/>
              <w:rPr>
                <w:b/>
              </w:rPr>
            </w:pPr>
            <w:r>
              <w:rPr>
                <w:b/>
              </w:rPr>
              <w:t>Pay</w:t>
            </w:r>
          </w:p>
        </w:tc>
      </w:tr>
      <w:tr w:rsidR="003175CD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3175CD" w:rsidRDefault="003175CD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3175CD" w:rsidRDefault="003175CD" w:rsidP="00196A5F"/>
        </w:tc>
        <w:tc>
          <w:tcPr>
            <w:tcW w:w="1260" w:type="dxa"/>
          </w:tcPr>
          <w:p w:rsidR="003175CD" w:rsidRDefault="003175CD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3175CD" w:rsidRPr="0082566C" w:rsidRDefault="003175CD" w:rsidP="00196A5F"/>
        </w:tc>
        <w:tc>
          <w:tcPr>
            <w:tcW w:w="1828" w:type="dxa"/>
            <w:vAlign w:val="center"/>
          </w:tcPr>
          <w:p w:rsidR="003175CD" w:rsidRDefault="003175CD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3175CD" w:rsidRDefault="003175CD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3175CD" w:rsidRDefault="003175CD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3175CD" w:rsidRDefault="003175CD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3175CD" w:rsidRDefault="003175CD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3175CD" w:rsidRDefault="003175CD" w:rsidP="00196A5F">
            <w:pPr>
              <w:jc w:val="right"/>
            </w:pPr>
          </w:p>
        </w:tc>
      </w:tr>
      <w:tr w:rsidR="00562E8F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562E8F" w:rsidRDefault="00562E8F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562E8F" w:rsidRDefault="00562E8F" w:rsidP="00196A5F"/>
        </w:tc>
        <w:tc>
          <w:tcPr>
            <w:tcW w:w="1260" w:type="dxa"/>
            <w:vAlign w:val="center"/>
          </w:tcPr>
          <w:p w:rsidR="00562E8F" w:rsidRPr="00FA293B" w:rsidRDefault="00562E8F" w:rsidP="00196A5F">
            <w:pPr>
              <w:jc w:val="center"/>
              <w:rPr>
                <w:rFonts w:cstheme="minorHAnsi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562E8F" w:rsidRPr="00FA293B" w:rsidRDefault="00562E8F" w:rsidP="00196A5F">
            <w:pPr>
              <w:tabs>
                <w:tab w:val="left" w:pos="2946"/>
              </w:tabs>
              <w:rPr>
                <w:rFonts w:cstheme="minorHAnsi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562E8F" w:rsidRDefault="00562E8F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562E8F" w:rsidRDefault="00562E8F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562E8F" w:rsidRDefault="00562E8F" w:rsidP="00196A5F">
            <w:pPr>
              <w:jc w:val="right"/>
            </w:pPr>
          </w:p>
        </w:tc>
      </w:tr>
      <w:tr w:rsidR="00562E8F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562E8F" w:rsidRDefault="00562E8F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562E8F" w:rsidRDefault="00562E8F" w:rsidP="00196A5F"/>
        </w:tc>
        <w:tc>
          <w:tcPr>
            <w:tcW w:w="1260" w:type="dxa"/>
            <w:vAlign w:val="center"/>
          </w:tcPr>
          <w:p w:rsidR="00562E8F" w:rsidRPr="00FA293B" w:rsidRDefault="00562E8F" w:rsidP="00196A5F">
            <w:pPr>
              <w:jc w:val="center"/>
              <w:rPr>
                <w:rFonts w:cstheme="minorHAnsi"/>
              </w:rPr>
            </w:pPr>
          </w:p>
        </w:tc>
        <w:tc>
          <w:tcPr>
            <w:tcW w:w="2466" w:type="dxa"/>
            <w:vMerge/>
            <w:vAlign w:val="center"/>
          </w:tcPr>
          <w:p w:rsidR="00562E8F" w:rsidRPr="00FA293B" w:rsidRDefault="00562E8F" w:rsidP="00196A5F">
            <w:pPr>
              <w:tabs>
                <w:tab w:val="left" w:pos="2946"/>
              </w:tabs>
              <w:rPr>
                <w:rFonts w:cstheme="minorHAnsi"/>
              </w:rPr>
            </w:pPr>
          </w:p>
        </w:tc>
        <w:tc>
          <w:tcPr>
            <w:tcW w:w="1828" w:type="dxa"/>
            <w:vMerge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562E8F" w:rsidRDefault="00562E8F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562E8F" w:rsidRDefault="00562E8F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562E8F" w:rsidRDefault="00562E8F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562E8F" w:rsidRDefault="00562E8F" w:rsidP="00196A5F">
            <w:pPr>
              <w:jc w:val="right"/>
            </w:pPr>
          </w:p>
        </w:tc>
      </w:tr>
      <w:tr w:rsidR="0096628B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96628B" w:rsidRDefault="0096628B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96628B" w:rsidRDefault="0096628B" w:rsidP="00196A5F"/>
        </w:tc>
        <w:tc>
          <w:tcPr>
            <w:tcW w:w="1260" w:type="dxa"/>
          </w:tcPr>
          <w:p w:rsidR="0096628B" w:rsidRDefault="0096628B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96628B" w:rsidRDefault="0096628B" w:rsidP="00196A5F"/>
        </w:tc>
        <w:tc>
          <w:tcPr>
            <w:tcW w:w="182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93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Pr="0082566C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Pr="0082566C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96628B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96628B" w:rsidRDefault="0096628B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96628B" w:rsidRDefault="0096628B" w:rsidP="00196A5F"/>
        </w:tc>
        <w:tc>
          <w:tcPr>
            <w:tcW w:w="1260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96628B" w:rsidRDefault="0096628B" w:rsidP="00196A5F"/>
        </w:tc>
        <w:tc>
          <w:tcPr>
            <w:tcW w:w="182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</w:tr>
      <w:tr w:rsidR="0096628B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96628B" w:rsidRDefault="0096628B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96628B" w:rsidRDefault="0096628B" w:rsidP="00196A5F"/>
        </w:tc>
        <w:tc>
          <w:tcPr>
            <w:tcW w:w="1260" w:type="dxa"/>
            <w:vAlign w:val="center"/>
          </w:tcPr>
          <w:p w:rsidR="0096628B" w:rsidRPr="0082566C" w:rsidRDefault="0096628B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96628B" w:rsidRDefault="0096628B" w:rsidP="00196A5F"/>
        </w:tc>
        <w:tc>
          <w:tcPr>
            <w:tcW w:w="182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</w:tr>
      <w:tr w:rsidR="0096628B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96628B" w:rsidRDefault="0096628B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96628B" w:rsidRDefault="0096628B" w:rsidP="00196A5F"/>
        </w:tc>
        <w:tc>
          <w:tcPr>
            <w:tcW w:w="1260" w:type="dxa"/>
          </w:tcPr>
          <w:p w:rsidR="0096628B" w:rsidRDefault="0096628B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96628B" w:rsidRPr="0082566C" w:rsidRDefault="0096628B" w:rsidP="00196A5F"/>
        </w:tc>
        <w:tc>
          <w:tcPr>
            <w:tcW w:w="182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96628B" w:rsidRDefault="0096628B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96628B" w:rsidRDefault="0096628B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96628B" w:rsidRDefault="0096628B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060B89" w:rsidRDefault="00060B89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060B89" w:rsidRDefault="00060B89" w:rsidP="00196A5F"/>
        </w:tc>
        <w:tc>
          <w:tcPr>
            <w:tcW w:w="1260" w:type="dxa"/>
          </w:tcPr>
          <w:p w:rsidR="00060B89" w:rsidRDefault="00060B89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060B89" w:rsidRDefault="00060B89" w:rsidP="00196A5F"/>
        </w:tc>
        <w:tc>
          <w:tcPr>
            <w:tcW w:w="182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060B89" w:rsidRDefault="00060B89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060B89" w:rsidRDefault="00060B89" w:rsidP="00196A5F"/>
        </w:tc>
        <w:tc>
          <w:tcPr>
            <w:tcW w:w="1260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060B89" w:rsidRDefault="00060B89" w:rsidP="00196A5F"/>
        </w:tc>
        <w:tc>
          <w:tcPr>
            <w:tcW w:w="182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060B89" w:rsidRDefault="00060B89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060B89" w:rsidRDefault="00060B89" w:rsidP="00196A5F"/>
        </w:tc>
        <w:tc>
          <w:tcPr>
            <w:tcW w:w="1260" w:type="dxa"/>
            <w:vAlign w:val="center"/>
          </w:tcPr>
          <w:p w:rsidR="00060B89" w:rsidRDefault="00060B89" w:rsidP="00196A5F"/>
        </w:tc>
        <w:tc>
          <w:tcPr>
            <w:tcW w:w="2466" w:type="dxa"/>
            <w:vAlign w:val="center"/>
          </w:tcPr>
          <w:p w:rsidR="00060B89" w:rsidRDefault="00060B89" w:rsidP="00196A5F"/>
        </w:tc>
        <w:tc>
          <w:tcPr>
            <w:tcW w:w="182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060B89" w:rsidRDefault="00060B89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060B89" w:rsidRDefault="00060B89" w:rsidP="00196A5F"/>
        </w:tc>
        <w:tc>
          <w:tcPr>
            <w:tcW w:w="1260" w:type="dxa"/>
          </w:tcPr>
          <w:p w:rsidR="00060B89" w:rsidRDefault="00060B89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060B89" w:rsidRPr="0082566C" w:rsidRDefault="00060B89" w:rsidP="00196A5F"/>
        </w:tc>
        <w:tc>
          <w:tcPr>
            <w:tcW w:w="182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60B89" w:rsidRDefault="00060B89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0C12E2" w:rsidRDefault="000C12E2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0C12E2" w:rsidRDefault="000C12E2" w:rsidP="00196A5F"/>
        </w:tc>
        <w:tc>
          <w:tcPr>
            <w:tcW w:w="1260" w:type="dxa"/>
            <w:vAlign w:val="center"/>
          </w:tcPr>
          <w:p w:rsidR="000C12E2" w:rsidRPr="0082566C" w:rsidRDefault="000C12E2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0C12E2" w:rsidRDefault="000C12E2" w:rsidP="00196A5F"/>
        </w:tc>
        <w:tc>
          <w:tcPr>
            <w:tcW w:w="182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0C12E2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0C12E2" w:rsidRDefault="000C12E2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0C12E2" w:rsidRDefault="000C12E2" w:rsidP="00196A5F"/>
        </w:tc>
        <w:tc>
          <w:tcPr>
            <w:tcW w:w="1260" w:type="dxa"/>
            <w:vAlign w:val="center"/>
          </w:tcPr>
          <w:p w:rsidR="000C12E2" w:rsidRPr="0082566C" w:rsidRDefault="000C12E2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0C12E2" w:rsidRDefault="000C12E2" w:rsidP="00196A5F"/>
        </w:tc>
        <w:tc>
          <w:tcPr>
            <w:tcW w:w="182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0C12E2" w:rsidRDefault="000C12E2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0C12E2" w:rsidRDefault="000C12E2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0C12E2" w:rsidRDefault="000C12E2" w:rsidP="00196A5F">
            <w:pPr>
              <w:jc w:val="right"/>
            </w:pPr>
          </w:p>
        </w:tc>
      </w:tr>
      <w:tr w:rsidR="00FF08A6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FF08A6" w:rsidRDefault="00FF08A6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FF08A6" w:rsidRDefault="00FF08A6" w:rsidP="00196A5F"/>
        </w:tc>
        <w:tc>
          <w:tcPr>
            <w:tcW w:w="1260" w:type="dxa"/>
            <w:vAlign w:val="center"/>
          </w:tcPr>
          <w:p w:rsidR="00FF08A6" w:rsidRDefault="00FF08A6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FF08A6" w:rsidRDefault="00FF08A6" w:rsidP="00196A5F"/>
        </w:tc>
        <w:tc>
          <w:tcPr>
            <w:tcW w:w="1828" w:type="dxa"/>
            <w:vMerge w:val="restart"/>
            <w:vAlign w:val="center"/>
          </w:tcPr>
          <w:p w:rsidR="00FF08A6" w:rsidRDefault="00FF08A6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FF08A6" w:rsidRDefault="00FF08A6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FF08A6" w:rsidRDefault="00FF08A6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FF08A6" w:rsidRDefault="00FF08A6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FF08A6" w:rsidRDefault="00FF08A6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FF08A6" w:rsidRDefault="00FF08A6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DB720F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DB720F" w:rsidRDefault="00DB720F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DB720F" w:rsidRDefault="00DB720F" w:rsidP="00196A5F"/>
        </w:tc>
        <w:tc>
          <w:tcPr>
            <w:tcW w:w="1260" w:type="dxa"/>
            <w:vAlign w:val="center"/>
          </w:tcPr>
          <w:p w:rsidR="00DB720F" w:rsidRPr="0082566C" w:rsidRDefault="00DB720F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DB720F" w:rsidRPr="0082566C" w:rsidRDefault="00DB720F" w:rsidP="00196A5F"/>
        </w:tc>
        <w:tc>
          <w:tcPr>
            <w:tcW w:w="1828" w:type="dxa"/>
            <w:vMerge w:val="restart"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</w:tr>
      <w:tr w:rsidR="00DB720F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DB720F" w:rsidRDefault="00DB720F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DB720F" w:rsidRDefault="00DB720F" w:rsidP="00196A5F"/>
        </w:tc>
        <w:tc>
          <w:tcPr>
            <w:tcW w:w="1260" w:type="dxa"/>
          </w:tcPr>
          <w:p w:rsidR="00DB720F" w:rsidRPr="0082566C" w:rsidRDefault="00DB720F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DB720F" w:rsidRPr="0082566C" w:rsidRDefault="00DB720F" w:rsidP="00196A5F"/>
        </w:tc>
        <w:tc>
          <w:tcPr>
            <w:tcW w:w="1828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</w:tr>
      <w:tr w:rsidR="00DB720F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DB720F" w:rsidRDefault="00DB720F" w:rsidP="00196A5F">
            <w:pPr>
              <w:ind w:left="360"/>
            </w:pPr>
          </w:p>
        </w:tc>
        <w:tc>
          <w:tcPr>
            <w:tcW w:w="2664" w:type="dxa"/>
            <w:vAlign w:val="center"/>
          </w:tcPr>
          <w:p w:rsidR="00DB720F" w:rsidRDefault="00DB720F" w:rsidP="00196A5F"/>
        </w:tc>
        <w:tc>
          <w:tcPr>
            <w:tcW w:w="1260" w:type="dxa"/>
          </w:tcPr>
          <w:p w:rsidR="00DB720F" w:rsidRDefault="00DB720F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DB720F" w:rsidRPr="0082566C" w:rsidRDefault="00DB720F" w:rsidP="00196A5F"/>
        </w:tc>
        <w:tc>
          <w:tcPr>
            <w:tcW w:w="1828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DB720F" w:rsidRDefault="00DB720F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DB720F" w:rsidRDefault="00DB720F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DB720F" w:rsidRDefault="00DB720F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BC2D77" w:rsidRDefault="00BC2D77" w:rsidP="00196A5F"/>
        </w:tc>
        <w:tc>
          <w:tcPr>
            <w:tcW w:w="182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Pr="0082566C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BC2D77" w:rsidRDefault="00BC2D77" w:rsidP="00196A5F"/>
        </w:tc>
        <w:tc>
          <w:tcPr>
            <w:tcW w:w="182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 w:val="restart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Merge w:val="restart"/>
            <w:vAlign w:val="center"/>
          </w:tcPr>
          <w:p w:rsidR="00BC2D77" w:rsidRDefault="00BC2D77" w:rsidP="00196A5F"/>
        </w:tc>
        <w:tc>
          <w:tcPr>
            <w:tcW w:w="1260" w:type="dxa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 w:val="restart"/>
            <w:vAlign w:val="center"/>
          </w:tcPr>
          <w:p w:rsidR="00BC2D77" w:rsidRDefault="00BC2D77" w:rsidP="00196A5F"/>
        </w:tc>
        <w:tc>
          <w:tcPr>
            <w:tcW w:w="182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 w:val="restart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Merge/>
            <w:vAlign w:val="center"/>
          </w:tcPr>
          <w:p w:rsidR="00BC2D77" w:rsidRDefault="00BC2D77" w:rsidP="00196A5F">
            <w:pPr>
              <w:ind w:left="360"/>
            </w:pPr>
          </w:p>
        </w:tc>
        <w:tc>
          <w:tcPr>
            <w:tcW w:w="2664" w:type="dxa"/>
            <w:vMerge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Pr="0082566C" w:rsidRDefault="00BC2D77" w:rsidP="00196A5F">
            <w:pPr>
              <w:jc w:val="center"/>
            </w:pPr>
          </w:p>
        </w:tc>
        <w:tc>
          <w:tcPr>
            <w:tcW w:w="2466" w:type="dxa"/>
            <w:vMerge/>
            <w:vAlign w:val="center"/>
          </w:tcPr>
          <w:p w:rsidR="00BC2D77" w:rsidRDefault="00BC2D77" w:rsidP="00196A5F"/>
        </w:tc>
        <w:tc>
          <w:tcPr>
            <w:tcW w:w="182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Merge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Pr="0082566C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900" w:type="dxa"/>
            <w:vAlign w:val="center"/>
          </w:tcPr>
          <w:p w:rsidR="00BC2D77" w:rsidRDefault="00BC2D77" w:rsidP="00196A5F">
            <w:pPr>
              <w:jc w:val="right"/>
            </w:pPr>
          </w:p>
        </w:tc>
        <w:tc>
          <w:tcPr>
            <w:tcW w:w="1080" w:type="dxa"/>
            <w:vAlign w:val="center"/>
          </w:tcPr>
          <w:p w:rsidR="00BC2D77" w:rsidRDefault="00BC2D77" w:rsidP="00196A5F">
            <w:pPr>
              <w:jc w:val="right"/>
            </w:pPr>
          </w:p>
        </w:tc>
      </w:tr>
      <w:tr w:rsidR="00BC2D77" w:rsidTr="00E00C31">
        <w:trPr>
          <w:trHeight w:val="537"/>
          <w:jc w:val="center"/>
        </w:trPr>
        <w:tc>
          <w:tcPr>
            <w:tcW w:w="805" w:type="dxa"/>
            <w:vAlign w:val="center"/>
          </w:tcPr>
          <w:p w:rsidR="00BC2D77" w:rsidRDefault="00BC2D77" w:rsidP="00196A5F">
            <w:pPr>
              <w:pStyle w:val="ListParagraph"/>
            </w:pPr>
          </w:p>
        </w:tc>
        <w:tc>
          <w:tcPr>
            <w:tcW w:w="2664" w:type="dxa"/>
            <w:vAlign w:val="center"/>
          </w:tcPr>
          <w:p w:rsidR="00BC2D77" w:rsidRDefault="00BC2D77" w:rsidP="00196A5F"/>
        </w:tc>
        <w:tc>
          <w:tcPr>
            <w:tcW w:w="1260" w:type="dxa"/>
          </w:tcPr>
          <w:p w:rsidR="00BC2D77" w:rsidRDefault="00BC2D77" w:rsidP="00196A5F">
            <w:pPr>
              <w:jc w:val="center"/>
            </w:pPr>
          </w:p>
        </w:tc>
        <w:tc>
          <w:tcPr>
            <w:tcW w:w="2466" w:type="dxa"/>
            <w:vAlign w:val="center"/>
          </w:tcPr>
          <w:p w:rsidR="00BC2D77" w:rsidRDefault="00BC2D77" w:rsidP="00196A5F"/>
        </w:tc>
        <w:tc>
          <w:tcPr>
            <w:tcW w:w="182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8" w:type="dxa"/>
            <w:vAlign w:val="center"/>
          </w:tcPr>
          <w:p w:rsidR="00BC2D77" w:rsidRDefault="00BC2D77" w:rsidP="00196A5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C2D77" w:rsidRPr="00B0485B" w:rsidRDefault="00BC2D77" w:rsidP="00196A5F">
            <w:pPr>
              <w:jc w:val="center"/>
              <w:rPr>
                <w:b/>
              </w:rPr>
            </w:pPr>
            <w:r w:rsidRPr="00B0485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BC2D77" w:rsidRPr="00D65731" w:rsidRDefault="003A2FD5" w:rsidP="006048F6">
            <w:pPr>
              <w:jc w:val="right"/>
              <w:rPr>
                <w:b/>
              </w:rPr>
            </w:pPr>
            <w:r w:rsidRPr="00D65731">
              <w:rPr>
                <w:b/>
              </w:rPr>
              <w:t>1,5</w:t>
            </w:r>
            <w:r w:rsidR="006048F6">
              <w:rPr>
                <w:b/>
              </w:rPr>
              <w:t>5</w:t>
            </w:r>
            <w:r w:rsidRPr="00D65731">
              <w:rPr>
                <w:b/>
              </w:rPr>
              <w:t>,000</w:t>
            </w:r>
          </w:p>
        </w:tc>
        <w:tc>
          <w:tcPr>
            <w:tcW w:w="900" w:type="dxa"/>
            <w:vAlign w:val="center"/>
          </w:tcPr>
          <w:p w:rsidR="00BC2D77" w:rsidRPr="00D65731" w:rsidRDefault="003A2FD5" w:rsidP="006048F6">
            <w:pPr>
              <w:jc w:val="right"/>
              <w:rPr>
                <w:b/>
              </w:rPr>
            </w:pPr>
            <w:r w:rsidRPr="00D65731">
              <w:rPr>
                <w:b/>
              </w:rPr>
              <w:t>9,</w:t>
            </w:r>
            <w:r w:rsidR="006048F6">
              <w:rPr>
                <w:b/>
              </w:rPr>
              <w:t>7</w:t>
            </w:r>
            <w:r w:rsidRPr="00D65731">
              <w:rPr>
                <w:b/>
              </w:rPr>
              <w:t>00</w:t>
            </w:r>
          </w:p>
        </w:tc>
        <w:tc>
          <w:tcPr>
            <w:tcW w:w="1080" w:type="dxa"/>
            <w:vAlign w:val="center"/>
          </w:tcPr>
          <w:p w:rsidR="00BC2D77" w:rsidRPr="00D65731" w:rsidRDefault="003A2FD5" w:rsidP="006048F6">
            <w:pPr>
              <w:jc w:val="right"/>
              <w:rPr>
                <w:b/>
              </w:rPr>
            </w:pPr>
            <w:r w:rsidRPr="00D65731">
              <w:rPr>
                <w:b/>
              </w:rPr>
              <w:t>1,4</w:t>
            </w:r>
            <w:r w:rsidR="006048F6">
              <w:rPr>
                <w:b/>
              </w:rPr>
              <w:t>5,300</w:t>
            </w:r>
          </w:p>
        </w:tc>
      </w:tr>
    </w:tbl>
    <w:p w:rsidR="003845B1" w:rsidRDefault="003845B1"/>
    <w:p w:rsidR="00E248BA" w:rsidRDefault="00E248BA" w:rsidP="000A0851">
      <w:pPr>
        <w:jc w:val="center"/>
        <w:rPr>
          <w:b/>
        </w:rPr>
      </w:pPr>
    </w:p>
    <w:p w:rsidR="000A0851" w:rsidRDefault="000A0851" w:rsidP="000A0851">
      <w:pPr>
        <w:jc w:val="center"/>
      </w:pPr>
      <w:bookmarkStart w:id="0" w:name="_GoBack"/>
      <w:bookmarkEnd w:id="0"/>
      <w:r>
        <w:rPr>
          <w:b/>
        </w:rPr>
        <w:lastRenderedPageBreak/>
        <w:t>ANSWER SCRIPT CLAIM</w:t>
      </w:r>
    </w:p>
    <w:tbl>
      <w:tblPr>
        <w:tblStyle w:val="TableGrid"/>
        <w:tblW w:w="1497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394"/>
        <w:gridCol w:w="1224"/>
        <w:gridCol w:w="2376"/>
        <w:gridCol w:w="1828"/>
        <w:gridCol w:w="1718"/>
        <w:gridCol w:w="1530"/>
        <w:gridCol w:w="990"/>
        <w:gridCol w:w="900"/>
        <w:gridCol w:w="1171"/>
      </w:tblGrid>
      <w:tr w:rsidR="00841A1F" w:rsidTr="00E00C31">
        <w:trPr>
          <w:jc w:val="center"/>
        </w:trPr>
        <w:tc>
          <w:tcPr>
            <w:tcW w:w="841" w:type="dxa"/>
            <w:vAlign w:val="center"/>
          </w:tcPr>
          <w:p w:rsidR="00841A1F" w:rsidRDefault="00841A1F" w:rsidP="00D9740D">
            <w:pPr>
              <w:jc w:val="center"/>
              <w:rPr>
                <w:b/>
              </w:rPr>
            </w:pPr>
            <w:r>
              <w:rPr>
                <w:b/>
              </w:rPr>
              <w:t>Sl.</w:t>
            </w:r>
          </w:p>
          <w:p w:rsidR="00841A1F" w:rsidRPr="003845B1" w:rsidRDefault="00841A1F" w:rsidP="00D9740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94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1224" w:type="dxa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>
              <w:rPr>
                <w:b/>
              </w:rPr>
              <w:t>Subject Code</w:t>
            </w:r>
          </w:p>
        </w:tc>
        <w:tc>
          <w:tcPr>
            <w:tcW w:w="2376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828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718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30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990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900" w:type="dxa"/>
            <w:vAlign w:val="center"/>
          </w:tcPr>
          <w:p w:rsidR="00841A1F" w:rsidRPr="003845B1" w:rsidRDefault="00841A1F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171" w:type="dxa"/>
            <w:vAlign w:val="center"/>
          </w:tcPr>
          <w:p w:rsidR="00841A1F" w:rsidRDefault="00841A1F" w:rsidP="00222DBA">
            <w:pPr>
              <w:jc w:val="center"/>
              <w:rPr>
                <w:b/>
              </w:rPr>
            </w:pPr>
            <w:r>
              <w:rPr>
                <w:b/>
              </w:rPr>
              <w:t>Net</w:t>
            </w:r>
          </w:p>
          <w:p w:rsidR="00841A1F" w:rsidRPr="003845B1" w:rsidRDefault="00841A1F" w:rsidP="00222DBA">
            <w:pPr>
              <w:jc w:val="center"/>
              <w:rPr>
                <w:b/>
              </w:rPr>
            </w:pPr>
            <w:r>
              <w:rPr>
                <w:b/>
              </w:rPr>
              <w:t>Pay</w:t>
            </w:r>
          </w:p>
        </w:tc>
      </w:tr>
      <w:tr w:rsidR="00974395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974395" w:rsidRDefault="00974395" w:rsidP="0097439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974395" w:rsidRDefault="00974395" w:rsidP="00974395"/>
        </w:tc>
        <w:tc>
          <w:tcPr>
            <w:tcW w:w="1224" w:type="dxa"/>
            <w:vAlign w:val="center"/>
          </w:tcPr>
          <w:p w:rsidR="00974395" w:rsidRDefault="00974395" w:rsidP="00222DBA">
            <w:pPr>
              <w:jc w:val="center"/>
            </w:pPr>
          </w:p>
        </w:tc>
        <w:tc>
          <w:tcPr>
            <w:tcW w:w="2376" w:type="dxa"/>
            <w:vAlign w:val="center"/>
          </w:tcPr>
          <w:p w:rsidR="00974395" w:rsidRPr="0082566C" w:rsidRDefault="00974395" w:rsidP="00974395"/>
        </w:tc>
        <w:tc>
          <w:tcPr>
            <w:tcW w:w="1828" w:type="dxa"/>
            <w:vAlign w:val="center"/>
          </w:tcPr>
          <w:p w:rsidR="00974395" w:rsidRDefault="00974395" w:rsidP="00974395">
            <w:pPr>
              <w:jc w:val="center"/>
            </w:pPr>
          </w:p>
        </w:tc>
        <w:tc>
          <w:tcPr>
            <w:tcW w:w="1718" w:type="dxa"/>
            <w:vAlign w:val="center"/>
          </w:tcPr>
          <w:p w:rsidR="00974395" w:rsidRDefault="00974395" w:rsidP="00974395">
            <w:pPr>
              <w:jc w:val="center"/>
            </w:pPr>
          </w:p>
        </w:tc>
        <w:tc>
          <w:tcPr>
            <w:tcW w:w="1530" w:type="dxa"/>
            <w:vAlign w:val="center"/>
          </w:tcPr>
          <w:p w:rsidR="00974395" w:rsidRDefault="00974395" w:rsidP="00974395">
            <w:pPr>
              <w:jc w:val="center"/>
            </w:pPr>
          </w:p>
        </w:tc>
        <w:tc>
          <w:tcPr>
            <w:tcW w:w="990" w:type="dxa"/>
            <w:vAlign w:val="center"/>
          </w:tcPr>
          <w:p w:rsidR="00974395" w:rsidRDefault="00974395" w:rsidP="00974395">
            <w:pPr>
              <w:jc w:val="right"/>
            </w:pPr>
          </w:p>
        </w:tc>
        <w:tc>
          <w:tcPr>
            <w:tcW w:w="900" w:type="dxa"/>
            <w:vAlign w:val="center"/>
          </w:tcPr>
          <w:p w:rsidR="00974395" w:rsidRDefault="00974395" w:rsidP="00974395">
            <w:pPr>
              <w:jc w:val="right"/>
            </w:pPr>
          </w:p>
        </w:tc>
        <w:tc>
          <w:tcPr>
            <w:tcW w:w="1171" w:type="dxa"/>
            <w:vAlign w:val="center"/>
          </w:tcPr>
          <w:p w:rsidR="00974395" w:rsidRDefault="00974395" w:rsidP="00222DBA">
            <w:pPr>
              <w:jc w:val="right"/>
            </w:pPr>
          </w:p>
        </w:tc>
      </w:tr>
      <w:tr w:rsidR="00222DBA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222DBA" w:rsidRDefault="00222DBA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222DBA" w:rsidRDefault="00222DBA" w:rsidP="000E673B"/>
        </w:tc>
        <w:tc>
          <w:tcPr>
            <w:tcW w:w="1224" w:type="dxa"/>
            <w:vAlign w:val="center"/>
          </w:tcPr>
          <w:p w:rsidR="00222DBA" w:rsidRPr="00FA293B" w:rsidRDefault="00222DBA" w:rsidP="000E673B">
            <w:pPr>
              <w:jc w:val="center"/>
              <w:rPr>
                <w:rFonts w:cstheme="minorHAnsi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222DBA" w:rsidRPr="00FA293B" w:rsidRDefault="00222DBA" w:rsidP="000E673B">
            <w:pPr>
              <w:tabs>
                <w:tab w:val="left" w:pos="2946"/>
              </w:tabs>
              <w:rPr>
                <w:rFonts w:cstheme="minorHAnsi"/>
              </w:rPr>
            </w:pPr>
          </w:p>
        </w:tc>
        <w:tc>
          <w:tcPr>
            <w:tcW w:w="1828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222DBA" w:rsidRDefault="00222DBA" w:rsidP="00222DBA">
            <w:pPr>
              <w:jc w:val="right"/>
            </w:pPr>
          </w:p>
        </w:tc>
      </w:tr>
      <w:tr w:rsidR="00222DBA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222DBA" w:rsidRDefault="00222DBA" w:rsidP="00222DBA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222DBA" w:rsidRDefault="00222DBA" w:rsidP="000E673B"/>
        </w:tc>
        <w:tc>
          <w:tcPr>
            <w:tcW w:w="1224" w:type="dxa"/>
            <w:vAlign w:val="center"/>
          </w:tcPr>
          <w:p w:rsidR="00222DBA" w:rsidRPr="00FA293B" w:rsidRDefault="00222DBA" w:rsidP="000E673B">
            <w:pPr>
              <w:jc w:val="center"/>
              <w:rPr>
                <w:rFonts w:cstheme="minorHAnsi"/>
              </w:rPr>
            </w:pPr>
          </w:p>
        </w:tc>
        <w:tc>
          <w:tcPr>
            <w:tcW w:w="2376" w:type="dxa"/>
            <w:vMerge/>
            <w:vAlign w:val="center"/>
          </w:tcPr>
          <w:p w:rsidR="00222DBA" w:rsidRPr="00FA293B" w:rsidRDefault="00222DBA" w:rsidP="000E673B">
            <w:pPr>
              <w:tabs>
                <w:tab w:val="left" w:pos="2946"/>
              </w:tabs>
              <w:rPr>
                <w:rFonts w:cstheme="minorHAnsi"/>
              </w:rPr>
            </w:pPr>
          </w:p>
        </w:tc>
        <w:tc>
          <w:tcPr>
            <w:tcW w:w="182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222DBA" w:rsidRDefault="00222DBA" w:rsidP="00222DBA">
            <w:pPr>
              <w:jc w:val="right"/>
            </w:pPr>
          </w:p>
        </w:tc>
      </w:tr>
      <w:tr w:rsidR="000E673B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E673B" w:rsidRDefault="000E673B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E673B" w:rsidRDefault="000E673B" w:rsidP="000E673B"/>
        </w:tc>
        <w:tc>
          <w:tcPr>
            <w:tcW w:w="1224" w:type="dxa"/>
            <w:vAlign w:val="center"/>
          </w:tcPr>
          <w:p w:rsidR="000E673B" w:rsidRDefault="000E673B" w:rsidP="00222DBA">
            <w:pPr>
              <w:jc w:val="center"/>
            </w:pPr>
          </w:p>
        </w:tc>
        <w:tc>
          <w:tcPr>
            <w:tcW w:w="2376" w:type="dxa"/>
            <w:vAlign w:val="center"/>
          </w:tcPr>
          <w:p w:rsidR="000E673B" w:rsidRDefault="000E673B" w:rsidP="000E673B"/>
        </w:tc>
        <w:tc>
          <w:tcPr>
            <w:tcW w:w="182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71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530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0E673B" w:rsidRDefault="000E673B" w:rsidP="00222DBA">
            <w:pPr>
              <w:jc w:val="right"/>
            </w:pPr>
          </w:p>
        </w:tc>
      </w:tr>
      <w:tr w:rsidR="00222DBA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222DBA" w:rsidRDefault="00222DBA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222DBA" w:rsidRDefault="00222DBA" w:rsidP="000E673B"/>
        </w:tc>
        <w:tc>
          <w:tcPr>
            <w:tcW w:w="1224" w:type="dxa"/>
            <w:vAlign w:val="center"/>
          </w:tcPr>
          <w:p w:rsidR="00222DBA" w:rsidRDefault="00222DBA" w:rsidP="00222DBA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222DBA" w:rsidRDefault="00222DBA" w:rsidP="000E673B"/>
        </w:tc>
        <w:tc>
          <w:tcPr>
            <w:tcW w:w="1828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222DBA" w:rsidRDefault="00222DBA" w:rsidP="00222DBA">
            <w:pPr>
              <w:jc w:val="right"/>
            </w:pPr>
          </w:p>
        </w:tc>
      </w:tr>
      <w:tr w:rsidR="00222DBA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222DBA" w:rsidRDefault="00222DBA" w:rsidP="00222DBA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222DBA" w:rsidRDefault="00222DBA" w:rsidP="000E673B"/>
        </w:tc>
        <w:tc>
          <w:tcPr>
            <w:tcW w:w="1224" w:type="dxa"/>
            <w:vAlign w:val="center"/>
          </w:tcPr>
          <w:p w:rsidR="00222DBA" w:rsidRDefault="00222DBA" w:rsidP="00222DBA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222DBA" w:rsidRDefault="00222DBA" w:rsidP="000E673B"/>
        </w:tc>
        <w:tc>
          <w:tcPr>
            <w:tcW w:w="182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222DBA" w:rsidRDefault="00222DBA" w:rsidP="00222DBA">
            <w:pPr>
              <w:jc w:val="right"/>
            </w:pPr>
          </w:p>
        </w:tc>
      </w:tr>
      <w:tr w:rsidR="00222DBA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222DBA" w:rsidRDefault="00222DBA" w:rsidP="00222DBA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222DBA" w:rsidRDefault="00222DBA" w:rsidP="000E673B"/>
        </w:tc>
        <w:tc>
          <w:tcPr>
            <w:tcW w:w="1224" w:type="dxa"/>
          </w:tcPr>
          <w:p w:rsidR="00222DBA" w:rsidRDefault="00222DBA" w:rsidP="000E673B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222DBA" w:rsidRDefault="00222DBA" w:rsidP="000E673B"/>
        </w:tc>
        <w:tc>
          <w:tcPr>
            <w:tcW w:w="182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22DBA" w:rsidRDefault="00222DBA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222DBA" w:rsidRDefault="00222DBA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222DBA" w:rsidRDefault="00222DBA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222DBA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Pr="0082566C" w:rsidRDefault="00C45BBE" w:rsidP="000E673B"/>
        </w:tc>
        <w:tc>
          <w:tcPr>
            <w:tcW w:w="182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222DBA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E673B"/>
        </w:tc>
        <w:tc>
          <w:tcPr>
            <w:tcW w:w="1224" w:type="dxa"/>
          </w:tcPr>
          <w:p w:rsidR="00C45BBE" w:rsidRDefault="00C45BBE" w:rsidP="000E673B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Pr="0082566C" w:rsidRDefault="00C45BBE" w:rsidP="000E673B"/>
        </w:tc>
        <w:tc>
          <w:tcPr>
            <w:tcW w:w="182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0E673B"/>
        </w:tc>
        <w:tc>
          <w:tcPr>
            <w:tcW w:w="182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0E673B"/>
        </w:tc>
        <w:tc>
          <w:tcPr>
            <w:tcW w:w="182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0E673B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E673B" w:rsidRDefault="000E673B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E673B" w:rsidRDefault="000E673B" w:rsidP="000E673B"/>
        </w:tc>
        <w:tc>
          <w:tcPr>
            <w:tcW w:w="1224" w:type="dxa"/>
            <w:vAlign w:val="center"/>
          </w:tcPr>
          <w:p w:rsidR="000E673B" w:rsidRDefault="000E673B" w:rsidP="00C45BBE">
            <w:pPr>
              <w:jc w:val="center"/>
            </w:pPr>
          </w:p>
        </w:tc>
        <w:tc>
          <w:tcPr>
            <w:tcW w:w="2376" w:type="dxa"/>
            <w:vAlign w:val="center"/>
          </w:tcPr>
          <w:p w:rsidR="000E673B" w:rsidRDefault="000E673B" w:rsidP="000E673B"/>
        </w:tc>
        <w:tc>
          <w:tcPr>
            <w:tcW w:w="182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71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530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0E673B" w:rsidRDefault="000E673B" w:rsidP="00222DBA">
            <w:pPr>
              <w:jc w:val="right"/>
            </w:pPr>
          </w:p>
        </w:tc>
      </w:tr>
      <w:tr w:rsidR="000E673B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E673B" w:rsidRDefault="000E673B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E673B" w:rsidRDefault="000E673B" w:rsidP="000E673B"/>
        </w:tc>
        <w:tc>
          <w:tcPr>
            <w:tcW w:w="1224" w:type="dxa"/>
            <w:vAlign w:val="center"/>
          </w:tcPr>
          <w:p w:rsidR="000E673B" w:rsidRPr="0082566C" w:rsidRDefault="000E673B" w:rsidP="000E673B">
            <w:pPr>
              <w:jc w:val="center"/>
            </w:pPr>
          </w:p>
        </w:tc>
        <w:tc>
          <w:tcPr>
            <w:tcW w:w="2376" w:type="dxa"/>
            <w:vAlign w:val="center"/>
          </w:tcPr>
          <w:p w:rsidR="000E673B" w:rsidRDefault="000E673B" w:rsidP="000E673B"/>
        </w:tc>
        <w:tc>
          <w:tcPr>
            <w:tcW w:w="182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718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1530" w:type="dxa"/>
            <w:vAlign w:val="center"/>
          </w:tcPr>
          <w:p w:rsidR="000E673B" w:rsidRDefault="000E673B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0E673B" w:rsidRDefault="000E673B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0E673B" w:rsidRDefault="000E673B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Pr="0082566C" w:rsidRDefault="00C45BBE" w:rsidP="000E673B"/>
        </w:tc>
        <w:tc>
          <w:tcPr>
            <w:tcW w:w="182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A74272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Pr="0082566C" w:rsidRDefault="00C45BBE" w:rsidP="000E673B"/>
        </w:tc>
        <w:tc>
          <w:tcPr>
            <w:tcW w:w="182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E67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FE21E2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0E673B"/>
        </w:tc>
        <w:tc>
          <w:tcPr>
            <w:tcW w:w="182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E673B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0E673B"/>
        </w:tc>
        <w:tc>
          <w:tcPr>
            <w:tcW w:w="182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E673B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E673B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60B89" w:rsidRDefault="00060B89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60B89" w:rsidRDefault="00060B89" w:rsidP="00060B89"/>
        </w:tc>
        <w:tc>
          <w:tcPr>
            <w:tcW w:w="1224" w:type="dxa"/>
            <w:vAlign w:val="center"/>
          </w:tcPr>
          <w:p w:rsidR="00060B89" w:rsidRDefault="00060B89" w:rsidP="00B0485B">
            <w:pPr>
              <w:jc w:val="center"/>
            </w:pPr>
          </w:p>
        </w:tc>
        <w:tc>
          <w:tcPr>
            <w:tcW w:w="2376" w:type="dxa"/>
            <w:vAlign w:val="center"/>
          </w:tcPr>
          <w:p w:rsidR="00060B89" w:rsidRDefault="00060B89" w:rsidP="00060B89"/>
        </w:tc>
        <w:tc>
          <w:tcPr>
            <w:tcW w:w="182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71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060B89" w:rsidRDefault="00060B89" w:rsidP="00222DBA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60B89" w:rsidRDefault="00060B89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60B89" w:rsidRDefault="00060B89" w:rsidP="00060B89"/>
        </w:tc>
        <w:tc>
          <w:tcPr>
            <w:tcW w:w="1224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2376" w:type="dxa"/>
            <w:vAlign w:val="center"/>
          </w:tcPr>
          <w:p w:rsidR="00060B89" w:rsidRDefault="00060B89" w:rsidP="00060B89"/>
        </w:tc>
        <w:tc>
          <w:tcPr>
            <w:tcW w:w="182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71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060B89" w:rsidRDefault="00060B89" w:rsidP="00222DBA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60B89" w:rsidRDefault="00060B89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60B89" w:rsidRDefault="00060B89" w:rsidP="00060B89"/>
        </w:tc>
        <w:tc>
          <w:tcPr>
            <w:tcW w:w="1224" w:type="dxa"/>
            <w:vAlign w:val="center"/>
          </w:tcPr>
          <w:p w:rsidR="00060B89" w:rsidRDefault="00060B89" w:rsidP="00060B89"/>
        </w:tc>
        <w:tc>
          <w:tcPr>
            <w:tcW w:w="2376" w:type="dxa"/>
            <w:vAlign w:val="center"/>
          </w:tcPr>
          <w:p w:rsidR="00060B89" w:rsidRDefault="00060B89" w:rsidP="00060B89"/>
        </w:tc>
        <w:tc>
          <w:tcPr>
            <w:tcW w:w="182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71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060B89" w:rsidRDefault="00060B89" w:rsidP="00222DBA">
            <w:pPr>
              <w:jc w:val="right"/>
            </w:pPr>
          </w:p>
        </w:tc>
      </w:tr>
      <w:tr w:rsidR="00060B89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60B89" w:rsidRDefault="00060B89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060B89" w:rsidRDefault="00060B89" w:rsidP="00060B89"/>
        </w:tc>
        <w:tc>
          <w:tcPr>
            <w:tcW w:w="1224" w:type="dxa"/>
          </w:tcPr>
          <w:p w:rsidR="00060B89" w:rsidRDefault="00060B89" w:rsidP="00060B89">
            <w:pPr>
              <w:jc w:val="center"/>
            </w:pPr>
          </w:p>
        </w:tc>
        <w:tc>
          <w:tcPr>
            <w:tcW w:w="2376" w:type="dxa"/>
            <w:vAlign w:val="center"/>
          </w:tcPr>
          <w:p w:rsidR="00060B89" w:rsidRPr="0082566C" w:rsidRDefault="00060B89" w:rsidP="00060B89"/>
        </w:tc>
        <w:tc>
          <w:tcPr>
            <w:tcW w:w="182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718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1530" w:type="dxa"/>
            <w:vAlign w:val="center"/>
          </w:tcPr>
          <w:p w:rsidR="00060B89" w:rsidRDefault="00060B89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060B89" w:rsidRDefault="00060B89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060B89" w:rsidRDefault="00060B89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60B89"/>
        </w:tc>
        <w:tc>
          <w:tcPr>
            <w:tcW w:w="1224" w:type="dxa"/>
          </w:tcPr>
          <w:p w:rsidR="00C45BBE" w:rsidRDefault="00C45BBE" w:rsidP="00060B89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060B89"/>
        </w:tc>
        <w:tc>
          <w:tcPr>
            <w:tcW w:w="1828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60B89"/>
        </w:tc>
        <w:tc>
          <w:tcPr>
            <w:tcW w:w="1224" w:type="dxa"/>
          </w:tcPr>
          <w:p w:rsidR="00C45BBE" w:rsidRDefault="00C45BBE" w:rsidP="009F64DC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060B89"/>
        </w:tc>
        <w:tc>
          <w:tcPr>
            <w:tcW w:w="1828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060B89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060B89"/>
        </w:tc>
        <w:tc>
          <w:tcPr>
            <w:tcW w:w="1224" w:type="dxa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060B89"/>
        </w:tc>
        <w:tc>
          <w:tcPr>
            <w:tcW w:w="1828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060B89"/>
        </w:tc>
        <w:tc>
          <w:tcPr>
            <w:tcW w:w="1224" w:type="dxa"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060B89"/>
        </w:tc>
        <w:tc>
          <w:tcPr>
            <w:tcW w:w="1828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060B89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060B89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B121EF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B121EF" w:rsidRDefault="00B121EF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B121EF" w:rsidRDefault="00B121EF" w:rsidP="00B121EF"/>
        </w:tc>
        <w:tc>
          <w:tcPr>
            <w:tcW w:w="1224" w:type="dxa"/>
            <w:vAlign w:val="center"/>
          </w:tcPr>
          <w:p w:rsidR="00B121EF" w:rsidRDefault="00B121EF" w:rsidP="00C45BBE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21EF" w:rsidRDefault="00B121EF" w:rsidP="00B121EF"/>
        </w:tc>
        <w:tc>
          <w:tcPr>
            <w:tcW w:w="182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71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B121EF" w:rsidRDefault="00B121EF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Pr="0082566C" w:rsidRDefault="00C45BBE" w:rsidP="00B121EF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B121EF"/>
        </w:tc>
        <w:tc>
          <w:tcPr>
            <w:tcW w:w="182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Pr="0082566C" w:rsidRDefault="00C45BBE" w:rsidP="00B121EF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B121EF"/>
        </w:tc>
        <w:tc>
          <w:tcPr>
            <w:tcW w:w="182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Pr="0082566C" w:rsidRDefault="00C45BBE" w:rsidP="00B121EF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B121EF"/>
        </w:tc>
        <w:tc>
          <w:tcPr>
            <w:tcW w:w="182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B121EF"/>
        </w:tc>
        <w:tc>
          <w:tcPr>
            <w:tcW w:w="182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B121EF"/>
        </w:tc>
        <w:tc>
          <w:tcPr>
            <w:tcW w:w="182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C45BBE" w:rsidRDefault="00C45BBE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C45BBE" w:rsidRDefault="00C45BBE" w:rsidP="00B121EF"/>
        </w:tc>
        <w:tc>
          <w:tcPr>
            <w:tcW w:w="182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C45BBE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C45BBE" w:rsidRDefault="00C45BBE" w:rsidP="00C45BBE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C45BBE" w:rsidRDefault="00C45BBE" w:rsidP="00B121EF"/>
        </w:tc>
        <w:tc>
          <w:tcPr>
            <w:tcW w:w="1224" w:type="dxa"/>
            <w:vAlign w:val="center"/>
          </w:tcPr>
          <w:p w:rsidR="00C45BBE" w:rsidRDefault="00C45BBE" w:rsidP="00C45BBE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C45BBE" w:rsidRDefault="00C45BBE" w:rsidP="00B121EF"/>
        </w:tc>
        <w:tc>
          <w:tcPr>
            <w:tcW w:w="182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C45BBE" w:rsidRDefault="00C45BBE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C45BBE" w:rsidRDefault="00C45BBE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C45BBE" w:rsidRDefault="00C45BBE" w:rsidP="00222DBA">
            <w:pPr>
              <w:jc w:val="right"/>
            </w:pPr>
          </w:p>
        </w:tc>
      </w:tr>
      <w:tr w:rsidR="00B121EF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B121EF" w:rsidRDefault="00B121EF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B121EF" w:rsidRDefault="00B121EF" w:rsidP="00B121EF"/>
        </w:tc>
        <w:tc>
          <w:tcPr>
            <w:tcW w:w="1224" w:type="dxa"/>
            <w:vAlign w:val="center"/>
          </w:tcPr>
          <w:p w:rsidR="00B121EF" w:rsidRDefault="00B121EF" w:rsidP="00C45BBE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21EF" w:rsidRDefault="00B121EF" w:rsidP="00B121EF"/>
        </w:tc>
        <w:tc>
          <w:tcPr>
            <w:tcW w:w="182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71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B121EF" w:rsidRDefault="00B121EF" w:rsidP="00222DBA">
            <w:pPr>
              <w:jc w:val="right"/>
            </w:pPr>
          </w:p>
        </w:tc>
      </w:tr>
      <w:tr w:rsidR="00B121EF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B121EF" w:rsidRDefault="00B121EF" w:rsidP="00B121EF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B121EF" w:rsidRDefault="00B121EF" w:rsidP="00B121EF"/>
        </w:tc>
        <w:tc>
          <w:tcPr>
            <w:tcW w:w="1224" w:type="dxa"/>
            <w:vAlign w:val="center"/>
          </w:tcPr>
          <w:p w:rsidR="00B121EF" w:rsidRDefault="00B121EF" w:rsidP="00C45BBE">
            <w:pPr>
              <w:jc w:val="center"/>
            </w:pPr>
          </w:p>
        </w:tc>
        <w:tc>
          <w:tcPr>
            <w:tcW w:w="2376" w:type="dxa"/>
            <w:vAlign w:val="center"/>
          </w:tcPr>
          <w:p w:rsidR="00B121EF" w:rsidRDefault="00B121EF" w:rsidP="00B121EF"/>
        </w:tc>
        <w:tc>
          <w:tcPr>
            <w:tcW w:w="182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718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1530" w:type="dxa"/>
            <w:vAlign w:val="center"/>
          </w:tcPr>
          <w:p w:rsidR="00B121EF" w:rsidRDefault="00B121EF" w:rsidP="00B121EF">
            <w:pPr>
              <w:jc w:val="center"/>
            </w:pPr>
          </w:p>
        </w:tc>
        <w:tc>
          <w:tcPr>
            <w:tcW w:w="99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900" w:type="dxa"/>
            <w:vAlign w:val="center"/>
          </w:tcPr>
          <w:p w:rsidR="00B121EF" w:rsidRDefault="00B121EF" w:rsidP="00B121EF">
            <w:pPr>
              <w:jc w:val="right"/>
            </w:pPr>
          </w:p>
        </w:tc>
        <w:tc>
          <w:tcPr>
            <w:tcW w:w="1171" w:type="dxa"/>
            <w:vAlign w:val="center"/>
          </w:tcPr>
          <w:p w:rsidR="00B121EF" w:rsidRDefault="00B121EF" w:rsidP="00222DBA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Align w:val="center"/>
          </w:tcPr>
          <w:p w:rsidR="001D0B47" w:rsidRDefault="001D0B47" w:rsidP="001D0B47"/>
        </w:tc>
        <w:tc>
          <w:tcPr>
            <w:tcW w:w="182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780062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1D0B47" w:rsidRDefault="001D0B47" w:rsidP="001D0B47"/>
        </w:tc>
        <w:tc>
          <w:tcPr>
            <w:tcW w:w="182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1D0B47" w:rsidRDefault="001D0B47" w:rsidP="001D0B47"/>
        </w:tc>
        <w:tc>
          <w:tcPr>
            <w:tcW w:w="182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BD4D2F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F55648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 w:val="restart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F55648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1D0B47" w:rsidRDefault="001D0B47" w:rsidP="001D0B47"/>
        </w:tc>
        <w:tc>
          <w:tcPr>
            <w:tcW w:w="182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Pr="0082566C" w:rsidRDefault="001D0B47" w:rsidP="00DC6B9C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Align w:val="center"/>
          </w:tcPr>
          <w:p w:rsidR="001D0B47" w:rsidRDefault="001D0B47" w:rsidP="001D0B47"/>
        </w:tc>
        <w:tc>
          <w:tcPr>
            <w:tcW w:w="182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E9008D" w:rsidTr="00E9008D">
        <w:trPr>
          <w:trHeight w:val="512"/>
          <w:jc w:val="center"/>
        </w:trPr>
        <w:tc>
          <w:tcPr>
            <w:tcW w:w="841" w:type="dxa"/>
            <w:vMerge w:val="restart"/>
            <w:vAlign w:val="center"/>
          </w:tcPr>
          <w:p w:rsidR="00E9008D" w:rsidRDefault="00E9008D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Merge w:val="restart"/>
            <w:vAlign w:val="center"/>
          </w:tcPr>
          <w:p w:rsidR="00E9008D" w:rsidRDefault="00E9008D" w:rsidP="001D0B47"/>
        </w:tc>
        <w:tc>
          <w:tcPr>
            <w:tcW w:w="1224" w:type="dxa"/>
            <w:vAlign w:val="center"/>
          </w:tcPr>
          <w:p w:rsidR="00E9008D" w:rsidRDefault="00E9008D" w:rsidP="001D0B47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E9008D" w:rsidRPr="0082566C" w:rsidRDefault="00E9008D" w:rsidP="001D0B47"/>
        </w:tc>
        <w:tc>
          <w:tcPr>
            <w:tcW w:w="1828" w:type="dxa"/>
            <w:vMerge w:val="restart"/>
            <w:vAlign w:val="center"/>
          </w:tcPr>
          <w:p w:rsidR="00E9008D" w:rsidRDefault="00E9008D" w:rsidP="001D0B47">
            <w:pPr>
              <w:jc w:val="center"/>
            </w:pPr>
          </w:p>
        </w:tc>
        <w:tc>
          <w:tcPr>
            <w:tcW w:w="1718" w:type="dxa"/>
            <w:vMerge w:val="restart"/>
            <w:vAlign w:val="center"/>
          </w:tcPr>
          <w:p w:rsidR="00E9008D" w:rsidRDefault="00E9008D" w:rsidP="001D0B47">
            <w:pPr>
              <w:jc w:val="center"/>
            </w:pPr>
          </w:p>
        </w:tc>
        <w:tc>
          <w:tcPr>
            <w:tcW w:w="1530" w:type="dxa"/>
            <w:vMerge w:val="restart"/>
            <w:vAlign w:val="center"/>
          </w:tcPr>
          <w:p w:rsidR="00E9008D" w:rsidRDefault="00E9008D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E9008D" w:rsidRDefault="00E9008D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E9008D" w:rsidRDefault="00E9008D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E9008D" w:rsidRDefault="00E9008D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Merge/>
            <w:vAlign w:val="center"/>
          </w:tcPr>
          <w:p w:rsidR="001D0B47" w:rsidRDefault="001D0B47" w:rsidP="001D0B47">
            <w:pPr>
              <w:ind w:left="360"/>
            </w:pPr>
          </w:p>
        </w:tc>
        <w:tc>
          <w:tcPr>
            <w:tcW w:w="2394" w:type="dxa"/>
            <w:vMerge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1D0B47" w:rsidRPr="0082566C" w:rsidRDefault="001D0B47" w:rsidP="001D0B47"/>
        </w:tc>
        <w:tc>
          <w:tcPr>
            <w:tcW w:w="182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Align w:val="center"/>
          </w:tcPr>
          <w:p w:rsidR="001D0B47" w:rsidRDefault="001D0B47" w:rsidP="001D0B47"/>
        </w:tc>
        <w:tc>
          <w:tcPr>
            <w:tcW w:w="182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Align w:val="center"/>
          </w:tcPr>
          <w:p w:rsidR="001D0B47" w:rsidRDefault="001D0B47" w:rsidP="001D0B47"/>
        </w:tc>
        <w:tc>
          <w:tcPr>
            <w:tcW w:w="182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1D0B47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1D0B47" w:rsidRDefault="001D0B47" w:rsidP="001D0B47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1D0B47" w:rsidRDefault="001D0B47" w:rsidP="001D0B47"/>
        </w:tc>
        <w:tc>
          <w:tcPr>
            <w:tcW w:w="1224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2376" w:type="dxa"/>
            <w:vAlign w:val="center"/>
          </w:tcPr>
          <w:p w:rsidR="001D0B47" w:rsidRDefault="001D0B47" w:rsidP="001D0B47"/>
        </w:tc>
        <w:tc>
          <w:tcPr>
            <w:tcW w:w="182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718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53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990" w:type="dxa"/>
            <w:vAlign w:val="center"/>
          </w:tcPr>
          <w:p w:rsidR="001D0B47" w:rsidRDefault="001D0B47" w:rsidP="001D0B47">
            <w:pPr>
              <w:jc w:val="right"/>
            </w:pPr>
          </w:p>
        </w:tc>
        <w:tc>
          <w:tcPr>
            <w:tcW w:w="900" w:type="dxa"/>
            <w:vAlign w:val="center"/>
          </w:tcPr>
          <w:p w:rsidR="001D0B47" w:rsidRDefault="001D0B47" w:rsidP="001D0B47">
            <w:pPr>
              <w:jc w:val="center"/>
            </w:pPr>
          </w:p>
        </w:tc>
        <w:tc>
          <w:tcPr>
            <w:tcW w:w="1171" w:type="dxa"/>
            <w:vAlign w:val="center"/>
          </w:tcPr>
          <w:p w:rsidR="001D0B47" w:rsidRDefault="001D0B47" w:rsidP="001D0B47">
            <w:pPr>
              <w:jc w:val="right"/>
            </w:pPr>
          </w:p>
        </w:tc>
      </w:tr>
      <w:tr w:rsidR="00382B6C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382B6C" w:rsidRDefault="00382B6C" w:rsidP="00382B6C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394" w:type="dxa"/>
            <w:vAlign w:val="center"/>
          </w:tcPr>
          <w:p w:rsidR="00382B6C" w:rsidRDefault="00382B6C" w:rsidP="00382B6C"/>
        </w:tc>
        <w:tc>
          <w:tcPr>
            <w:tcW w:w="1224" w:type="dxa"/>
            <w:vAlign w:val="center"/>
          </w:tcPr>
          <w:p w:rsidR="00382B6C" w:rsidRDefault="00382B6C" w:rsidP="00382B6C">
            <w:pPr>
              <w:jc w:val="center"/>
            </w:pPr>
          </w:p>
        </w:tc>
        <w:tc>
          <w:tcPr>
            <w:tcW w:w="2376" w:type="dxa"/>
            <w:vAlign w:val="center"/>
          </w:tcPr>
          <w:p w:rsidR="00382B6C" w:rsidRDefault="00382B6C" w:rsidP="00382B6C"/>
        </w:tc>
        <w:tc>
          <w:tcPr>
            <w:tcW w:w="1828" w:type="dxa"/>
            <w:vAlign w:val="center"/>
          </w:tcPr>
          <w:p w:rsidR="00382B6C" w:rsidRDefault="00382B6C" w:rsidP="00382B6C">
            <w:pPr>
              <w:jc w:val="center"/>
            </w:pPr>
          </w:p>
        </w:tc>
        <w:tc>
          <w:tcPr>
            <w:tcW w:w="1718" w:type="dxa"/>
            <w:vAlign w:val="center"/>
          </w:tcPr>
          <w:p w:rsidR="00382B6C" w:rsidRDefault="00382B6C" w:rsidP="00382B6C">
            <w:pPr>
              <w:jc w:val="center"/>
            </w:pPr>
          </w:p>
        </w:tc>
        <w:tc>
          <w:tcPr>
            <w:tcW w:w="1530" w:type="dxa"/>
            <w:vAlign w:val="center"/>
          </w:tcPr>
          <w:p w:rsidR="00382B6C" w:rsidRDefault="00382B6C" w:rsidP="00382B6C">
            <w:pPr>
              <w:jc w:val="center"/>
            </w:pPr>
          </w:p>
        </w:tc>
        <w:tc>
          <w:tcPr>
            <w:tcW w:w="990" w:type="dxa"/>
            <w:vAlign w:val="center"/>
          </w:tcPr>
          <w:p w:rsidR="00382B6C" w:rsidRDefault="00382B6C" w:rsidP="00382B6C">
            <w:pPr>
              <w:jc w:val="right"/>
            </w:pPr>
          </w:p>
        </w:tc>
        <w:tc>
          <w:tcPr>
            <w:tcW w:w="900" w:type="dxa"/>
            <w:vAlign w:val="center"/>
          </w:tcPr>
          <w:p w:rsidR="00382B6C" w:rsidRDefault="00382B6C" w:rsidP="00382B6C">
            <w:pPr>
              <w:jc w:val="center"/>
            </w:pPr>
          </w:p>
        </w:tc>
        <w:tc>
          <w:tcPr>
            <w:tcW w:w="1171" w:type="dxa"/>
            <w:vAlign w:val="center"/>
          </w:tcPr>
          <w:p w:rsidR="00382B6C" w:rsidRDefault="00382B6C" w:rsidP="00382B6C">
            <w:pPr>
              <w:jc w:val="right"/>
            </w:pPr>
          </w:p>
        </w:tc>
      </w:tr>
      <w:tr w:rsidR="00091EA8" w:rsidTr="00E00C31">
        <w:trPr>
          <w:trHeight w:val="537"/>
          <w:jc w:val="center"/>
        </w:trPr>
        <w:tc>
          <w:tcPr>
            <w:tcW w:w="841" w:type="dxa"/>
            <w:vAlign w:val="center"/>
          </w:tcPr>
          <w:p w:rsidR="00091EA8" w:rsidRDefault="00091EA8" w:rsidP="00091EA8">
            <w:pPr>
              <w:pStyle w:val="ListParagraph"/>
            </w:pPr>
          </w:p>
        </w:tc>
        <w:tc>
          <w:tcPr>
            <w:tcW w:w="2394" w:type="dxa"/>
            <w:vAlign w:val="center"/>
          </w:tcPr>
          <w:p w:rsidR="00091EA8" w:rsidRDefault="00091EA8" w:rsidP="00091EA8"/>
        </w:tc>
        <w:tc>
          <w:tcPr>
            <w:tcW w:w="1224" w:type="dxa"/>
          </w:tcPr>
          <w:p w:rsidR="00091EA8" w:rsidRDefault="00091EA8" w:rsidP="00091EA8">
            <w:pPr>
              <w:jc w:val="center"/>
            </w:pPr>
          </w:p>
        </w:tc>
        <w:tc>
          <w:tcPr>
            <w:tcW w:w="2376" w:type="dxa"/>
            <w:vAlign w:val="center"/>
          </w:tcPr>
          <w:p w:rsidR="00091EA8" w:rsidRDefault="00091EA8" w:rsidP="00091EA8">
            <w:pPr>
              <w:jc w:val="center"/>
            </w:pPr>
          </w:p>
        </w:tc>
        <w:tc>
          <w:tcPr>
            <w:tcW w:w="1828" w:type="dxa"/>
            <w:vAlign w:val="center"/>
          </w:tcPr>
          <w:p w:rsidR="00091EA8" w:rsidRDefault="00091EA8" w:rsidP="00091EA8">
            <w:pPr>
              <w:jc w:val="center"/>
            </w:pPr>
          </w:p>
        </w:tc>
        <w:tc>
          <w:tcPr>
            <w:tcW w:w="1718" w:type="dxa"/>
            <w:vAlign w:val="center"/>
          </w:tcPr>
          <w:p w:rsidR="00091EA8" w:rsidRDefault="00091EA8" w:rsidP="00091EA8">
            <w:pPr>
              <w:jc w:val="center"/>
            </w:pPr>
          </w:p>
        </w:tc>
        <w:tc>
          <w:tcPr>
            <w:tcW w:w="1530" w:type="dxa"/>
            <w:vAlign w:val="center"/>
          </w:tcPr>
          <w:p w:rsidR="00091EA8" w:rsidRPr="006A5BE1" w:rsidRDefault="00091EA8" w:rsidP="00091EA8">
            <w:pPr>
              <w:jc w:val="center"/>
              <w:rPr>
                <w:b/>
              </w:rPr>
            </w:pPr>
            <w:r w:rsidRPr="006A5BE1">
              <w:rPr>
                <w:b/>
              </w:rPr>
              <w:t>Total</w:t>
            </w:r>
          </w:p>
        </w:tc>
        <w:tc>
          <w:tcPr>
            <w:tcW w:w="990" w:type="dxa"/>
            <w:vAlign w:val="center"/>
          </w:tcPr>
          <w:p w:rsidR="00091EA8" w:rsidRPr="00D65731" w:rsidRDefault="006048F6" w:rsidP="009C65C0">
            <w:pPr>
              <w:jc w:val="right"/>
              <w:rPr>
                <w:b/>
              </w:rPr>
            </w:pPr>
            <w:r>
              <w:rPr>
                <w:b/>
              </w:rPr>
              <w:t>29,</w:t>
            </w:r>
            <w:r w:rsidR="009C65C0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900" w:type="dxa"/>
            <w:vAlign w:val="center"/>
          </w:tcPr>
          <w:p w:rsidR="00091EA8" w:rsidRPr="00D65731" w:rsidRDefault="006048F6" w:rsidP="00091EA8">
            <w:pPr>
              <w:jc w:val="right"/>
              <w:rPr>
                <w:b/>
              </w:rPr>
            </w:pPr>
            <w:r>
              <w:rPr>
                <w:b/>
              </w:rPr>
              <w:t>1394</w:t>
            </w:r>
          </w:p>
        </w:tc>
        <w:tc>
          <w:tcPr>
            <w:tcW w:w="1171" w:type="dxa"/>
            <w:vAlign w:val="center"/>
          </w:tcPr>
          <w:p w:rsidR="00091EA8" w:rsidRPr="00D65731" w:rsidRDefault="003A2FD5" w:rsidP="009C65C0">
            <w:pPr>
              <w:jc w:val="right"/>
              <w:rPr>
                <w:b/>
              </w:rPr>
            </w:pPr>
            <w:r w:rsidRPr="00D65731">
              <w:rPr>
                <w:b/>
              </w:rPr>
              <w:t>28,</w:t>
            </w:r>
            <w:r w:rsidR="009C65C0">
              <w:rPr>
                <w:b/>
              </w:rPr>
              <w:t>00</w:t>
            </w:r>
            <w:r w:rsidR="006048F6">
              <w:rPr>
                <w:b/>
              </w:rPr>
              <w:t>6</w:t>
            </w:r>
          </w:p>
        </w:tc>
      </w:tr>
    </w:tbl>
    <w:p w:rsidR="00210E70" w:rsidRDefault="00210E70" w:rsidP="00AF2CE0">
      <w:pPr>
        <w:jc w:val="center"/>
        <w:rPr>
          <w:b/>
        </w:rPr>
      </w:pPr>
    </w:p>
    <w:p w:rsidR="006A5BE1" w:rsidRDefault="006A5BE1">
      <w:pPr>
        <w:rPr>
          <w:b/>
        </w:rPr>
      </w:pPr>
      <w:r>
        <w:rPr>
          <w:b/>
        </w:rPr>
        <w:br w:type="page"/>
      </w:r>
    </w:p>
    <w:p w:rsidR="0007056D" w:rsidRDefault="0007056D">
      <w:pPr>
        <w:rPr>
          <w:b/>
        </w:rPr>
      </w:pPr>
    </w:p>
    <w:p w:rsidR="00AF2CE0" w:rsidRPr="007059E1" w:rsidRDefault="00F77D43" w:rsidP="00AF2CE0">
      <w:pPr>
        <w:jc w:val="center"/>
        <w:rPr>
          <w:b/>
        </w:rPr>
      </w:pPr>
      <w:r>
        <w:rPr>
          <w:b/>
        </w:rPr>
        <w:t xml:space="preserve">  I - </w:t>
      </w:r>
      <w:r w:rsidR="00584F42">
        <w:rPr>
          <w:b/>
        </w:rPr>
        <w:t>GUIDE / SUPERVISOR</w:t>
      </w:r>
      <w:r w:rsidR="00AF2CE0" w:rsidRPr="007059E1">
        <w:rPr>
          <w:b/>
        </w:rPr>
        <w:t xml:space="preserve"> CLAIM</w:t>
      </w:r>
    </w:p>
    <w:tbl>
      <w:tblPr>
        <w:tblStyle w:val="TableGrid"/>
        <w:tblW w:w="1434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2376"/>
        <w:gridCol w:w="1714"/>
        <w:gridCol w:w="1520"/>
        <w:gridCol w:w="1519"/>
        <w:gridCol w:w="1044"/>
        <w:gridCol w:w="1164"/>
        <w:gridCol w:w="1319"/>
      </w:tblGrid>
      <w:tr w:rsidR="00AF2CE0" w:rsidTr="006A5BE1">
        <w:trPr>
          <w:trHeight w:val="576"/>
          <w:jc w:val="center"/>
        </w:trPr>
        <w:tc>
          <w:tcPr>
            <w:tcW w:w="805" w:type="dxa"/>
            <w:vAlign w:val="center"/>
          </w:tcPr>
          <w:p w:rsidR="00AF2CE0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S.</w:t>
            </w:r>
          </w:p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2376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714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20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19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44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1164" w:type="dxa"/>
            <w:vAlign w:val="center"/>
          </w:tcPr>
          <w:p w:rsidR="00AF2CE0" w:rsidRPr="003845B1" w:rsidRDefault="00AF2CE0" w:rsidP="00D9740D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319" w:type="dxa"/>
            <w:vAlign w:val="center"/>
          </w:tcPr>
          <w:p w:rsidR="00AF2CE0" w:rsidRPr="003845B1" w:rsidRDefault="00AF2CE0" w:rsidP="006A5BE1">
            <w:pPr>
              <w:jc w:val="center"/>
              <w:rPr>
                <w:b/>
              </w:rPr>
            </w:pPr>
            <w:r>
              <w:rPr>
                <w:b/>
              </w:rPr>
              <w:t>Net Pay</w:t>
            </w:r>
          </w:p>
        </w:tc>
      </w:tr>
      <w:tr w:rsidR="00A874BF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A874BF" w:rsidRDefault="00A874BF" w:rsidP="00A874B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A874BF" w:rsidRDefault="00A874BF" w:rsidP="00A874BF"/>
        </w:tc>
        <w:tc>
          <w:tcPr>
            <w:tcW w:w="2376" w:type="dxa"/>
            <w:vAlign w:val="center"/>
          </w:tcPr>
          <w:p w:rsidR="00A874BF" w:rsidRDefault="00A874BF" w:rsidP="00A874BF"/>
        </w:tc>
        <w:tc>
          <w:tcPr>
            <w:tcW w:w="1714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20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19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04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16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319" w:type="dxa"/>
            <w:vAlign w:val="center"/>
          </w:tcPr>
          <w:p w:rsidR="00A874BF" w:rsidRDefault="00A874BF" w:rsidP="00A874BF">
            <w:pPr>
              <w:jc w:val="right"/>
            </w:pPr>
          </w:p>
        </w:tc>
      </w:tr>
      <w:tr w:rsidR="00A874BF" w:rsidTr="00210AE5">
        <w:trPr>
          <w:trHeight w:val="576"/>
          <w:jc w:val="center"/>
        </w:trPr>
        <w:tc>
          <w:tcPr>
            <w:tcW w:w="805" w:type="dxa"/>
            <w:vAlign w:val="center"/>
          </w:tcPr>
          <w:p w:rsidR="00A874BF" w:rsidRDefault="00A874BF" w:rsidP="00A874B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A874BF" w:rsidRDefault="00A874BF" w:rsidP="00A874BF"/>
        </w:tc>
        <w:tc>
          <w:tcPr>
            <w:tcW w:w="2376" w:type="dxa"/>
            <w:vAlign w:val="center"/>
          </w:tcPr>
          <w:p w:rsidR="00A874BF" w:rsidRDefault="00A874BF" w:rsidP="00A874BF"/>
        </w:tc>
        <w:tc>
          <w:tcPr>
            <w:tcW w:w="1714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20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19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04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16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319" w:type="dxa"/>
            <w:vAlign w:val="center"/>
          </w:tcPr>
          <w:p w:rsidR="00A874BF" w:rsidRDefault="00A874BF" w:rsidP="00A874BF">
            <w:pPr>
              <w:jc w:val="right"/>
            </w:pPr>
          </w:p>
        </w:tc>
      </w:tr>
      <w:tr w:rsidR="00A874BF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A874BF" w:rsidRDefault="00A874BF" w:rsidP="00A874BF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A874BF" w:rsidRDefault="00A874BF" w:rsidP="00A874BF"/>
        </w:tc>
        <w:tc>
          <w:tcPr>
            <w:tcW w:w="2376" w:type="dxa"/>
            <w:vAlign w:val="center"/>
          </w:tcPr>
          <w:p w:rsidR="00A874BF" w:rsidRDefault="00A874BF" w:rsidP="00A874BF"/>
        </w:tc>
        <w:tc>
          <w:tcPr>
            <w:tcW w:w="1714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20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519" w:type="dxa"/>
            <w:vAlign w:val="center"/>
          </w:tcPr>
          <w:p w:rsidR="00A874BF" w:rsidRDefault="00A874BF" w:rsidP="00A874BF">
            <w:pPr>
              <w:jc w:val="center"/>
            </w:pPr>
          </w:p>
        </w:tc>
        <w:tc>
          <w:tcPr>
            <w:tcW w:w="104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164" w:type="dxa"/>
            <w:vAlign w:val="center"/>
          </w:tcPr>
          <w:p w:rsidR="00A874BF" w:rsidRDefault="00A874BF" w:rsidP="00A874BF">
            <w:pPr>
              <w:jc w:val="right"/>
            </w:pPr>
          </w:p>
        </w:tc>
        <w:tc>
          <w:tcPr>
            <w:tcW w:w="1319" w:type="dxa"/>
          </w:tcPr>
          <w:p w:rsidR="00A874BF" w:rsidRDefault="00A874BF" w:rsidP="00A874BF">
            <w:pPr>
              <w:jc w:val="right"/>
            </w:pPr>
          </w:p>
        </w:tc>
      </w:tr>
      <w:tr w:rsidR="00FB1343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FB1343" w:rsidRDefault="00FB1343" w:rsidP="00FB134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FB1343" w:rsidRDefault="00FB1343" w:rsidP="00FB1343"/>
        </w:tc>
        <w:tc>
          <w:tcPr>
            <w:tcW w:w="2376" w:type="dxa"/>
            <w:vAlign w:val="center"/>
          </w:tcPr>
          <w:p w:rsidR="00FB1343" w:rsidRDefault="00FB1343" w:rsidP="00FB1343"/>
        </w:tc>
        <w:tc>
          <w:tcPr>
            <w:tcW w:w="1714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520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519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044" w:type="dxa"/>
            <w:vAlign w:val="center"/>
          </w:tcPr>
          <w:p w:rsidR="00FB1343" w:rsidRDefault="00FB1343" w:rsidP="00FB1343">
            <w:pPr>
              <w:jc w:val="right"/>
            </w:pPr>
          </w:p>
        </w:tc>
        <w:tc>
          <w:tcPr>
            <w:tcW w:w="1164" w:type="dxa"/>
            <w:vAlign w:val="center"/>
          </w:tcPr>
          <w:p w:rsidR="00FB1343" w:rsidRDefault="00FB1343" w:rsidP="00FB1343">
            <w:pPr>
              <w:jc w:val="right"/>
            </w:pPr>
          </w:p>
        </w:tc>
        <w:tc>
          <w:tcPr>
            <w:tcW w:w="1319" w:type="dxa"/>
          </w:tcPr>
          <w:p w:rsidR="00FB1343" w:rsidRDefault="00FB1343" w:rsidP="00FB1343">
            <w:pPr>
              <w:jc w:val="right"/>
            </w:pPr>
          </w:p>
        </w:tc>
      </w:tr>
      <w:tr w:rsidR="00FB1343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FB1343" w:rsidRDefault="00FB1343" w:rsidP="00FB1343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FB1343" w:rsidRDefault="00FB1343" w:rsidP="00FB1343"/>
        </w:tc>
        <w:tc>
          <w:tcPr>
            <w:tcW w:w="2376" w:type="dxa"/>
            <w:vAlign w:val="center"/>
          </w:tcPr>
          <w:p w:rsidR="00FB1343" w:rsidRDefault="00FB1343" w:rsidP="00FB1343"/>
        </w:tc>
        <w:tc>
          <w:tcPr>
            <w:tcW w:w="1714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520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519" w:type="dxa"/>
            <w:vAlign w:val="center"/>
          </w:tcPr>
          <w:p w:rsidR="00FB1343" w:rsidRDefault="00FB1343" w:rsidP="00FB1343">
            <w:pPr>
              <w:jc w:val="center"/>
            </w:pPr>
          </w:p>
        </w:tc>
        <w:tc>
          <w:tcPr>
            <w:tcW w:w="1044" w:type="dxa"/>
            <w:vAlign w:val="center"/>
          </w:tcPr>
          <w:p w:rsidR="00FB1343" w:rsidRDefault="00FB1343" w:rsidP="00FB1343">
            <w:pPr>
              <w:jc w:val="right"/>
            </w:pPr>
          </w:p>
        </w:tc>
        <w:tc>
          <w:tcPr>
            <w:tcW w:w="1164" w:type="dxa"/>
            <w:vAlign w:val="center"/>
          </w:tcPr>
          <w:p w:rsidR="00FB1343" w:rsidRDefault="00FB1343" w:rsidP="00FB1343">
            <w:pPr>
              <w:jc w:val="right"/>
            </w:pPr>
          </w:p>
        </w:tc>
        <w:tc>
          <w:tcPr>
            <w:tcW w:w="1319" w:type="dxa"/>
          </w:tcPr>
          <w:p w:rsidR="00FB1343" w:rsidRDefault="00FB1343" w:rsidP="00FB1343">
            <w:pPr>
              <w:jc w:val="right"/>
            </w:pPr>
          </w:p>
        </w:tc>
      </w:tr>
      <w:tr w:rsidR="008A2DE9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8A2DE9" w:rsidRDefault="008A2DE9" w:rsidP="008A2DE9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8A2DE9" w:rsidRDefault="008A2DE9" w:rsidP="008A2DE9"/>
        </w:tc>
        <w:tc>
          <w:tcPr>
            <w:tcW w:w="2376" w:type="dxa"/>
            <w:vAlign w:val="center"/>
          </w:tcPr>
          <w:p w:rsidR="008A2DE9" w:rsidRDefault="008A2DE9" w:rsidP="008A2DE9"/>
        </w:tc>
        <w:tc>
          <w:tcPr>
            <w:tcW w:w="1714" w:type="dxa"/>
            <w:vAlign w:val="center"/>
          </w:tcPr>
          <w:p w:rsidR="008A2DE9" w:rsidRDefault="008A2DE9" w:rsidP="008A2DE9">
            <w:pPr>
              <w:jc w:val="center"/>
            </w:pPr>
          </w:p>
        </w:tc>
        <w:tc>
          <w:tcPr>
            <w:tcW w:w="1520" w:type="dxa"/>
            <w:vAlign w:val="center"/>
          </w:tcPr>
          <w:p w:rsidR="008A2DE9" w:rsidRDefault="008A2DE9" w:rsidP="008A2DE9">
            <w:pPr>
              <w:jc w:val="center"/>
            </w:pPr>
          </w:p>
        </w:tc>
        <w:tc>
          <w:tcPr>
            <w:tcW w:w="1519" w:type="dxa"/>
            <w:vAlign w:val="center"/>
          </w:tcPr>
          <w:p w:rsidR="008A2DE9" w:rsidRDefault="008A2DE9" w:rsidP="008A2DE9">
            <w:pPr>
              <w:jc w:val="center"/>
            </w:pPr>
          </w:p>
        </w:tc>
        <w:tc>
          <w:tcPr>
            <w:tcW w:w="1044" w:type="dxa"/>
            <w:vAlign w:val="center"/>
          </w:tcPr>
          <w:p w:rsidR="008A2DE9" w:rsidRDefault="008A2DE9" w:rsidP="008A2DE9">
            <w:pPr>
              <w:jc w:val="right"/>
            </w:pPr>
          </w:p>
        </w:tc>
        <w:tc>
          <w:tcPr>
            <w:tcW w:w="1164" w:type="dxa"/>
            <w:vAlign w:val="center"/>
          </w:tcPr>
          <w:p w:rsidR="008A2DE9" w:rsidRDefault="008A2DE9" w:rsidP="008A2DE9">
            <w:pPr>
              <w:jc w:val="right"/>
            </w:pPr>
          </w:p>
        </w:tc>
        <w:tc>
          <w:tcPr>
            <w:tcW w:w="1319" w:type="dxa"/>
          </w:tcPr>
          <w:p w:rsidR="008A2DE9" w:rsidRDefault="008A2DE9" w:rsidP="008A2DE9">
            <w:pPr>
              <w:jc w:val="right"/>
            </w:pPr>
          </w:p>
        </w:tc>
      </w:tr>
      <w:tr w:rsidR="000B4BF6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0B4BF6" w:rsidRDefault="000B4BF6" w:rsidP="000B4BF6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B4BF6" w:rsidRDefault="000B4BF6" w:rsidP="000B4BF6"/>
        </w:tc>
        <w:tc>
          <w:tcPr>
            <w:tcW w:w="2376" w:type="dxa"/>
            <w:vAlign w:val="center"/>
          </w:tcPr>
          <w:p w:rsidR="000B4BF6" w:rsidRPr="0082566C" w:rsidRDefault="000B4BF6" w:rsidP="000B4BF6"/>
        </w:tc>
        <w:tc>
          <w:tcPr>
            <w:tcW w:w="1714" w:type="dxa"/>
            <w:vAlign w:val="center"/>
          </w:tcPr>
          <w:p w:rsidR="000B4BF6" w:rsidRDefault="000B4BF6" w:rsidP="000B4BF6">
            <w:pPr>
              <w:jc w:val="center"/>
            </w:pPr>
          </w:p>
        </w:tc>
        <w:tc>
          <w:tcPr>
            <w:tcW w:w="1520" w:type="dxa"/>
            <w:vAlign w:val="center"/>
          </w:tcPr>
          <w:p w:rsidR="000B4BF6" w:rsidRDefault="000B4BF6" w:rsidP="000B4BF6">
            <w:pPr>
              <w:jc w:val="center"/>
            </w:pPr>
          </w:p>
        </w:tc>
        <w:tc>
          <w:tcPr>
            <w:tcW w:w="1519" w:type="dxa"/>
            <w:vAlign w:val="center"/>
          </w:tcPr>
          <w:p w:rsidR="000B4BF6" w:rsidRDefault="000B4BF6" w:rsidP="000B4BF6">
            <w:pPr>
              <w:jc w:val="center"/>
            </w:pPr>
          </w:p>
        </w:tc>
        <w:tc>
          <w:tcPr>
            <w:tcW w:w="1044" w:type="dxa"/>
            <w:vAlign w:val="center"/>
          </w:tcPr>
          <w:p w:rsidR="000B4BF6" w:rsidRDefault="000B4BF6" w:rsidP="000B4BF6">
            <w:pPr>
              <w:jc w:val="right"/>
            </w:pPr>
          </w:p>
        </w:tc>
        <w:tc>
          <w:tcPr>
            <w:tcW w:w="1164" w:type="dxa"/>
            <w:vAlign w:val="center"/>
          </w:tcPr>
          <w:p w:rsidR="000B4BF6" w:rsidRDefault="000B4BF6" w:rsidP="000B4BF6">
            <w:pPr>
              <w:jc w:val="right"/>
            </w:pPr>
          </w:p>
        </w:tc>
        <w:tc>
          <w:tcPr>
            <w:tcW w:w="1319" w:type="dxa"/>
          </w:tcPr>
          <w:p w:rsidR="000B4BF6" w:rsidRDefault="000B4BF6" w:rsidP="000B4BF6">
            <w:pPr>
              <w:jc w:val="right"/>
            </w:pPr>
          </w:p>
        </w:tc>
      </w:tr>
      <w:tr w:rsidR="0092409B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92409B" w:rsidRDefault="0092409B" w:rsidP="0092409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92409B" w:rsidRDefault="0092409B" w:rsidP="0092409B"/>
        </w:tc>
        <w:tc>
          <w:tcPr>
            <w:tcW w:w="2376" w:type="dxa"/>
            <w:vAlign w:val="center"/>
          </w:tcPr>
          <w:p w:rsidR="0092409B" w:rsidRDefault="0092409B" w:rsidP="0092409B"/>
        </w:tc>
        <w:tc>
          <w:tcPr>
            <w:tcW w:w="1714" w:type="dxa"/>
            <w:vAlign w:val="center"/>
          </w:tcPr>
          <w:p w:rsidR="0092409B" w:rsidRDefault="0092409B" w:rsidP="0092409B">
            <w:pPr>
              <w:jc w:val="center"/>
            </w:pPr>
          </w:p>
        </w:tc>
        <w:tc>
          <w:tcPr>
            <w:tcW w:w="1520" w:type="dxa"/>
            <w:vAlign w:val="center"/>
          </w:tcPr>
          <w:p w:rsidR="0092409B" w:rsidRDefault="0092409B" w:rsidP="0092409B">
            <w:pPr>
              <w:jc w:val="center"/>
            </w:pPr>
          </w:p>
        </w:tc>
        <w:tc>
          <w:tcPr>
            <w:tcW w:w="1519" w:type="dxa"/>
            <w:vAlign w:val="center"/>
          </w:tcPr>
          <w:p w:rsidR="0092409B" w:rsidRDefault="0092409B" w:rsidP="0092409B">
            <w:pPr>
              <w:jc w:val="center"/>
            </w:pPr>
          </w:p>
        </w:tc>
        <w:tc>
          <w:tcPr>
            <w:tcW w:w="1044" w:type="dxa"/>
            <w:vAlign w:val="center"/>
          </w:tcPr>
          <w:p w:rsidR="0092409B" w:rsidRDefault="0092409B" w:rsidP="0092409B">
            <w:pPr>
              <w:jc w:val="right"/>
            </w:pPr>
          </w:p>
        </w:tc>
        <w:tc>
          <w:tcPr>
            <w:tcW w:w="1164" w:type="dxa"/>
            <w:vAlign w:val="center"/>
          </w:tcPr>
          <w:p w:rsidR="0092409B" w:rsidRDefault="0092409B" w:rsidP="0092409B">
            <w:pPr>
              <w:jc w:val="right"/>
            </w:pPr>
          </w:p>
        </w:tc>
        <w:tc>
          <w:tcPr>
            <w:tcW w:w="1319" w:type="dxa"/>
          </w:tcPr>
          <w:p w:rsidR="0092409B" w:rsidRDefault="0092409B" w:rsidP="0092409B">
            <w:pPr>
              <w:jc w:val="right"/>
            </w:pPr>
          </w:p>
        </w:tc>
      </w:tr>
      <w:tr w:rsidR="00CF734C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CF734C" w:rsidRDefault="00CF734C" w:rsidP="00CF734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CF734C" w:rsidRDefault="00CF734C" w:rsidP="00CF734C"/>
        </w:tc>
        <w:tc>
          <w:tcPr>
            <w:tcW w:w="2376" w:type="dxa"/>
            <w:vAlign w:val="center"/>
          </w:tcPr>
          <w:p w:rsidR="00CF734C" w:rsidRDefault="00CF734C" w:rsidP="00CF734C"/>
        </w:tc>
        <w:tc>
          <w:tcPr>
            <w:tcW w:w="1714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520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519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044" w:type="dxa"/>
            <w:vAlign w:val="center"/>
          </w:tcPr>
          <w:p w:rsidR="00CF734C" w:rsidRDefault="00CF734C" w:rsidP="00CF734C">
            <w:pPr>
              <w:jc w:val="right"/>
            </w:pPr>
          </w:p>
        </w:tc>
        <w:tc>
          <w:tcPr>
            <w:tcW w:w="1164" w:type="dxa"/>
            <w:vAlign w:val="center"/>
          </w:tcPr>
          <w:p w:rsidR="00CF734C" w:rsidRDefault="00CF734C" w:rsidP="00CF734C">
            <w:pPr>
              <w:jc w:val="right"/>
            </w:pPr>
          </w:p>
        </w:tc>
        <w:tc>
          <w:tcPr>
            <w:tcW w:w="1319" w:type="dxa"/>
          </w:tcPr>
          <w:p w:rsidR="00CF734C" w:rsidRDefault="00CF734C" w:rsidP="00CF734C">
            <w:pPr>
              <w:jc w:val="right"/>
            </w:pPr>
          </w:p>
        </w:tc>
      </w:tr>
      <w:tr w:rsidR="00CF734C" w:rsidTr="00210AE5">
        <w:trPr>
          <w:trHeight w:val="576"/>
          <w:jc w:val="center"/>
        </w:trPr>
        <w:tc>
          <w:tcPr>
            <w:tcW w:w="805" w:type="dxa"/>
            <w:vAlign w:val="center"/>
          </w:tcPr>
          <w:p w:rsidR="00CF734C" w:rsidRDefault="00CF734C" w:rsidP="00CF734C">
            <w:pPr>
              <w:ind w:left="360"/>
              <w:jc w:val="center"/>
            </w:pPr>
          </w:p>
        </w:tc>
        <w:tc>
          <w:tcPr>
            <w:tcW w:w="2880" w:type="dxa"/>
            <w:vAlign w:val="center"/>
          </w:tcPr>
          <w:p w:rsidR="00CF734C" w:rsidRDefault="00CF734C" w:rsidP="00CF734C"/>
        </w:tc>
        <w:tc>
          <w:tcPr>
            <w:tcW w:w="2376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714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520" w:type="dxa"/>
            <w:vAlign w:val="center"/>
          </w:tcPr>
          <w:p w:rsidR="00CF734C" w:rsidRDefault="00CF734C" w:rsidP="00CF734C">
            <w:pPr>
              <w:jc w:val="center"/>
            </w:pPr>
          </w:p>
        </w:tc>
        <w:tc>
          <w:tcPr>
            <w:tcW w:w="1519" w:type="dxa"/>
            <w:vAlign w:val="center"/>
          </w:tcPr>
          <w:p w:rsidR="00CF734C" w:rsidRPr="006A5BE1" w:rsidRDefault="00CF734C" w:rsidP="00CF734C">
            <w:pPr>
              <w:jc w:val="center"/>
              <w:rPr>
                <w:b/>
              </w:rPr>
            </w:pPr>
            <w:r w:rsidRPr="006A5BE1">
              <w:rPr>
                <w:b/>
              </w:rPr>
              <w:t>Total</w:t>
            </w:r>
          </w:p>
        </w:tc>
        <w:tc>
          <w:tcPr>
            <w:tcW w:w="1044" w:type="dxa"/>
            <w:vAlign w:val="center"/>
          </w:tcPr>
          <w:p w:rsidR="00CF734C" w:rsidRPr="006A5BE1" w:rsidRDefault="00F637B0" w:rsidP="00CF734C">
            <w:pPr>
              <w:jc w:val="right"/>
              <w:rPr>
                <w:b/>
              </w:rPr>
            </w:pPr>
            <w:r w:rsidRPr="006A5BE1">
              <w:rPr>
                <w:b/>
              </w:rPr>
              <w:t>1600</w:t>
            </w:r>
          </w:p>
        </w:tc>
        <w:tc>
          <w:tcPr>
            <w:tcW w:w="1164" w:type="dxa"/>
            <w:vAlign w:val="center"/>
          </w:tcPr>
          <w:p w:rsidR="00CF734C" w:rsidRPr="006A5BE1" w:rsidRDefault="00F637B0" w:rsidP="00CF734C">
            <w:pPr>
              <w:jc w:val="right"/>
              <w:rPr>
                <w:b/>
              </w:rPr>
            </w:pPr>
            <w:r w:rsidRPr="006A5BE1">
              <w:rPr>
                <w:b/>
              </w:rPr>
              <w:t>160</w:t>
            </w:r>
          </w:p>
        </w:tc>
        <w:tc>
          <w:tcPr>
            <w:tcW w:w="1319" w:type="dxa"/>
            <w:vAlign w:val="center"/>
          </w:tcPr>
          <w:p w:rsidR="00CF734C" w:rsidRPr="006A5BE1" w:rsidRDefault="00F637B0" w:rsidP="00CF734C">
            <w:pPr>
              <w:jc w:val="right"/>
              <w:rPr>
                <w:b/>
              </w:rPr>
            </w:pPr>
            <w:r w:rsidRPr="006A5BE1">
              <w:rPr>
                <w:b/>
              </w:rPr>
              <w:t>1440</w:t>
            </w:r>
          </w:p>
        </w:tc>
      </w:tr>
    </w:tbl>
    <w:p w:rsidR="00AF2CE0" w:rsidRDefault="00AF2CE0" w:rsidP="00AF2CE0"/>
    <w:p w:rsidR="0089218A" w:rsidRDefault="0089218A" w:rsidP="006C25D7">
      <w:pPr>
        <w:jc w:val="center"/>
        <w:rPr>
          <w:b/>
        </w:rPr>
      </w:pPr>
    </w:p>
    <w:p w:rsidR="006A5BE1" w:rsidRDefault="006A5BE1">
      <w:pPr>
        <w:rPr>
          <w:b/>
        </w:rPr>
      </w:pPr>
      <w:r>
        <w:rPr>
          <w:b/>
        </w:rPr>
        <w:br w:type="page"/>
      </w:r>
    </w:p>
    <w:p w:rsidR="006C25D7" w:rsidRPr="007059E1" w:rsidRDefault="00F77D43" w:rsidP="006C25D7">
      <w:pPr>
        <w:jc w:val="center"/>
        <w:rPr>
          <w:b/>
        </w:rPr>
      </w:pPr>
      <w:r>
        <w:rPr>
          <w:b/>
        </w:rPr>
        <w:lastRenderedPageBreak/>
        <w:t xml:space="preserve">II - </w:t>
      </w:r>
      <w:r w:rsidR="00D35BE8" w:rsidRPr="00D35BE8">
        <w:rPr>
          <w:b/>
        </w:rPr>
        <w:t>INVIGILATOR</w:t>
      </w:r>
      <w:r w:rsidR="006C25D7" w:rsidRPr="007059E1">
        <w:rPr>
          <w:b/>
        </w:rPr>
        <w:t xml:space="preserve"> CLAIM</w:t>
      </w:r>
    </w:p>
    <w:tbl>
      <w:tblPr>
        <w:tblStyle w:val="TableGrid"/>
        <w:tblW w:w="1434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2376"/>
        <w:gridCol w:w="1714"/>
        <w:gridCol w:w="1520"/>
        <w:gridCol w:w="1519"/>
        <w:gridCol w:w="1044"/>
        <w:gridCol w:w="1164"/>
        <w:gridCol w:w="1319"/>
      </w:tblGrid>
      <w:tr w:rsidR="006C25D7" w:rsidTr="006A5BE1">
        <w:trPr>
          <w:trHeight w:val="576"/>
          <w:jc w:val="center"/>
        </w:trPr>
        <w:tc>
          <w:tcPr>
            <w:tcW w:w="805" w:type="dxa"/>
            <w:vAlign w:val="center"/>
          </w:tcPr>
          <w:p w:rsidR="006C25D7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S.</w:t>
            </w:r>
          </w:p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2376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714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20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19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44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1164" w:type="dxa"/>
            <w:vAlign w:val="center"/>
          </w:tcPr>
          <w:p w:rsidR="006C25D7" w:rsidRPr="003845B1" w:rsidRDefault="006C25D7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319" w:type="dxa"/>
            <w:vAlign w:val="center"/>
          </w:tcPr>
          <w:p w:rsidR="006C25D7" w:rsidRPr="003845B1" w:rsidRDefault="006C25D7" w:rsidP="006A5BE1">
            <w:pPr>
              <w:jc w:val="center"/>
              <w:rPr>
                <w:b/>
              </w:rPr>
            </w:pPr>
            <w:r>
              <w:rPr>
                <w:b/>
              </w:rPr>
              <w:t>Net Pay</w:t>
            </w:r>
          </w:p>
        </w:tc>
      </w:tr>
      <w:tr w:rsidR="00823784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823784" w:rsidRDefault="00823784" w:rsidP="00823784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823784" w:rsidRDefault="00823784" w:rsidP="00823784"/>
        </w:tc>
        <w:tc>
          <w:tcPr>
            <w:tcW w:w="2376" w:type="dxa"/>
            <w:vAlign w:val="center"/>
          </w:tcPr>
          <w:p w:rsidR="00823784" w:rsidRDefault="00823784" w:rsidP="00823784"/>
        </w:tc>
        <w:tc>
          <w:tcPr>
            <w:tcW w:w="1714" w:type="dxa"/>
            <w:vAlign w:val="center"/>
          </w:tcPr>
          <w:p w:rsidR="00823784" w:rsidRDefault="00823784" w:rsidP="00823784">
            <w:pPr>
              <w:jc w:val="center"/>
            </w:pPr>
          </w:p>
        </w:tc>
        <w:tc>
          <w:tcPr>
            <w:tcW w:w="1520" w:type="dxa"/>
            <w:vAlign w:val="center"/>
          </w:tcPr>
          <w:p w:rsidR="00823784" w:rsidRDefault="00823784" w:rsidP="00823784">
            <w:pPr>
              <w:jc w:val="center"/>
            </w:pPr>
          </w:p>
        </w:tc>
        <w:tc>
          <w:tcPr>
            <w:tcW w:w="1519" w:type="dxa"/>
            <w:vAlign w:val="center"/>
          </w:tcPr>
          <w:p w:rsidR="00823784" w:rsidRDefault="00823784" w:rsidP="00823784">
            <w:pPr>
              <w:jc w:val="center"/>
            </w:pPr>
          </w:p>
        </w:tc>
        <w:tc>
          <w:tcPr>
            <w:tcW w:w="1044" w:type="dxa"/>
            <w:vAlign w:val="center"/>
          </w:tcPr>
          <w:p w:rsidR="00823784" w:rsidRDefault="00823784" w:rsidP="00823784">
            <w:pPr>
              <w:jc w:val="right"/>
            </w:pPr>
          </w:p>
        </w:tc>
        <w:tc>
          <w:tcPr>
            <w:tcW w:w="1164" w:type="dxa"/>
            <w:vAlign w:val="center"/>
          </w:tcPr>
          <w:p w:rsidR="00823784" w:rsidRDefault="00823784" w:rsidP="00823784">
            <w:pPr>
              <w:jc w:val="right"/>
            </w:pPr>
          </w:p>
        </w:tc>
        <w:tc>
          <w:tcPr>
            <w:tcW w:w="1319" w:type="dxa"/>
            <w:vAlign w:val="center"/>
          </w:tcPr>
          <w:p w:rsidR="00823784" w:rsidRDefault="00823784" w:rsidP="00823784">
            <w:pPr>
              <w:jc w:val="right"/>
            </w:pPr>
          </w:p>
        </w:tc>
      </w:tr>
      <w:tr w:rsidR="00C63A96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C63A96" w:rsidRDefault="00C63A96" w:rsidP="00C63A96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C63A96" w:rsidRDefault="00C63A96" w:rsidP="00C63A96"/>
        </w:tc>
        <w:tc>
          <w:tcPr>
            <w:tcW w:w="2376" w:type="dxa"/>
            <w:vAlign w:val="center"/>
          </w:tcPr>
          <w:p w:rsidR="00C63A96" w:rsidRDefault="00C63A96" w:rsidP="00C63A96"/>
        </w:tc>
        <w:tc>
          <w:tcPr>
            <w:tcW w:w="1714" w:type="dxa"/>
            <w:vAlign w:val="center"/>
          </w:tcPr>
          <w:p w:rsidR="00C63A96" w:rsidRDefault="00C63A96" w:rsidP="00C63A96">
            <w:pPr>
              <w:jc w:val="center"/>
            </w:pPr>
          </w:p>
        </w:tc>
        <w:tc>
          <w:tcPr>
            <w:tcW w:w="1520" w:type="dxa"/>
            <w:vAlign w:val="center"/>
          </w:tcPr>
          <w:p w:rsidR="00C63A96" w:rsidRDefault="00C63A96" w:rsidP="00C63A96">
            <w:pPr>
              <w:jc w:val="center"/>
            </w:pPr>
          </w:p>
        </w:tc>
        <w:tc>
          <w:tcPr>
            <w:tcW w:w="1519" w:type="dxa"/>
            <w:vAlign w:val="center"/>
          </w:tcPr>
          <w:p w:rsidR="00C63A96" w:rsidRDefault="00C63A96" w:rsidP="00C63A96">
            <w:pPr>
              <w:jc w:val="center"/>
            </w:pPr>
          </w:p>
        </w:tc>
        <w:tc>
          <w:tcPr>
            <w:tcW w:w="1044" w:type="dxa"/>
            <w:vAlign w:val="center"/>
          </w:tcPr>
          <w:p w:rsidR="00C63A96" w:rsidRDefault="00C63A96" w:rsidP="00C63A96">
            <w:pPr>
              <w:jc w:val="right"/>
            </w:pPr>
          </w:p>
        </w:tc>
        <w:tc>
          <w:tcPr>
            <w:tcW w:w="1164" w:type="dxa"/>
            <w:vAlign w:val="center"/>
          </w:tcPr>
          <w:p w:rsidR="00C63A96" w:rsidRDefault="00C63A96" w:rsidP="00C63A96">
            <w:pPr>
              <w:jc w:val="right"/>
            </w:pPr>
          </w:p>
        </w:tc>
        <w:tc>
          <w:tcPr>
            <w:tcW w:w="1319" w:type="dxa"/>
            <w:vAlign w:val="center"/>
          </w:tcPr>
          <w:p w:rsidR="00C63A96" w:rsidRDefault="00C63A96" w:rsidP="00C63A96">
            <w:pPr>
              <w:jc w:val="right"/>
            </w:pPr>
          </w:p>
        </w:tc>
      </w:tr>
      <w:tr w:rsidR="00FE7DE7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FE7DE7" w:rsidRDefault="00FE7DE7" w:rsidP="00FE7DE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FE7DE7" w:rsidRDefault="00FE7DE7" w:rsidP="00FE7DE7"/>
        </w:tc>
        <w:tc>
          <w:tcPr>
            <w:tcW w:w="2376" w:type="dxa"/>
            <w:vAlign w:val="center"/>
          </w:tcPr>
          <w:p w:rsidR="00FE7DE7" w:rsidRDefault="00FE7DE7" w:rsidP="00FE7DE7"/>
        </w:tc>
        <w:tc>
          <w:tcPr>
            <w:tcW w:w="1714" w:type="dxa"/>
            <w:vAlign w:val="center"/>
          </w:tcPr>
          <w:p w:rsidR="00FE7DE7" w:rsidRDefault="00FE7DE7" w:rsidP="00FE7DE7">
            <w:pPr>
              <w:jc w:val="center"/>
            </w:pPr>
          </w:p>
        </w:tc>
        <w:tc>
          <w:tcPr>
            <w:tcW w:w="1520" w:type="dxa"/>
            <w:vAlign w:val="center"/>
          </w:tcPr>
          <w:p w:rsidR="00FE7DE7" w:rsidRDefault="00FE7DE7" w:rsidP="00FE7DE7">
            <w:pPr>
              <w:jc w:val="center"/>
            </w:pPr>
          </w:p>
        </w:tc>
        <w:tc>
          <w:tcPr>
            <w:tcW w:w="1519" w:type="dxa"/>
            <w:vAlign w:val="center"/>
          </w:tcPr>
          <w:p w:rsidR="00FE7DE7" w:rsidRDefault="00FE7DE7" w:rsidP="00FE7DE7">
            <w:pPr>
              <w:jc w:val="center"/>
            </w:pPr>
          </w:p>
        </w:tc>
        <w:tc>
          <w:tcPr>
            <w:tcW w:w="1044" w:type="dxa"/>
            <w:vAlign w:val="center"/>
          </w:tcPr>
          <w:p w:rsidR="00FE7DE7" w:rsidRDefault="00FE7DE7" w:rsidP="00FE7DE7">
            <w:pPr>
              <w:jc w:val="right"/>
            </w:pPr>
          </w:p>
        </w:tc>
        <w:tc>
          <w:tcPr>
            <w:tcW w:w="1164" w:type="dxa"/>
            <w:vAlign w:val="center"/>
          </w:tcPr>
          <w:p w:rsidR="00FE7DE7" w:rsidRDefault="00FE7DE7" w:rsidP="00FE7DE7">
            <w:pPr>
              <w:jc w:val="right"/>
            </w:pPr>
          </w:p>
        </w:tc>
        <w:tc>
          <w:tcPr>
            <w:tcW w:w="1319" w:type="dxa"/>
            <w:vAlign w:val="center"/>
          </w:tcPr>
          <w:p w:rsidR="00FE7DE7" w:rsidRDefault="00FE7DE7" w:rsidP="00FE7DE7">
            <w:pPr>
              <w:jc w:val="right"/>
            </w:pPr>
          </w:p>
        </w:tc>
      </w:tr>
      <w:tr w:rsidR="00242206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242206" w:rsidRDefault="00242206" w:rsidP="00242206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242206" w:rsidRDefault="00242206" w:rsidP="00242206"/>
        </w:tc>
        <w:tc>
          <w:tcPr>
            <w:tcW w:w="2376" w:type="dxa"/>
            <w:vAlign w:val="center"/>
          </w:tcPr>
          <w:p w:rsidR="00242206" w:rsidRDefault="00242206" w:rsidP="00242206"/>
        </w:tc>
        <w:tc>
          <w:tcPr>
            <w:tcW w:w="1714" w:type="dxa"/>
            <w:vAlign w:val="center"/>
          </w:tcPr>
          <w:p w:rsidR="00242206" w:rsidRDefault="00242206" w:rsidP="00242206">
            <w:pPr>
              <w:jc w:val="center"/>
            </w:pPr>
          </w:p>
        </w:tc>
        <w:tc>
          <w:tcPr>
            <w:tcW w:w="1520" w:type="dxa"/>
            <w:vAlign w:val="center"/>
          </w:tcPr>
          <w:p w:rsidR="00242206" w:rsidRDefault="00242206" w:rsidP="00242206">
            <w:pPr>
              <w:jc w:val="center"/>
            </w:pPr>
          </w:p>
        </w:tc>
        <w:tc>
          <w:tcPr>
            <w:tcW w:w="1519" w:type="dxa"/>
            <w:vAlign w:val="center"/>
          </w:tcPr>
          <w:p w:rsidR="00242206" w:rsidRDefault="00242206" w:rsidP="00242206">
            <w:pPr>
              <w:jc w:val="center"/>
            </w:pPr>
          </w:p>
        </w:tc>
        <w:tc>
          <w:tcPr>
            <w:tcW w:w="1044" w:type="dxa"/>
            <w:vAlign w:val="center"/>
          </w:tcPr>
          <w:p w:rsidR="00242206" w:rsidRDefault="00242206" w:rsidP="00242206">
            <w:pPr>
              <w:jc w:val="right"/>
            </w:pPr>
          </w:p>
        </w:tc>
        <w:tc>
          <w:tcPr>
            <w:tcW w:w="1164" w:type="dxa"/>
            <w:vAlign w:val="center"/>
          </w:tcPr>
          <w:p w:rsidR="00242206" w:rsidRDefault="00242206" w:rsidP="00242206">
            <w:pPr>
              <w:jc w:val="right"/>
            </w:pPr>
          </w:p>
        </w:tc>
        <w:tc>
          <w:tcPr>
            <w:tcW w:w="1319" w:type="dxa"/>
            <w:vAlign w:val="center"/>
          </w:tcPr>
          <w:p w:rsidR="00242206" w:rsidRDefault="00242206" w:rsidP="00242206">
            <w:pPr>
              <w:jc w:val="right"/>
            </w:pPr>
          </w:p>
        </w:tc>
      </w:tr>
      <w:tr w:rsidR="009F059C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9F059C" w:rsidRDefault="009F059C" w:rsidP="009F059C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9F059C" w:rsidRDefault="009F059C" w:rsidP="009F059C"/>
        </w:tc>
        <w:tc>
          <w:tcPr>
            <w:tcW w:w="2376" w:type="dxa"/>
            <w:vAlign w:val="center"/>
          </w:tcPr>
          <w:p w:rsidR="009F059C" w:rsidRDefault="009F059C" w:rsidP="009F059C"/>
        </w:tc>
        <w:tc>
          <w:tcPr>
            <w:tcW w:w="1714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520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519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044" w:type="dxa"/>
            <w:vAlign w:val="center"/>
          </w:tcPr>
          <w:p w:rsidR="009F059C" w:rsidRDefault="009F059C" w:rsidP="009F059C">
            <w:pPr>
              <w:jc w:val="right"/>
            </w:pPr>
          </w:p>
        </w:tc>
        <w:tc>
          <w:tcPr>
            <w:tcW w:w="1164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319" w:type="dxa"/>
            <w:vAlign w:val="center"/>
          </w:tcPr>
          <w:p w:rsidR="009F059C" w:rsidRDefault="009F059C" w:rsidP="009F059C">
            <w:pPr>
              <w:jc w:val="right"/>
            </w:pPr>
          </w:p>
        </w:tc>
      </w:tr>
      <w:tr w:rsidR="009F059C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9F059C" w:rsidRDefault="009F059C" w:rsidP="009F059C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9F059C" w:rsidRDefault="009F059C" w:rsidP="009F059C"/>
        </w:tc>
        <w:tc>
          <w:tcPr>
            <w:tcW w:w="2376" w:type="dxa"/>
            <w:vAlign w:val="center"/>
          </w:tcPr>
          <w:p w:rsidR="009F059C" w:rsidRPr="0082566C" w:rsidRDefault="009F059C" w:rsidP="009F059C"/>
        </w:tc>
        <w:tc>
          <w:tcPr>
            <w:tcW w:w="1714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520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519" w:type="dxa"/>
            <w:vAlign w:val="center"/>
          </w:tcPr>
          <w:p w:rsidR="009F059C" w:rsidRDefault="009F059C" w:rsidP="009F059C">
            <w:pPr>
              <w:jc w:val="center"/>
            </w:pPr>
          </w:p>
        </w:tc>
        <w:tc>
          <w:tcPr>
            <w:tcW w:w="1044" w:type="dxa"/>
            <w:vAlign w:val="center"/>
          </w:tcPr>
          <w:p w:rsidR="009F059C" w:rsidRDefault="009F059C" w:rsidP="009F059C">
            <w:pPr>
              <w:jc w:val="right"/>
            </w:pPr>
          </w:p>
        </w:tc>
        <w:tc>
          <w:tcPr>
            <w:tcW w:w="1164" w:type="dxa"/>
            <w:vAlign w:val="center"/>
          </w:tcPr>
          <w:p w:rsidR="009F059C" w:rsidRDefault="009F059C" w:rsidP="009F059C">
            <w:pPr>
              <w:jc w:val="right"/>
            </w:pPr>
          </w:p>
        </w:tc>
        <w:tc>
          <w:tcPr>
            <w:tcW w:w="1319" w:type="dxa"/>
            <w:vAlign w:val="center"/>
          </w:tcPr>
          <w:p w:rsidR="009F059C" w:rsidRDefault="009F059C" w:rsidP="009F059C">
            <w:pPr>
              <w:jc w:val="right"/>
            </w:pPr>
          </w:p>
        </w:tc>
      </w:tr>
      <w:tr w:rsidR="00586472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586472" w:rsidRDefault="00586472" w:rsidP="00F53B7E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586472" w:rsidRDefault="00586472" w:rsidP="00586472"/>
        </w:tc>
        <w:tc>
          <w:tcPr>
            <w:tcW w:w="2376" w:type="dxa"/>
            <w:vAlign w:val="center"/>
          </w:tcPr>
          <w:p w:rsidR="00586472" w:rsidRDefault="00586472" w:rsidP="00586472"/>
        </w:tc>
        <w:tc>
          <w:tcPr>
            <w:tcW w:w="1714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520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519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044" w:type="dxa"/>
            <w:vAlign w:val="center"/>
          </w:tcPr>
          <w:p w:rsidR="00586472" w:rsidRDefault="00586472" w:rsidP="00586472">
            <w:pPr>
              <w:jc w:val="right"/>
            </w:pPr>
          </w:p>
        </w:tc>
        <w:tc>
          <w:tcPr>
            <w:tcW w:w="1164" w:type="dxa"/>
            <w:vAlign w:val="center"/>
          </w:tcPr>
          <w:p w:rsidR="00586472" w:rsidRDefault="00586472" w:rsidP="00586472">
            <w:pPr>
              <w:jc w:val="right"/>
            </w:pPr>
          </w:p>
        </w:tc>
        <w:tc>
          <w:tcPr>
            <w:tcW w:w="1319" w:type="dxa"/>
            <w:vAlign w:val="center"/>
          </w:tcPr>
          <w:p w:rsidR="00586472" w:rsidRDefault="00586472" w:rsidP="00586472">
            <w:pPr>
              <w:jc w:val="right"/>
            </w:pPr>
          </w:p>
        </w:tc>
      </w:tr>
      <w:tr w:rsidR="00586472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586472" w:rsidRDefault="00586472" w:rsidP="00F53B7E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586472" w:rsidRDefault="00586472" w:rsidP="00586472"/>
        </w:tc>
        <w:tc>
          <w:tcPr>
            <w:tcW w:w="2376" w:type="dxa"/>
            <w:vAlign w:val="center"/>
          </w:tcPr>
          <w:p w:rsidR="00586472" w:rsidRPr="0082566C" w:rsidRDefault="00586472" w:rsidP="00586472"/>
        </w:tc>
        <w:tc>
          <w:tcPr>
            <w:tcW w:w="1714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520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519" w:type="dxa"/>
            <w:vAlign w:val="center"/>
          </w:tcPr>
          <w:p w:rsidR="00586472" w:rsidRDefault="00586472" w:rsidP="00586472">
            <w:pPr>
              <w:jc w:val="center"/>
            </w:pPr>
          </w:p>
        </w:tc>
        <w:tc>
          <w:tcPr>
            <w:tcW w:w="1044" w:type="dxa"/>
            <w:vAlign w:val="center"/>
          </w:tcPr>
          <w:p w:rsidR="00586472" w:rsidRDefault="00586472" w:rsidP="00586472">
            <w:pPr>
              <w:jc w:val="right"/>
            </w:pPr>
          </w:p>
        </w:tc>
        <w:tc>
          <w:tcPr>
            <w:tcW w:w="1164" w:type="dxa"/>
            <w:vAlign w:val="center"/>
          </w:tcPr>
          <w:p w:rsidR="00586472" w:rsidRDefault="00586472" w:rsidP="00586472">
            <w:pPr>
              <w:jc w:val="right"/>
            </w:pPr>
          </w:p>
        </w:tc>
        <w:tc>
          <w:tcPr>
            <w:tcW w:w="1319" w:type="dxa"/>
            <w:vAlign w:val="center"/>
          </w:tcPr>
          <w:p w:rsidR="00586472" w:rsidRDefault="00586472" w:rsidP="00586472">
            <w:pPr>
              <w:jc w:val="right"/>
            </w:pPr>
          </w:p>
        </w:tc>
      </w:tr>
      <w:tr w:rsidR="006B2F97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6B2F97" w:rsidRDefault="006B2F97" w:rsidP="00F53B7E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6B2F97" w:rsidRDefault="006B2F97" w:rsidP="006B2F97"/>
        </w:tc>
        <w:tc>
          <w:tcPr>
            <w:tcW w:w="2376" w:type="dxa"/>
            <w:vAlign w:val="center"/>
          </w:tcPr>
          <w:p w:rsidR="006B2F97" w:rsidRDefault="006B2F97" w:rsidP="006B2F97"/>
        </w:tc>
        <w:tc>
          <w:tcPr>
            <w:tcW w:w="1714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520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519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044" w:type="dxa"/>
            <w:vAlign w:val="center"/>
          </w:tcPr>
          <w:p w:rsidR="006B2F97" w:rsidRDefault="006B2F97" w:rsidP="006B2F97">
            <w:pPr>
              <w:jc w:val="right"/>
            </w:pPr>
          </w:p>
        </w:tc>
        <w:tc>
          <w:tcPr>
            <w:tcW w:w="1164" w:type="dxa"/>
            <w:vAlign w:val="center"/>
          </w:tcPr>
          <w:p w:rsidR="006B2F97" w:rsidRDefault="006B2F97" w:rsidP="006B2F97">
            <w:pPr>
              <w:jc w:val="right"/>
            </w:pPr>
          </w:p>
        </w:tc>
        <w:tc>
          <w:tcPr>
            <w:tcW w:w="1319" w:type="dxa"/>
            <w:vAlign w:val="center"/>
          </w:tcPr>
          <w:p w:rsidR="006B2F97" w:rsidRDefault="006B2F97" w:rsidP="006B2F97">
            <w:pPr>
              <w:jc w:val="right"/>
            </w:pPr>
          </w:p>
        </w:tc>
      </w:tr>
      <w:tr w:rsidR="006B2F97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6B2F97" w:rsidRDefault="006B2F97" w:rsidP="00F53B7E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6B2F97" w:rsidRDefault="006B2F97" w:rsidP="006B2F97"/>
        </w:tc>
        <w:tc>
          <w:tcPr>
            <w:tcW w:w="2376" w:type="dxa"/>
            <w:vAlign w:val="center"/>
          </w:tcPr>
          <w:p w:rsidR="006B2F97" w:rsidRDefault="006B2F97" w:rsidP="006B2F97"/>
        </w:tc>
        <w:tc>
          <w:tcPr>
            <w:tcW w:w="1714" w:type="dxa"/>
            <w:vAlign w:val="center"/>
          </w:tcPr>
          <w:p w:rsidR="006B2F97" w:rsidRPr="0082566C" w:rsidRDefault="006B2F97" w:rsidP="006B2F97"/>
        </w:tc>
        <w:tc>
          <w:tcPr>
            <w:tcW w:w="1520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519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044" w:type="dxa"/>
            <w:vAlign w:val="center"/>
          </w:tcPr>
          <w:p w:rsidR="006B2F97" w:rsidRDefault="006B2F97" w:rsidP="006B2F97">
            <w:pPr>
              <w:jc w:val="right"/>
            </w:pPr>
          </w:p>
        </w:tc>
        <w:tc>
          <w:tcPr>
            <w:tcW w:w="1164" w:type="dxa"/>
            <w:vAlign w:val="center"/>
          </w:tcPr>
          <w:p w:rsidR="006B2F97" w:rsidRDefault="006B2F97" w:rsidP="006B2F97">
            <w:pPr>
              <w:jc w:val="right"/>
            </w:pPr>
          </w:p>
        </w:tc>
        <w:tc>
          <w:tcPr>
            <w:tcW w:w="1319" w:type="dxa"/>
            <w:vAlign w:val="center"/>
          </w:tcPr>
          <w:p w:rsidR="006B2F97" w:rsidRDefault="006B2F97" w:rsidP="006B2F97">
            <w:pPr>
              <w:jc w:val="right"/>
            </w:pPr>
          </w:p>
        </w:tc>
      </w:tr>
      <w:tr w:rsidR="006B2F97" w:rsidTr="0089218A">
        <w:trPr>
          <w:trHeight w:val="576"/>
          <w:jc w:val="center"/>
        </w:trPr>
        <w:tc>
          <w:tcPr>
            <w:tcW w:w="805" w:type="dxa"/>
            <w:vAlign w:val="center"/>
          </w:tcPr>
          <w:p w:rsidR="006B2F97" w:rsidRDefault="006B2F97" w:rsidP="006B2F97">
            <w:pPr>
              <w:ind w:left="360"/>
              <w:jc w:val="center"/>
            </w:pPr>
          </w:p>
        </w:tc>
        <w:tc>
          <w:tcPr>
            <w:tcW w:w="2880" w:type="dxa"/>
            <w:vAlign w:val="center"/>
          </w:tcPr>
          <w:p w:rsidR="006B2F97" w:rsidRDefault="006B2F97" w:rsidP="006B2F97"/>
        </w:tc>
        <w:tc>
          <w:tcPr>
            <w:tcW w:w="2376" w:type="dxa"/>
            <w:vAlign w:val="center"/>
          </w:tcPr>
          <w:p w:rsidR="006B2F97" w:rsidRDefault="006B2F97" w:rsidP="006B2F97"/>
        </w:tc>
        <w:tc>
          <w:tcPr>
            <w:tcW w:w="1714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520" w:type="dxa"/>
            <w:vAlign w:val="center"/>
          </w:tcPr>
          <w:p w:rsidR="006B2F97" w:rsidRDefault="006B2F97" w:rsidP="006B2F97">
            <w:pPr>
              <w:jc w:val="center"/>
            </w:pPr>
          </w:p>
        </w:tc>
        <w:tc>
          <w:tcPr>
            <w:tcW w:w="1519" w:type="dxa"/>
            <w:vAlign w:val="center"/>
          </w:tcPr>
          <w:p w:rsidR="006B2F97" w:rsidRPr="006A5BE1" w:rsidRDefault="006B2F97" w:rsidP="006B2F97">
            <w:pPr>
              <w:jc w:val="center"/>
              <w:rPr>
                <w:b/>
              </w:rPr>
            </w:pPr>
            <w:r w:rsidRPr="006A5BE1">
              <w:rPr>
                <w:b/>
              </w:rPr>
              <w:t>Total</w:t>
            </w:r>
          </w:p>
        </w:tc>
        <w:tc>
          <w:tcPr>
            <w:tcW w:w="1044" w:type="dxa"/>
            <w:vAlign w:val="center"/>
          </w:tcPr>
          <w:p w:rsidR="006B2F97" w:rsidRPr="006A5BE1" w:rsidRDefault="004B1F48" w:rsidP="006B2F97">
            <w:pPr>
              <w:jc w:val="right"/>
              <w:rPr>
                <w:b/>
              </w:rPr>
            </w:pPr>
            <w:r w:rsidRPr="006A5BE1">
              <w:rPr>
                <w:b/>
              </w:rPr>
              <w:t>1500</w:t>
            </w:r>
          </w:p>
        </w:tc>
        <w:tc>
          <w:tcPr>
            <w:tcW w:w="1164" w:type="dxa"/>
            <w:vAlign w:val="center"/>
          </w:tcPr>
          <w:p w:rsidR="006B2F97" w:rsidRPr="006A5BE1" w:rsidRDefault="004B1F48" w:rsidP="006B2F97">
            <w:pPr>
              <w:jc w:val="right"/>
              <w:rPr>
                <w:b/>
              </w:rPr>
            </w:pPr>
            <w:r w:rsidRPr="006A5BE1">
              <w:rPr>
                <w:b/>
              </w:rPr>
              <w:t>150</w:t>
            </w:r>
          </w:p>
        </w:tc>
        <w:tc>
          <w:tcPr>
            <w:tcW w:w="1319" w:type="dxa"/>
            <w:vAlign w:val="center"/>
          </w:tcPr>
          <w:p w:rsidR="006B2F97" w:rsidRPr="006A5BE1" w:rsidRDefault="004B1F48" w:rsidP="006B2F97">
            <w:pPr>
              <w:jc w:val="right"/>
              <w:rPr>
                <w:b/>
              </w:rPr>
            </w:pPr>
            <w:r w:rsidRPr="006A5BE1">
              <w:rPr>
                <w:b/>
              </w:rPr>
              <w:t>1350</w:t>
            </w:r>
          </w:p>
        </w:tc>
      </w:tr>
    </w:tbl>
    <w:p w:rsidR="00F637B0" w:rsidRDefault="00F637B0" w:rsidP="00A33610">
      <w:pPr>
        <w:jc w:val="center"/>
        <w:rPr>
          <w:b/>
        </w:rPr>
      </w:pPr>
    </w:p>
    <w:p w:rsidR="00E12716" w:rsidRDefault="00E12716" w:rsidP="00E12716">
      <w:pPr>
        <w:jc w:val="center"/>
        <w:rPr>
          <w:b/>
        </w:rPr>
      </w:pPr>
    </w:p>
    <w:p w:rsidR="006A5BE1" w:rsidRDefault="006A5BE1">
      <w:pPr>
        <w:rPr>
          <w:b/>
        </w:rPr>
      </w:pPr>
      <w:r>
        <w:rPr>
          <w:b/>
        </w:rPr>
        <w:br w:type="page"/>
      </w:r>
    </w:p>
    <w:p w:rsidR="00E12716" w:rsidRPr="007059E1" w:rsidRDefault="00F77D43" w:rsidP="00E12716">
      <w:pPr>
        <w:jc w:val="center"/>
        <w:rPr>
          <w:b/>
        </w:rPr>
      </w:pPr>
      <w:r>
        <w:rPr>
          <w:b/>
        </w:rPr>
        <w:lastRenderedPageBreak/>
        <w:t xml:space="preserve">III - </w:t>
      </w:r>
      <w:r w:rsidR="00E12716" w:rsidRPr="007059E1">
        <w:rPr>
          <w:b/>
        </w:rPr>
        <w:t>FACULTY ADVISOR CLAIM</w:t>
      </w:r>
    </w:p>
    <w:tbl>
      <w:tblPr>
        <w:tblStyle w:val="TableGrid"/>
        <w:tblW w:w="1434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2376"/>
        <w:gridCol w:w="1714"/>
        <w:gridCol w:w="1520"/>
        <w:gridCol w:w="1519"/>
        <w:gridCol w:w="1044"/>
        <w:gridCol w:w="1164"/>
        <w:gridCol w:w="1319"/>
      </w:tblGrid>
      <w:tr w:rsidR="00E12716" w:rsidTr="006A5BE1">
        <w:trPr>
          <w:trHeight w:val="576"/>
          <w:jc w:val="center"/>
        </w:trPr>
        <w:tc>
          <w:tcPr>
            <w:tcW w:w="805" w:type="dxa"/>
            <w:vAlign w:val="center"/>
          </w:tcPr>
          <w:p w:rsidR="00E12716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S.</w:t>
            </w:r>
          </w:p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2376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714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20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19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44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1164" w:type="dxa"/>
            <w:vAlign w:val="center"/>
          </w:tcPr>
          <w:p w:rsidR="00E12716" w:rsidRPr="003845B1" w:rsidRDefault="00E12716" w:rsidP="00E12716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319" w:type="dxa"/>
            <w:vAlign w:val="center"/>
          </w:tcPr>
          <w:p w:rsidR="00E12716" w:rsidRPr="003845B1" w:rsidRDefault="00E12716" w:rsidP="006A5BE1">
            <w:pPr>
              <w:jc w:val="center"/>
              <w:rPr>
                <w:b/>
              </w:rPr>
            </w:pPr>
            <w:r>
              <w:rPr>
                <w:b/>
              </w:rPr>
              <w:t>Net Pay</w:t>
            </w:r>
          </w:p>
        </w:tc>
      </w:tr>
      <w:tr w:rsidR="0007056D" w:rsidTr="006A5BE1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Pr="0007056D" w:rsidRDefault="0007056D" w:rsidP="0007056D"/>
        </w:tc>
        <w:tc>
          <w:tcPr>
            <w:tcW w:w="2376" w:type="dxa"/>
            <w:vAlign w:val="center"/>
          </w:tcPr>
          <w:p w:rsidR="0007056D" w:rsidRPr="0007056D" w:rsidRDefault="0007056D" w:rsidP="0007056D">
            <w:pPr>
              <w:jc w:val="center"/>
            </w:pPr>
          </w:p>
        </w:tc>
        <w:tc>
          <w:tcPr>
            <w:tcW w:w="1714" w:type="dxa"/>
            <w:vAlign w:val="center"/>
          </w:tcPr>
          <w:p w:rsidR="0007056D" w:rsidRP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P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P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P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Pr="0007056D" w:rsidRDefault="0007056D" w:rsidP="0007056D">
            <w:pPr>
              <w:jc w:val="right"/>
            </w:pPr>
          </w:p>
        </w:tc>
        <w:tc>
          <w:tcPr>
            <w:tcW w:w="1319" w:type="dxa"/>
            <w:vAlign w:val="center"/>
          </w:tcPr>
          <w:p w:rsidR="0007056D" w:rsidRP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  <w:vAlign w:val="center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  <w:vAlign w:val="center"/>
          </w:tcPr>
          <w:p w:rsidR="0007056D" w:rsidRPr="00927E3C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  <w:vAlign w:val="center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  <w:vAlign w:val="center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Pr="0082566C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Pr="0082566C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Pr="0007056D" w:rsidRDefault="0007056D" w:rsidP="0007056D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/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04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164" w:type="dxa"/>
            <w:vAlign w:val="center"/>
          </w:tcPr>
          <w:p w:rsidR="0007056D" w:rsidRDefault="0007056D" w:rsidP="0007056D">
            <w:pPr>
              <w:jc w:val="right"/>
            </w:pPr>
          </w:p>
        </w:tc>
        <w:tc>
          <w:tcPr>
            <w:tcW w:w="1319" w:type="dxa"/>
          </w:tcPr>
          <w:p w:rsidR="0007056D" w:rsidRDefault="0007056D" w:rsidP="0007056D">
            <w:pPr>
              <w:jc w:val="right"/>
            </w:pPr>
          </w:p>
        </w:tc>
      </w:tr>
      <w:tr w:rsidR="0007056D" w:rsidTr="00E12716">
        <w:trPr>
          <w:trHeight w:val="576"/>
          <w:jc w:val="center"/>
        </w:trPr>
        <w:tc>
          <w:tcPr>
            <w:tcW w:w="805" w:type="dxa"/>
            <w:vAlign w:val="center"/>
          </w:tcPr>
          <w:p w:rsidR="0007056D" w:rsidRDefault="0007056D" w:rsidP="0007056D">
            <w:pPr>
              <w:ind w:left="360"/>
              <w:jc w:val="center"/>
            </w:pPr>
          </w:p>
        </w:tc>
        <w:tc>
          <w:tcPr>
            <w:tcW w:w="2880" w:type="dxa"/>
            <w:vAlign w:val="center"/>
          </w:tcPr>
          <w:p w:rsidR="0007056D" w:rsidRDefault="0007056D" w:rsidP="0007056D"/>
        </w:tc>
        <w:tc>
          <w:tcPr>
            <w:tcW w:w="2376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714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20" w:type="dxa"/>
            <w:vAlign w:val="center"/>
          </w:tcPr>
          <w:p w:rsidR="0007056D" w:rsidRDefault="0007056D" w:rsidP="0007056D">
            <w:pPr>
              <w:jc w:val="center"/>
            </w:pPr>
          </w:p>
        </w:tc>
        <w:tc>
          <w:tcPr>
            <w:tcW w:w="1519" w:type="dxa"/>
            <w:vAlign w:val="center"/>
          </w:tcPr>
          <w:p w:rsidR="0007056D" w:rsidRPr="00C720F6" w:rsidRDefault="0007056D" w:rsidP="0007056D">
            <w:pPr>
              <w:jc w:val="center"/>
              <w:rPr>
                <w:b/>
              </w:rPr>
            </w:pPr>
            <w:r w:rsidRPr="00C720F6">
              <w:rPr>
                <w:b/>
              </w:rPr>
              <w:t>Total</w:t>
            </w:r>
          </w:p>
        </w:tc>
        <w:tc>
          <w:tcPr>
            <w:tcW w:w="1044" w:type="dxa"/>
            <w:vAlign w:val="center"/>
          </w:tcPr>
          <w:p w:rsidR="0007056D" w:rsidRPr="00C720F6" w:rsidRDefault="0007056D" w:rsidP="0007056D">
            <w:pPr>
              <w:jc w:val="right"/>
              <w:rPr>
                <w:b/>
              </w:rPr>
            </w:pPr>
            <w:r w:rsidRPr="00C720F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720F6">
              <w:rPr>
                <w:b/>
              </w:rPr>
              <w:t>,000</w:t>
            </w:r>
          </w:p>
        </w:tc>
        <w:tc>
          <w:tcPr>
            <w:tcW w:w="1164" w:type="dxa"/>
            <w:vAlign w:val="center"/>
          </w:tcPr>
          <w:p w:rsidR="0007056D" w:rsidRPr="00C720F6" w:rsidRDefault="0007056D" w:rsidP="000705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C720F6">
              <w:rPr>
                <w:b/>
              </w:rPr>
              <w:t>00</w:t>
            </w:r>
          </w:p>
        </w:tc>
        <w:tc>
          <w:tcPr>
            <w:tcW w:w="1319" w:type="dxa"/>
            <w:vAlign w:val="center"/>
          </w:tcPr>
          <w:p w:rsidR="0007056D" w:rsidRPr="00C720F6" w:rsidRDefault="0007056D" w:rsidP="0007056D">
            <w:pPr>
              <w:jc w:val="right"/>
              <w:rPr>
                <w:b/>
              </w:rPr>
            </w:pPr>
            <w:r>
              <w:rPr>
                <w:b/>
              </w:rPr>
              <w:t>11,500</w:t>
            </w:r>
          </w:p>
        </w:tc>
      </w:tr>
    </w:tbl>
    <w:p w:rsidR="00F637B0" w:rsidRDefault="00F637B0" w:rsidP="00A33610">
      <w:pPr>
        <w:jc w:val="center"/>
        <w:rPr>
          <w:b/>
        </w:rPr>
      </w:pPr>
    </w:p>
    <w:p w:rsidR="00F637B0" w:rsidRDefault="00F637B0" w:rsidP="00A33610">
      <w:pPr>
        <w:jc w:val="center"/>
        <w:rPr>
          <w:b/>
        </w:rPr>
      </w:pPr>
    </w:p>
    <w:p w:rsidR="00F637B0" w:rsidRDefault="00F637B0" w:rsidP="00A33610">
      <w:pPr>
        <w:jc w:val="center"/>
        <w:rPr>
          <w:b/>
        </w:rPr>
      </w:pPr>
    </w:p>
    <w:p w:rsidR="00C720F6" w:rsidRDefault="00C720F6">
      <w:pPr>
        <w:rPr>
          <w:b/>
        </w:rPr>
      </w:pPr>
      <w:r>
        <w:rPr>
          <w:b/>
        </w:rPr>
        <w:br w:type="page"/>
      </w:r>
    </w:p>
    <w:p w:rsidR="00C2218D" w:rsidRDefault="00C2218D">
      <w:pPr>
        <w:rPr>
          <w:b/>
        </w:rPr>
      </w:pPr>
    </w:p>
    <w:p w:rsidR="00C2218D" w:rsidRDefault="00F77D43" w:rsidP="00C2218D">
      <w:pPr>
        <w:jc w:val="center"/>
        <w:rPr>
          <w:b/>
        </w:rPr>
      </w:pPr>
      <w:r>
        <w:rPr>
          <w:b/>
        </w:rPr>
        <w:t xml:space="preserve">IV - </w:t>
      </w:r>
      <w:r w:rsidR="00C2218D">
        <w:rPr>
          <w:b/>
        </w:rPr>
        <w:t>CHIEF SUPERITENDENT CLAIM</w:t>
      </w:r>
    </w:p>
    <w:tbl>
      <w:tblPr>
        <w:tblStyle w:val="TableGrid"/>
        <w:tblW w:w="1434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2376"/>
        <w:gridCol w:w="1714"/>
        <w:gridCol w:w="1520"/>
        <w:gridCol w:w="1519"/>
        <w:gridCol w:w="1044"/>
        <w:gridCol w:w="1164"/>
        <w:gridCol w:w="1319"/>
      </w:tblGrid>
      <w:tr w:rsidR="00C2218D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C2218D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S.</w:t>
            </w:r>
          </w:p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2376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714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20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19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44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1164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319" w:type="dxa"/>
            <w:vAlign w:val="center"/>
          </w:tcPr>
          <w:p w:rsidR="00C2218D" w:rsidRPr="003845B1" w:rsidRDefault="00C2218D" w:rsidP="003D44E2">
            <w:pPr>
              <w:jc w:val="center"/>
              <w:rPr>
                <w:b/>
              </w:rPr>
            </w:pPr>
            <w:r>
              <w:rPr>
                <w:b/>
              </w:rPr>
              <w:t>Net Pay</w:t>
            </w:r>
          </w:p>
        </w:tc>
      </w:tr>
      <w:tr w:rsidR="00C2218D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C2218D" w:rsidRPr="00A33610" w:rsidRDefault="00C2218D" w:rsidP="00C2218D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C2218D" w:rsidRPr="0007056D" w:rsidRDefault="00C2218D" w:rsidP="00C2218D"/>
        </w:tc>
        <w:tc>
          <w:tcPr>
            <w:tcW w:w="2376" w:type="dxa"/>
            <w:vAlign w:val="center"/>
          </w:tcPr>
          <w:p w:rsidR="00C2218D" w:rsidRPr="0007056D" w:rsidRDefault="00C2218D" w:rsidP="00C2218D">
            <w:pPr>
              <w:jc w:val="center"/>
            </w:pPr>
          </w:p>
        </w:tc>
        <w:tc>
          <w:tcPr>
            <w:tcW w:w="1714" w:type="dxa"/>
            <w:vAlign w:val="center"/>
          </w:tcPr>
          <w:p w:rsidR="00C2218D" w:rsidRPr="0007056D" w:rsidRDefault="00C2218D" w:rsidP="00C2218D">
            <w:pPr>
              <w:jc w:val="center"/>
            </w:pPr>
          </w:p>
        </w:tc>
        <w:tc>
          <w:tcPr>
            <w:tcW w:w="1520" w:type="dxa"/>
            <w:vAlign w:val="center"/>
          </w:tcPr>
          <w:p w:rsidR="00C2218D" w:rsidRPr="0007056D" w:rsidRDefault="00C2218D" w:rsidP="00C2218D">
            <w:pPr>
              <w:jc w:val="center"/>
            </w:pPr>
          </w:p>
        </w:tc>
        <w:tc>
          <w:tcPr>
            <w:tcW w:w="1519" w:type="dxa"/>
            <w:vAlign w:val="center"/>
          </w:tcPr>
          <w:p w:rsidR="00C2218D" w:rsidRPr="0007056D" w:rsidRDefault="00C2218D" w:rsidP="00C2218D">
            <w:pPr>
              <w:jc w:val="center"/>
            </w:pPr>
          </w:p>
        </w:tc>
        <w:tc>
          <w:tcPr>
            <w:tcW w:w="1044" w:type="dxa"/>
            <w:vAlign w:val="center"/>
          </w:tcPr>
          <w:p w:rsidR="00C2218D" w:rsidRPr="00113FFD" w:rsidRDefault="00C2218D" w:rsidP="00C2218D">
            <w:pPr>
              <w:jc w:val="center"/>
            </w:pPr>
          </w:p>
        </w:tc>
        <w:tc>
          <w:tcPr>
            <w:tcW w:w="1164" w:type="dxa"/>
            <w:vAlign w:val="center"/>
          </w:tcPr>
          <w:p w:rsidR="00C2218D" w:rsidRPr="00113FFD" w:rsidRDefault="00C2218D" w:rsidP="00C2218D">
            <w:pPr>
              <w:jc w:val="center"/>
            </w:pPr>
          </w:p>
        </w:tc>
        <w:tc>
          <w:tcPr>
            <w:tcW w:w="1319" w:type="dxa"/>
            <w:vAlign w:val="center"/>
          </w:tcPr>
          <w:p w:rsidR="00C2218D" w:rsidRPr="00A33610" w:rsidRDefault="00C2218D" w:rsidP="00C2218D">
            <w:pPr>
              <w:jc w:val="center"/>
            </w:pPr>
          </w:p>
        </w:tc>
      </w:tr>
      <w:tr w:rsidR="007B7930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7B7930" w:rsidRPr="00A33610" w:rsidRDefault="007B7930" w:rsidP="007B793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7B7930" w:rsidRDefault="007B7930" w:rsidP="007B7930"/>
        </w:tc>
        <w:tc>
          <w:tcPr>
            <w:tcW w:w="2376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714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20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19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044" w:type="dxa"/>
            <w:vAlign w:val="center"/>
          </w:tcPr>
          <w:p w:rsidR="007B7930" w:rsidRPr="00113FFD" w:rsidRDefault="007B7930" w:rsidP="004A552F">
            <w:pPr>
              <w:jc w:val="center"/>
            </w:pPr>
          </w:p>
        </w:tc>
        <w:tc>
          <w:tcPr>
            <w:tcW w:w="1164" w:type="dxa"/>
            <w:vAlign w:val="center"/>
          </w:tcPr>
          <w:p w:rsidR="007B7930" w:rsidRPr="00113FFD" w:rsidRDefault="007B7930" w:rsidP="004A552F">
            <w:pPr>
              <w:jc w:val="center"/>
            </w:pPr>
          </w:p>
        </w:tc>
        <w:tc>
          <w:tcPr>
            <w:tcW w:w="1319" w:type="dxa"/>
            <w:vAlign w:val="center"/>
          </w:tcPr>
          <w:p w:rsidR="007B7930" w:rsidRDefault="007B7930" w:rsidP="004A552F">
            <w:pPr>
              <w:jc w:val="center"/>
            </w:pPr>
          </w:p>
        </w:tc>
      </w:tr>
      <w:tr w:rsidR="007B7930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7B7930" w:rsidRPr="00A33610" w:rsidRDefault="007B7930" w:rsidP="007B793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7B7930" w:rsidRDefault="007B7930" w:rsidP="007B7930"/>
        </w:tc>
        <w:tc>
          <w:tcPr>
            <w:tcW w:w="2376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714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20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19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044" w:type="dxa"/>
            <w:vAlign w:val="center"/>
          </w:tcPr>
          <w:p w:rsidR="007B7930" w:rsidRPr="00113FFD" w:rsidRDefault="007B7930" w:rsidP="007B7930">
            <w:pPr>
              <w:jc w:val="center"/>
            </w:pPr>
          </w:p>
        </w:tc>
        <w:tc>
          <w:tcPr>
            <w:tcW w:w="1164" w:type="dxa"/>
            <w:vAlign w:val="center"/>
          </w:tcPr>
          <w:p w:rsidR="007B7930" w:rsidRPr="00113FFD" w:rsidRDefault="007B7930" w:rsidP="007B7930">
            <w:pPr>
              <w:jc w:val="center"/>
            </w:pPr>
          </w:p>
        </w:tc>
        <w:tc>
          <w:tcPr>
            <w:tcW w:w="1319" w:type="dxa"/>
            <w:vAlign w:val="center"/>
          </w:tcPr>
          <w:p w:rsidR="007B7930" w:rsidRDefault="007B7930" w:rsidP="007B7930">
            <w:pPr>
              <w:jc w:val="center"/>
            </w:pPr>
          </w:p>
        </w:tc>
      </w:tr>
      <w:tr w:rsidR="007B7930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7B7930" w:rsidRPr="00A33610" w:rsidRDefault="007B7930" w:rsidP="007B7930">
            <w:pPr>
              <w:pStyle w:val="ListParagraph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7B7930" w:rsidRDefault="007B7930" w:rsidP="007B7930"/>
        </w:tc>
        <w:tc>
          <w:tcPr>
            <w:tcW w:w="2376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714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20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19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044" w:type="dxa"/>
            <w:vAlign w:val="center"/>
          </w:tcPr>
          <w:p w:rsidR="007B7930" w:rsidRPr="00113FFD" w:rsidRDefault="007B7930" w:rsidP="007B7930">
            <w:pPr>
              <w:jc w:val="center"/>
            </w:pPr>
          </w:p>
        </w:tc>
        <w:tc>
          <w:tcPr>
            <w:tcW w:w="1164" w:type="dxa"/>
            <w:vAlign w:val="center"/>
          </w:tcPr>
          <w:p w:rsidR="007B7930" w:rsidRPr="00113FFD" w:rsidRDefault="007B7930" w:rsidP="007B7930">
            <w:pPr>
              <w:jc w:val="center"/>
            </w:pPr>
          </w:p>
        </w:tc>
        <w:tc>
          <w:tcPr>
            <w:tcW w:w="1319" w:type="dxa"/>
            <w:vAlign w:val="center"/>
          </w:tcPr>
          <w:p w:rsidR="007B7930" w:rsidRDefault="007B7930" w:rsidP="007B7930">
            <w:pPr>
              <w:jc w:val="center"/>
            </w:pPr>
          </w:p>
        </w:tc>
      </w:tr>
      <w:tr w:rsidR="007B7930" w:rsidRPr="006F70BD" w:rsidTr="003D44E2">
        <w:trPr>
          <w:trHeight w:val="576"/>
          <w:jc w:val="center"/>
        </w:trPr>
        <w:tc>
          <w:tcPr>
            <w:tcW w:w="805" w:type="dxa"/>
            <w:vAlign w:val="center"/>
          </w:tcPr>
          <w:p w:rsidR="007B7930" w:rsidRPr="006F70BD" w:rsidRDefault="007B7930" w:rsidP="006F70BD">
            <w:pPr>
              <w:ind w:left="36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7B7930" w:rsidRDefault="007B7930" w:rsidP="007B7930"/>
        </w:tc>
        <w:tc>
          <w:tcPr>
            <w:tcW w:w="2376" w:type="dxa"/>
            <w:vAlign w:val="center"/>
          </w:tcPr>
          <w:p w:rsidR="007B7930" w:rsidRDefault="007B7930" w:rsidP="007B7930"/>
        </w:tc>
        <w:tc>
          <w:tcPr>
            <w:tcW w:w="1714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20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519" w:type="dxa"/>
            <w:vAlign w:val="center"/>
          </w:tcPr>
          <w:p w:rsidR="007B7930" w:rsidRDefault="007B7930" w:rsidP="007B7930">
            <w:pPr>
              <w:jc w:val="center"/>
            </w:pPr>
          </w:p>
        </w:tc>
        <w:tc>
          <w:tcPr>
            <w:tcW w:w="1044" w:type="dxa"/>
            <w:vAlign w:val="center"/>
          </w:tcPr>
          <w:p w:rsidR="007B7930" w:rsidRDefault="006F70BD" w:rsidP="007B7930">
            <w:pPr>
              <w:jc w:val="center"/>
              <w:rPr>
                <w:b/>
              </w:rPr>
            </w:pPr>
            <w:r>
              <w:rPr>
                <w:b/>
              </w:rPr>
              <w:t>18,000</w:t>
            </w:r>
          </w:p>
        </w:tc>
        <w:tc>
          <w:tcPr>
            <w:tcW w:w="1164" w:type="dxa"/>
            <w:vAlign w:val="center"/>
          </w:tcPr>
          <w:p w:rsidR="007B7930" w:rsidRDefault="006F70BD" w:rsidP="007B7930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319" w:type="dxa"/>
            <w:vAlign w:val="center"/>
          </w:tcPr>
          <w:p w:rsidR="007B7930" w:rsidRPr="006F70BD" w:rsidRDefault="006F70BD" w:rsidP="007B7930">
            <w:pPr>
              <w:jc w:val="center"/>
              <w:rPr>
                <w:b/>
              </w:rPr>
            </w:pPr>
            <w:r w:rsidRPr="006F70BD">
              <w:rPr>
                <w:b/>
              </w:rPr>
              <w:t>16,200</w:t>
            </w:r>
          </w:p>
        </w:tc>
      </w:tr>
    </w:tbl>
    <w:p w:rsidR="00C2218D" w:rsidRDefault="00C2218D" w:rsidP="00C2218D">
      <w:pPr>
        <w:jc w:val="center"/>
        <w:rPr>
          <w:b/>
        </w:rPr>
      </w:pPr>
    </w:p>
    <w:p w:rsidR="00A33610" w:rsidRPr="007059E1" w:rsidRDefault="00F77D43" w:rsidP="00A33610">
      <w:pPr>
        <w:jc w:val="center"/>
        <w:rPr>
          <w:b/>
        </w:rPr>
      </w:pPr>
      <w:r>
        <w:rPr>
          <w:b/>
        </w:rPr>
        <w:t xml:space="preserve">V - </w:t>
      </w:r>
      <w:r w:rsidR="00A33610">
        <w:rPr>
          <w:b/>
        </w:rPr>
        <w:t>HOD</w:t>
      </w:r>
      <w:r w:rsidR="00A33610" w:rsidRPr="007059E1">
        <w:rPr>
          <w:b/>
        </w:rPr>
        <w:t xml:space="preserve"> CLAIM</w:t>
      </w:r>
    </w:p>
    <w:tbl>
      <w:tblPr>
        <w:tblStyle w:val="TableGrid"/>
        <w:tblW w:w="1434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2376"/>
        <w:gridCol w:w="1714"/>
        <w:gridCol w:w="1520"/>
        <w:gridCol w:w="1519"/>
        <w:gridCol w:w="1044"/>
        <w:gridCol w:w="1164"/>
        <w:gridCol w:w="1319"/>
      </w:tblGrid>
      <w:tr w:rsidR="00A33610" w:rsidTr="00C720F6">
        <w:trPr>
          <w:trHeight w:val="576"/>
          <w:jc w:val="center"/>
        </w:trPr>
        <w:tc>
          <w:tcPr>
            <w:tcW w:w="805" w:type="dxa"/>
            <w:vAlign w:val="center"/>
          </w:tcPr>
          <w:p w:rsidR="00A33610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S.</w:t>
            </w:r>
          </w:p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No.</w:t>
            </w:r>
          </w:p>
        </w:tc>
        <w:tc>
          <w:tcPr>
            <w:tcW w:w="2880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Staff Name</w:t>
            </w:r>
          </w:p>
        </w:tc>
        <w:tc>
          <w:tcPr>
            <w:tcW w:w="2376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Designation</w:t>
            </w:r>
          </w:p>
        </w:tc>
        <w:tc>
          <w:tcPr>
            <w:tcW w:w="1714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Account No.</w:t>
            </w:r>
          </w:p>
        </w:tc>
        <w:tc>
          <w:tcPr>
            <w:tcW w:w="1520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IFSC Code</w:t>
            </w:r>
          </w:p>
        </w:tc>
        <w:tc>
          <w:tcPr>
            <w:tcW w:w="1519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PAN No.</w:t>
            </w:r>
          </w:p>
        </w:tc>
        <w:tc>
          <w:tcPr>
            <w:tcW w:w="1044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Amount</w:t>
            </w:r>
          </w:p>
        </w:tc>
        <w:tc>
          <w:tcPr>
            <w:tcW w:w="1164" w:type="dxa"/>
            <w:vAlign w:val="center"/>
          </w:tcPr>
          <w:p w:rsidR="00A33610" w:rsidRPr="003845B1" w:rsidRDefault="00A33610" w:rsidP="0089218A">
            <w:pPr>
              <w:jc w:val="center"/>
              <w:rPr>
                <w:b/>
              </w:rPr>
            </w:pPr>
            <w:r w:rsidRPr="003845B1">
              <w:rPr>
                <w:b/>
              </w:rPr>
              <w:t>TDS@10%</w:t>
            </w:r>
          </w:p>
        </w:tc>
        <w:tc>
          <w:tcPr>
            <w:tcW w:w="1319" w:type="dxa"/>
            <w:vAlign w:val="center"/>
          </w:tcPr>
          <w:p w:rsidR="00A33610" w:rsidRPr="003845B1" w:rsidRDefault="00A33610" w:rsidP="00C720F6">
            <w:pPr>
              <w:jc w:val="center"/>
              <w:rPr>
                <w:b/>
              </w:rPr>
            </w:pPr>
            <w:r>
              <w:rPr>
                <w:b/>
              </w:rPr>
              <w:t>Net Pay</w:t>
            </w:r>
          </w:p>
        </w:tc>
      </w:tr>
      <w:tr w:rsidR="00A33610" w:rsidTr="00C720F6">
        <w:trPr>
          <w:trHeight w:val="576"/>
          <w:jc w:val="center"/>
        </w:trPr>
        <w:tc>
          <w:tcPr>
            <w:tcW w:w="805" w:type="dxa"/>
            <w:vAlign w:val="center"/>
          </w:tcPr>
          <w:p w:rsidR="00A33610" w:rsidRPr="00A33610" w:rsidRDefault="00A33610" w:rsidP="004C7557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A33610" w:rsidRDefault="00A33610" w:rsidP="00A33610"/>
        </w:tc>
        <w:tc>
          <w:tcPr>
            <w:tcW w:w="2376" w:type="dxa"/>
            <w:vAlign w:val="center"/>
          </w:tcPr>
          <w:p w:rsidR="00A33610" w:rsidRDefault="00A33610" w:rsidP="00C720F6">
            <w:pPr>
              <w:jc w:val="center"/>
            </w:pPr>
          </w:p>
        </w:tc>
        <w:tc>
          <w:tcPr>
            <w:tcW w:w="1714" w:type="dxa"/>
            <w:vAlign w:val="center"/>
          </w:tcPr>
          <w:p w:rsidR="00A33610" w:rsidRDefault="00A33610" w:rsidP="00A33610">
            <w:pPr>
              <w:jc w:val="center"/>
            </w:pPr>
          </w:p>
        </w:tc>
        <w:tc>
          <w:tcPr>
            <w:tcW w:w="1520" w:type="dxa"/>
            <w:vAlign w:val="center"/>
          </w:tcPr>
          <w:p w:rsidR="00A33610" w:rsidRDefault="00A33610" w:rsidP="00A33610">
            <w:pPr>
              <w:jc w:val="center"/>
            </w:pPr>
          </w:p>
        </w:tc>
        <w:tc>
          <w:tcPr>
            <w:tcW w:w="1519" w:type="dxa"/>
            <w:vAlign w:val="center"/>
          </w:tcPr>
          <w:p w:rsidR="00A33610" w:rsidRDefault="00A33610" w:rsidP="00A33610">
            <w:pPr>
              <w:jc w:val="center"/>
            </w:pPr>
          </w:p>
        </w:tc>
        <w:tc>
          <w:tcPr>
            <w:tcW w:w="1044" w:type="dxa"/>
            <w:vAlign w:val="center"/>
          </w:tcPr>
          <w:p w:rsidR="00A33610" w:rsidRPr="003845B1" w:rsidRDefault="00A33610" w:rsidP="00A33610">
            <w:pPr>
              <w:jc w:val="center"/>
              <w:rPr>
                <w:b/>
              </w:rPr>
            </w:pPr>
          </w:p>
        </w:tc>
        <w:tc>
          <w:tcPr>
            <w:tcW w:w="1164" w:type="dxa"/>
            <w:vAlign w:val="center"/>
          </w:tcPr>
          <w:p w:rsidR="00A33610" w:rsidRPr="003845B1" w:rsidRDefault="00A33610" w:rsidP="00A33610">
            <w:pPr>
              <w:jc w:val="center"/>
              <w:rPr>
                <w:b/>
              </w:rPr>
            </w:pPr>
          </w:p>
        </w:tc>
        <w:tc>
          <w:tcPr>
            <w:tcW w:w="1319" w:type="dxa"/>
            <w:vAlign w:val="center"/>
          </w:tcPr>
          <w:p w:rsidR="00A33610" w:rsidRPr="00027B4A" w:rsidRDefault="00A33610" w:rsidP="00C720F6">
            <w:pPr>
              <w:jc w:val="center"/>
              <w:rPr>
                <w:b/>
              </w:rPr>
            </w:pPr>
          </w:p>
        </w:tc>
      </w:tr>
    </w:tbl>
    <w:p w:rsidR="00823784" w:rsidRDefault="00823784" w:rsidP="00B80D4A">
      <w:pPr>
        <w:rPr>
          <w:b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3294"/>
        <w:gridCol w:w="4014"/>
        <w:gridCol w:w="3150"/>
        <w:gridCol w:w="2970"/>
      </w:tblGrid>
      <w:tr w:rsidR="00B80D4A" w:rsidTr="00C720F6">
        <w:trPr>
          <w:trHeight w:val="432"/>
        </w:trPr>
        <w:tc>
          <w:tcPr>
            <w:tcW w:w="3294" w:type="dxa"/>
          </w:tcPr>
          <w:p w:rsidR="00B80D4A" w:rsidRDefault="00B80D4A" w:rsidP="00B80D4A">
            <w:pPr>
              <w:rPr>
                <w:b/>
              </w:rPr>
            </w:pPr>
          </w:p>
        </w:tc>
        <w:tc>
          <w:tcPr>
            <w:tcW w:w="4014" w:type="dxa"/>
            <w:vAlign w:val="center"/>
          </w:tcPr>
          <w:p w:rsidR="00B80D4A" w:rsidRDefault="00B80D4A" w:rsidP="00C720F6">
            <w:pPr>
              <w:jc w:val="center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3150" w:type="dxa"/>
            <w:vAlign w:val="center"/>
          </w:tcPr>
          <w:p w:rsidR="00B80D4A" w:rsidRDefault="00B80D4A" w:rsidP="00C720F6">
            <w:pPr>
              <w:jc w:val="center"/>
              <w:rPr>
                <w:b/>
              </w:rPr>
            </w:pPr>
            <w:r>
              <w:rPr>
                <w:b/>
              </w:rPr>
              <w:t>IT</w:t>
            </w:r>
          </w:p>
        </w:tc>
        <w:tc>
          <w:tcPr>
            <w:tcW w:w="2970" w:type="dxa"/>
            <w:vAlign w:val="center"/>
          </w:tcPr>
          <w:p w:rsidR="00B80D4A" w:rsidRDefault="00C720F6" w:rsidP="00C720F6">
            <w:pPr>
              <w:jc w:val="center"/>
              <w:rPr>
                <w:b/>
              </w:rPr>
            </w:pPr>
            <w:r>
              <w:rPr>
                <w:b/>
              </w:rPr>
              <w:t>Net  Pay</w:t>
            </w:r>
          </w:p>
        </w:tc>
      </w:tr>
      <w:tr w:rsidR="00E9008D" w:rsidTr="00C720F6">
        <w:trPr>
          <w:trHeight w:val="432"/>
        </w:trPr>
        <w:tc>
          <w:tcPr>
            <w:tcW w:w="3294" w:type="dxa"/>
            <w:vAlign w:val="center"/>
          </w:tcPr>
          <w:p w:rsidR="00E9008D" w:rsidRPr="00A019B0" w:rsidRDefault="00E9008D" w:rsidP="00E9008D">
            <w:pPr>
              <w:jc w:val="center"/>
            </w:pPr>
            <w:r>
              <w:rPr>
                <w:b/>
              </w:rPr>
              <w:t>QUESTION PAPER  CLAIM</w:t>
            </w:r>
          </w:p>
        </w:tc>
        <w:tc>
          <w:tcPr>
            <w:tcW w:w="4014" w:type="dxa"/>
            <w:vAlign w:val="center"/>
          </w:tcPr>
          <w:p w:rsidR="00E9008D" w:rsidRPr="00D65731" w:rsidRDefault="00E9008D" w:rsidP="00E9008D">
            <w:pPr>
              <w:jc w:val="right"/>
              <w:rPr>
                <w:b/>
              </w:rPr>
            </w:pPr>
            <w:r w:rsidRPr="00D65731">
              <w:rPr>
                <w:b/>
              </w:rPr>
              <w:t>1,5</w:t>
            </w:r>
            <w:r>
              <w:rPr>
                <w:b/>
              </w:rPr>
              <w:t>5</w:t>
            </w:r>
            <w:r w:rsidRPr="00D65731">
              <w:rPr>
                <w:b/>
              </w:rPr>
              <w:t>,000</w:t>
            </w:r>
          </w:p>
        </w:tc>
        <w:tc>
          <w:tcPr>
            <w:tcW w:w="3150" w:type="dxa"/>
            <w:vAlign w:val="center"/>
          </w:tcPr>
          <w:p w:rsidR="00E9008D" w:rsidRPr="00D65731" w:rsidRDefault="00E9008D" w:rsidP="00E9008D">
            <w:pPr>
              <w:jc w:val="right"/>
              <w:rPr>
                <w:b/>
              </w:rPr>
            </w:pPr>
            <w:r w:rsidRPr="00D65731">
              <w:rPr>
                <w:b/>
              </w:rPr>
              <w:t>9,</w:t>
            </w:r>
            <w:r>
              <w:rPr>
                <w:b/>
              </w:rPr>
              <w:t>7</w:t>
            </w:r>
            <w:r w:rsidRPr="00D65731">
              <w:rPr>
                <w:b/>
              </w:rPr>
              <w:t>00</w:t>
            </w:r>
          </w:p>
        </w:tc>
        <w:tc>
          <w:tcPr>
            <w:tcW w:w="2970" w:type="dxa"/>
            <w:vAlign w:val="center"/>
          </w:tcPr>
          <w:p w:rsidR="00E9008D" w:rsidRPr="00D65731" w:rsidRDefault="00E9008D" w:rsidP="00E9008D">
            <w:pPr>
              <w:jc w:val="right"/>
              <w:rPr>
                <w:b/>
              </w:rPr>
            </w:pPr>
            <w:r w:rsidRPr="00D65731">
              <w:rPr>
                <w:b/>
              </w:rPr>
              <w:t>1,4</w:t>
            </w:r>
            <w:r>
              <w:rPr>
                <w:b/>
              </w:rPr>
              <w:t>5,300</w:t>
            </w:r>
          </w:p>
        </w:tc>
      </w:tr>
      <w:tr w:rsidR="009C65C0" w:rsidTr="00C720F6">
        <w:trPr>
          <w:trHeight w:val="432"/>
        </w:trPr>
        <w:tc>
          <w:tcPr>
            <w:tcW w:w="3294" w:type="dxa"/>
            <w:vAlign w:val="center"/>
          </w:tcPr>
          <w:p w:rsidR="009C65C0" w:rsidRDefault="009C65C0" w:rsidP="009C65C0">
            <w:pPr>
              <w:jc w:val="center"/>
              <w:rPr>
                <w:b/>
              </w:rPr>
            </w:pPr>
            <w:r>
              <w:rPr>
                <w:b/>
              </w:rPr>
              <w:t xml:space="preserve">ANSWER SCRIPT </w:t>
            </w:r>
            <w:r w:rsidRPr="007059E1">
              <w:rPr>
                <w:b/>
              </w:rPr>
              <w:t>CLAIM</w:t>
            </w:r>
          </w:p>
        </w:tc>
        <w:tc>
          <w:tcPr>
            <w:tcW w:w="4014" w:type="dxa"/>
            <w:vAlign w:val="center"/>
          </w:tcPr>
          <w:p w:rsidR="009C65C0" w:rsidRPr="00D65731" w:rsidRDefault="009C65C0" w:rsidP="009C65C0">
            <w:pPr>
              <w:jc w:val="right"/>
              <w:rPr>
                <w:b/>
              </w:rPr>
            </w:pPr>
            <w:r>
              <w:rPr>
                <w:b/>
              </w:rPr>
              <w:t>29,400</w:t>
            </w:r>
          </w:p>
        </w:tc>
        <w:tc>
          <w:tcPr>
            <w:tcW w:w="3150" w:type="dxa"/>
            <w:vAlign w:val="center"/>
          </w:tcPr>
          <w:p w:rsidR="009C65C0" w:rsidRPr="00D65731" w:rsidRDefault="009C65C0" w:rsidP="009C65C0">
            <w:pPr>
              <w:jc w:val="right"/>
              <w:rPr>
                <w:b/>
              </w:rPr>
            </w:pPr>
            <w:r>
              <w:rPr>
                <w:b/>
              </w:rPr>
              <w:t>1394</w:t>
            </w:r>
          </w:p>
        </w:tc>
        <w:tc>
          <w:tcPr>
            <w:tcW w:w="2970" w:type="dxa"/>
            <w:vAlign w:val="center"/>
          </w:tcPr>
          <w:p w:rsidR="009C65C0" w:rsidRPr="00D65731" w:rsidRDefault="009C65C0" w:rsidP="009C65C0">
            <w:pPr>
              <w:jc w:val="right"/>
              <w:rPr>
                <w:b/>
              </w:rPr>
            </w:pPr>
            <w:r w:rsidRPr="00D65731">
              <w:rPr>
                <w:b/>
              </w:rPr>
              <w:t>28,</w:t>
            </w:r>
            <w:r>
              <w:rPr>
                <w:b/>
              </w:rPr>
              <w:t>006</w:t>
            </w:r>
          </w:p>
        </w:tc>
      </w:tr>
      <w:tr w:rsidR="00D65731" w:rsidTr="00C720F6">
        <w:trPr>
          <w:trHeight w:val="432"/>
        </w:trPr>
        <w:tc>
          <w:tcPr>
            <w:tcW w:w="3294" w:type="dxa"/>
            <w:vAlign w:val="center"/>
          </w:tcPr>
          <w:p w:rsidR="00D65731" w:rsidRPr="00C720F6" w:rsidRDefault="00D65731" w:rsidP="00D65731">
            <w:pPr>
              <w:jc w:val="center"/>
              <w:rPr>
                <w:b/>
              </w:rPr>
            </w:pPr>
            <w:r>
              <w:rPr>
                <w:b/>
              </w:rPr>
              <w:t>GUIDE / SUPERVISOR</w:t>
            </w:r>
            <w:r w:rsidRPr="007059E1">
              <w:rPr>
                <w:b/>
              </w:rPr>
              <w:t xml:space="preserve"> CLAIM</w:t>
            </w:r>
          </w:p>
        </w:tc>
        <w:tc>
          <w:tcPr>
            <w:tcW w:w="4014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600</w:t>
            </w:r>
          </w:p>
        </w:tc>
        <w:tc>
          <w:tcPr>
            <w:tcW w:w="3150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60</w:t>
            </w:r>
          </w:p>
        </w:tc>
        <w:tc>
          <w:tcPr>
            <w:tcW w:w="2970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440</w:t>
            </w:r>
          </w:p>
        </w:tc>
      </w:tr>
      <w:tr w:rsidR="00D65731" w:rsidTr="00993C97">
        <w:trPr>
          <w:trHeight w:val="432"/>
        </w:trPr>
        <w:tc>
          <w:tcPr>
            <w:tcW w:w="3294" w:type="dxa"/>
            <w:vAlign w:val="center"/>
          </w:tcPr>
          <w:p w:rsidR="00D65731" w:rsidRDefault="00D65731" w:rsidP="00D65731">
            <w:pPr>
              <w:jc w:val="center"/>
              <w:rPr>
                <w:b/>
              </w:rPr>
            </w:pPr>
            <w:r w:rsidRPr="00D35BE8">
              <w:rPr>
                <w:b/>
              </w:rPr>
              <w:t>INVIGILATOR</w:t>
            </w:r>
            <w:r w:rsidRPr="007059E1">
              <w:rPr>
                <w:b/>
              </w:rPr>
              <w:t xml:space="preserve"> CLAIM</w:t>
            </w:r>
          </w:p>
        </w:tc>
        <w:tc>
          <w:tcPr>
            <w:tcW w:w="4014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500</w:t>
            </w:r>
          </w:p>
        </w:tc>
        <w:tc>
          <w:tcPr>
            <w:tcW w:w="3150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50</w:t>
            </w:r>
          </w:p>
        </w:tc>
        <w:tc>
          <w:tcPr>
            <w:tcW w:w="2970" w:type="dxa"/>
            <w:vAlign w:val="center"/>
          </w:tcPr>
          <w:p w:rsidR="00D65731" w:rsidRPr="006A5BE1" w:rsidRDefault="00D65731" w:rsidP="00D65731">
            <w:pPr>
              <w:jc w:val="right"/>
              <w:rPr>
                <w:b/>
              </w:rPr>
            </w:pPr>
            <w:r w:rsidRPr="006A5BE1">
              <w:rPr>
                <w:b/>
              </w:rPr>
              <w:t>1350</w:t>
            </w:r>
          </w:p>
        </w:tc>
      </w:tr>
      <w:tr w:rsidR="00D65731" w:rsidTr="00C720F6">
        <w:trPr>
          <w:trHeight w:val="432"/>
        </w:trPr>
        <w:tc>
          <w:tcPr>
            <w:tcW w:w="3294" w:type="dxa"/>
            <w:vAlign w:val="center"/>
          </w:tcPr>
          <w:p w:rsidR="00D65731" w:rsidRDefault="00D65731" w:rsidP="00D65731">
            <w:pPr>
              <w:jc w:val="center"/>
              <w:rPr>
                <w:b/>
              </w:rPr>
            </w:pPr>
            <w:r>
              <w:rPr>
                <w:b/>
              </w:rPr>
              <w:t>FACULTY ADVISOR CLAIM</w:t>
            </w:r>
          </w:p>
        </w:tc>
        <w:tc>
          <w:tcPr>
            <w:tcW w:w="4014" w:type="dxa"/>
            <w:vAlign w:val="center"/>
          </w:tcPr>
          <w:p w:rsidR="00D65731" w:rsidRPr="00C720F6" w:rsidRDefault="00D65731" w:rsidP="00D65731">
            <w:pPr>
              <w:jc w:val="right"/>
              <w:rPr>
                <w:b/>
              </w:rPr>
            </w:pPr>
            <w:r w:rsidRPr="00C720F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720F6">
              <w:rPr>
                <w:b/>
              </w:rPr>
              <w:t>,000</w:t>
            </w:r>
          </w:p>
        </w:tc>
        <w:tc>
          <w:tcPr>
            <w:tcW w:w="3150" w:type="dxa"/>
            <w:vAlign w:val="center"/>
          </w:tcPr>
          <w:p w:rsidR="00D65731" w:rsidRPr="00C720F6" w:rsidRDefault="00D65731" w:rsidP="00D6573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C720F6">
              <w:rPr>
                <w:b/>
              </w:rPr>
              <w:t>00</w:t>
            </w:r>
          </w:p>
        </w:tc>
        <w:tc>
          <w:tcPr>
            <w:tcW w:w="2970" w:type="dxa"/>
            <w:vAlign w:val="center"/>
          </w:tcPr>
          <w:p w:rsidR="00D65731" w:rsidRPr="00C720F6" w:rsidRDefault="00D65731" w:rsidP="00D65731">
            <w:pPr>
              <w:jc w:val="right"/>
              <w:rPr>
                <w:b/>
              </w:rPr>
            </w:pPr>
            <w:r>
              <w:rPr>
                <w:b/>
              </w:rPr>
              <w:t>11,500</w:t>
            </w:r>
          </w:p>
        </w:tc>
      </w:tr>
      <w:tr w:rsidR="00D65731" w:rsidTr="00C720F6">
        <w:trPr>
          <w:trHeight w:val="432"/>
        </w:trPr>
        <w:tc>
          <w:tcPr>
            <w:tcW w:w="3294" w:type="dxa"/>
            <w:vAlign w:val="center"/>
          </w:tcPr>
          <w:p w:rsidR="00D65731" w:rsidRDefault="00D65731" w:rsidP="00D65731">
            <w:pPr>
              <w:jc w:val="center"/>
              <w:rPr>
                <w:b/>
              </w:rPr>
            </w:pPr>
            <w:r>
              <w:rPr>
                <w:b/>
              </w:rPr>
              <w:t>CHIEF SUPERINTENDENT CLAIM</w:t>
            </w:r>
          </w:p>
        </w:tc>
        <w:tc>
          <w:tcPr>
            <w:tcW w:w="4014" w:type="dxa"/>
            <w:vAlign w:val="center"/>
          </w:tcPr>
          <w:p w:rsidR="00D65731" w:rsidRPr="0034598A" w:rsidRDefault="0034598A" w:rsidP="00D65731">
            <w:pPr>
              <w:jc w:val="right"/>
              <w:rPr>
                <w:b/>
              </w:rPr>
            </w:pPr>
            <w:r w:rsidRPr="0034598A">
              <w:rPr>
                <w:b/>
              </w:rPr>
              <w:t>18,000</w:t>
            </w:r>
          </w:p>
        </w:tc>
        <w:tc>
          <w:tcPr>
            <w:tcW w:w="3150" w:type="dxa"/>
            <w:vAlign w:val="center"/>
          </w:tcPr>
          <w:p w:rsidR="00D65731" w:rsidRPr="0034598A" w:rsidRDefault="0034598A" w:rsidP="00D65731">
            <w:pPr>
              <w:jc w:val="right"/>
              <w:rPr>
                <w:b/>
              </w:rPr>
            </w:pPr>
            <w:r w:rsidRPr="0034598A">
              <w:rPr>
                <w:b/>
              </w:rPr>
              <w:t>1800</w:t>
            </w:r>
          </w:p>
        </w:tc>
        <w:tc>
          <w:tcPr>
            <w:tcW w:w="2970" w:type="dxa"/>
            <w:vAlign w:val="center"/>
          </w:tcPr>
          <w:p w:rsidR="00D65731" w:rsidRPr="0034598A" w:rsidRDefault="0034598A" w:rsidP="00D65731">
            <w:pPr>
              <w:jc w:val="right"/>
              <w:rPr>
                <w:b/>
              </w:rPr>
            </w:pPr>
            <w:r w:rsidRPr="0034598A">
              <w:rPr>
                <w:b/>
              </w:rPr>
              <w:t>16,200</w:t>
            </w:r>
          </w:p>
        </w:tc>
      </w:tr>
      <w:tr w:rsidR="00D65731" w:rsidTr="00C720F6">
        <w:trPr>
          <w:trHeight w:val="432"/>
        </w:trPr>
        <w:tc>
          <w:tcPr>
            <w:tcW w:w="3294" w:type="dxa"/>
            <w:vAlign w:val="center"/>
          </w:tcPr>
          <w:p w:rsidR="00D65731" w:rsidRPr="00D35BE8" w:rsidRDefault="00D65731" w:rsidP="00D65731">
            <w:pPr>
              <w:jc w:val="center"/>
              <w:rPr>
                <w:b/>
              </w:rPr>
            </w:pPr>
            <w:r>
              <w:rPr>
                <w:b/>
              </w:rPr>
              <w:t>HOD</w:t>
            </w:r>
            <w:r w:rsidRPr="007059E1">
              <w:rPr>
                <w:b/>
              </w:rPr>
              <w:t xml:space="preserve"> CLAIM</w:t>
            </w:r>
          </w:p>
        </w:tc>
        <w:tc>
          <w:tcPr>
            <w:tcW w:w="4014" w:type="dxa"/>
            <w:vAlign w:val="center"/>
          </w:tcPr>
          <w:p w:rsidR="00D65731" w:rsidRPr="00D65731" w:rsidRDefault="00D65731" w:rsidP="00D65731">
            <w:pPr>
              <w:jc w:val="right"/>
              <w:rPr>
                <w:b/>
              </w:rPr>
            </w:pPr>
            <w:r w:rsidRPr="00D65731">
              <w:rPr>
                <w:b/>
              </w:rPr>
              <w:t>2000</w:t>
            </w:r>
          </w:p>
        </w:tc>
        <w:tc>
          <w:tcPr>
            <w:tcW w:w="3150" w:type="dxa"/>
            <w:vAlign w:val="center"/>
          </w:tcPr>
          <w:p w:rsidR="00D65731" w:rsidRPr="00D65731" w:rsidRDefault="00D65731" w:rsidP="00D65731">
            <w:pPr>
              <w:jc w:val="right"/>
              <w:rPr>
                <w:b/>
              </w:rPr>
            </w:pPr>
            <w:r w:rsidRPr="00D65731">
              <w:rPr>
                <w:b/>
              </w:rPr>
              <w:t>200</w:t>
            </w:r>
          </w:p>
        </w:tc>
        <w:tc>
          <w:tcPr>
            <w:tcW w:w="2970" w:type="dxa"/>
          </w:tcPr>
          <w:p w:rsidR="00D65731" w:rsidRPr="00D65731" w:rsidRDefault="00D65731" w:rsidP="00D65731">
            <w:pPr>
              <w:jc w:val="right"/>
              <w:rPr>
                <w:b/>
              </w:rPr>
            </w:pPr>
            <w:r w:rsidRPr="00D65731">
              <w:rPr>
                <w:b/>
              </w:rPr>
              <w:t>1800</w:t>
            </w:r>
          </w:p>
        </w:tc>
      </w:tr>
      <w:tr w:rsidR="00D65731" w:rsidTr="00A019B0">
        <w:trPr>
          <w:trHeight w:val="432"/>
        </w:trPr>
        <w:tc>
          <w:tcPr>
            <w:tcW w:w="3294" w:type="dxa"/>
          </w:tcPr>
          <w:p w:rsidR="00D65731" w:rsidRPr="00A019B0" w:rsidRDefault="00D65731" w:rsidP="00D65731">
            <w:pPr>
              <w:jc w:val="center"/>
            </w:pPr>
          </w:p>
        </w:tc>
        <w:tc>
          <w:tcPr>
            <w:tcW w:w="4014" w:type="dxa"/>
          </w:tcPr>
          <w:p w:rsidR="00D65731" w:rsidRPr="009C65C0" w:rsidRDefault="009C65C0" w:rsidP="009C65C0">
            <w:pPr>
              <w:jc w:val="right"/>
              <w:rPr>
                <w:b/>
              </w:rPr>
            </w:pPr>
            <w:r>
              <w:rPr>
                <w:b/>
              </w:rPr>
              <w:t xml:space="preserve">Rs. </w:t>
            </w:r>
            <w:r w:rsidR="0034598A" w:rsidRPr="009C65C0">
              <w:rPr>
                <w:b/>
              </w:rPr>
              <w:t>2,</w:t>
            </w:r>
            <w:r w:rsidRPr="009C65C0">
              <w:rPr>
                <w:b/>
              </w:rPr>
              <w:t>19,500</w:t>
            </w:r>
          </w:p>
        </w:tc>
        <w:tc>
          <w:tcPr>
            <w:tcW w:w="3150" w:type="dxa"/>
          </w:tcPr>
          <w:p w:rsidR="00D65731" w:rsidRPr="009C65C0" w:rsidRDefault="009C65C0" w:rsidP="009C65C0">
            <w:pPr>
              <w:jc w:val="right"/>
              <w:rPr>
                <w:b/>
              </w:rPr>
            </w:pPr>
            <w:r>
              <w:rPr>
                <w:b/>
              </w:rPr>
              <w:t xml:space="preserve">Rs. </w:t>
            </w:r>
            <w:r w:rsidR="0034598A" w:rsidRPr="009C65C0">
              <w:rPr>
                <w:b/>
              </w:rPr>
              <w:t>1</w:t>
            </w:r>
            <w:r w:rsidRPr="009C65C0">
              <w:rPr>
                <w:b/>
              </w:rPr>
              <w:t>3,904</w:t>
            </w:r>
          </w:p>
        </w:tc>
        <w:tc>
          <w:tcPr>
            <w:tcW w:w="2970" w:type="dxa"/>
          </w:tcPr>
          <w:p w:rsidR="00D65731" w:rsidRPr="009C65C0" w:rsidRDefault="009C65C0" w:rsidP="009C65C0">
            <w:pPr>
              <w:jc w:val="right"/>
              <w:rPr>
                <w:b/>
              </w:rPr>
            </w:pPr>
            <w:r>
              <w:rPr>
                <w:b/>
              </w:rPr>
              <w:t xml:space="preserve">Rs. </w:t>
            </w:r>
            <w:r w:rsidR="0034598A" w:rsidRPr="009C65C0">
              <w:rPr>
                <w:b/>
              </w:rPr>
              <w:t>2</w:t>
            </w:r>
            <w:r w:rsidRPr="009C65C0">
              <w:rPr>
                <w:b/>
              </w:rPr>
              <w:t>,05,596</w:t>
            </w:r>
          </w:p>
        </w:tc>
      </w:tr>
    </w:tbl>
    <w:p w:rsidR="007703AA" w:rsidRDefault="007703AA" w:rsidP="007703AA">
      <w:pPr>
        <w:jc w:val="center"/>
        <w:rPr>
          <w:b/>
        </w:rPr>
      </w:pPr>
    </w:p>
    <w:p w:rsidR="0089218A" w:rsidRDefault="0089218A" w:rsidP="001375C1">
      <w:pPr>
        <w:jc w:val="center"/>
        <w:rPr>
          <w:b/>
        </w:rPr>
      </w:pPr>
    </w:p>
    <w:p w:rsidR="0089218A" w:rsidRDefault="0089218A" w:rsidP="001375C1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p w:rsidR="007703AA" w:rsidRDefault="007703AA" w:rsidP="007703AA">
      <w:pPr>
        <w:jc w:val="center"/>
        <w:rPr>
          <w:b/>
        </w:rPr>
      </w:pPr>
    </w:p>
    <w:sectPr w:rsidR="007703AA" w:rsidSect="0089218A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C9F"/>
    <w:multiLevelType w:val="hybridMultilevel"/>
    <w:tmpl w:val="510465CC"/>
    <w:lvl w:ilvl="0" w:tplc="C0F63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69F3"/>
    <w:multiLevelType w:val="hybridMultilevel"/>
    <w:tmpl w:val="F79A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57C76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7EAE"/>
    <w:multiLevelType w:val="hybridMultilevel"/>
    <w:tmpl w:val="AF82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6E8"/>
    <w:multiLevelType w:val="hybridMultilevel"/>
    <w:tmpl w:val="6FB4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02EC1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7653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E67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77C9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5ED9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E3929"/>
    <w:multiLevelType w:val="hybridMultilevel"/>
    <w:tmpl w:val="208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10F5F"/>
    <w:multiLevelType w:val="hybridMultilevel"/>
    <w:tmpl w:val="F79A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A46DF"/>
    <w:multiLevelType w:val="hybridMultilevel"/>
    <w:tmpl w:val="29448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D1DE4"/>
    <w:multiLevelType w:val="hybridMultilevel"/>
    <w:tmpl w:val="E17C0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B66EB"/>
    <w:multiLevelType w:val="hybridMultilevel"/>
    <w:tmpl w:val="3B209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6417D"/>
    <w:multiLevelType w:val="hybridMultilevel"/>
    <w:tmpl w:val="6FB4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60D0D"/>
    <w:multiLevelType w:val="hybridMultilevel"/>
    <w:tmpl w:val="510465CC"/>
    <w:lvl w:ilvl="0" w:tplc="C0F63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A4154"/>
    <w:multiLevelType w:val="hybridMultilevel"/>
    <w:tmpl w:val="B210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B7448"/>
    <w:multiLevelType w:val="hybridMultilevel"/>
    <w:tmpl w:val="51B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24F62"/>
    <w:multiLevelType w:val="hybridMultilevel"/>
    <w:tmpl w:val="4EE4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037968"/>
    <w:multiLevelType w:val="hybridMultilevel"/>
    <w:tmpl w:val="C6287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36DCF"/>
    <w:multiLevelType w:val="hybridMultilevel"/>
    <w:tmpl w:val="B210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13"/>
  </w:num>
  <w:num w:numId="8">
    <w:abstractNumId w:val="20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2"/>
  </w:num>
  <w:num w:numId="20">
    <w:abstractNumId w:val="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B1"/>
    <w:rsid w:val="000030C9"/>
    <w:rsid w:val="0000369F"/>
    <w:rsid w:val="000148F8"/>
    <w:rsid w:val="00014C0E"/>
    <w:rsid w:val="00020A25"/>
    <w:rsid w:val="00027B4A"/>
    <w:rsid w:val="000346A1"/>
    <w:rsid w:val="00060B89"/>
    <w:rsid w:val="000666BA"/>
    <w:rsid w:val="0007056D"/>
    <w:rsid w:val="00073F31"/>
    <w:rsid w:val="00077B14"/>
    <w:rsid w:val="00090605"/>
    <w:rsid w:val="00091EA8"/>
    <w:rsid w:val="00092728"/>
    <w:rsid w:val="000A0851"/>
    <w:rsid w:val="000B2BFF"/>
    <w:rsid w:val="000B3D8A"/>
    <w:rsid w:val="000B4BF6"/>
    <w:rsid w:val="000C04D4"/>
    <w:rsid w:val="000C12E2"/>
    <w:rsid w:val="000C48EB"/>
    <w:rsid w:val="000C57E0"/>
    <w:rsid w:val="000D32D1"/>
    <w:rsid w:val="000D62E4"/>
    <w:rsid w:val="000E673B"/>
    <w:rsid w:val="000F1438"/>
    <w:rsid w:val="000F4D9F"/>
    <w:rsid w:val="00113FFD"/>
    <w:rsid w:val="0012323E"/>
    <w:rsid w:val="0012331D"/>
    <w:rsid w:val="001375C1"/>
    <w:rsid w:val="00147B2A"/>
    <w:rsid w:val="001510E6"/>
    <w:rsid w:val="00151177"/>
    <w:rsid w:val="00151FE4"/>
    <w:rsid w:val="001757DD"/>
    <w:rsid w:val="001760F2"/>
    <w:rsid w:val="001923E4"/>
    <w:rsid w:val="00196389"/>
    <w:rsid w:val="00196A5F"/>
    <w:rsid w:val="001A0DC9"/>
    <w:rsid w:val="001B3153"/>
    <w:rsid w:val="001B5D9B"/>
    <w:rsid w:val="001B7545"/>
    <w:rsid w:val="001C0816"/>
    <w:rsid w:val="001C1326"/>
    <w:rsid w:val="001D0B47"/>
    <w:rsid w:val="001E1C07"/>
    <w:rsid w:val="001E61D8"/>
    <w:rsid w:val="001F21A4"/>
    <w:rsid w:val="001F5877"/>
    <w:rsid w:val="001F6E68"/>
    <w:rsid w:val="00204607"/>
    <w:rsid w:val="002047D5"/>
    <w:rsid w:val="00207311"/>
    <w:rsid w:val="00210AE5"/>
    <w:rsid w:val="00210E70"/>
    <w:rsid w:val="00211E40"/>
    <w:rsid w:val="00213A53"/>
    <w:rsid w:val="0021404F"/>
    <w:rsid w:val="002155F8"/>
    <w:rsid w:val="00216EE5"/>
    <w:rsid w:val="00222DBA"/>
    <w:rsid w:val="00232632"/>
    <w:rsid w:val="002333B5"/>
    <w:rsid w:val="00241AE2"/>
    <w:rsid w:val="00242206"/>
    <w:rsid w:val="00243D05"/>
    <w:rsid w:val="002616B4"/>
    <w:rsid w:val="002747D8"/>
    <w:rsid w:val="00290A91"/>
    <w:rsid w:val="00293B1A"/>
    <w:rsid w:val="0029442D"/>
    <w:rsid w:val="002C01CA"/>
    <w:rsid w:val="002D0A2B"/>
    <w:rsid w:val="002D4654"/>
    <w:rsid w:val="002D5949"/>
    <w:rsid w:val="002E7FAC"/>
    <w:rsid w:val="002F2218"/>
    <w:rsid w:val="002F3863"/>
    <w:rsid w:val="002F3DD6"/>
    <w:rsid w:val="00304195"/>
    <w:rsid w:val="003149EC"/>
    <w:rsid w:val="003175CD"/>
    <w:rsid w:val="00321AA4"/>
    <w:rsid w:val="00323D55"/>
    <w:rsid w:val="00325910"/>
    <w:rsid w:val="00325C07"/>
    <w:rsid w:val="003324FB"/>
    <w:rsid w:val="003457B9"/>
    <w:rsid w:val="0034598A"/>
    <w:rsid w:val="00357A63"/>
    <w:rsid w:val="00365908"/>
    <w:rsid w:val="00367F59"/>
    <w:rsid w:val="0037217E"/>
    <w:rsid w:val="003757E0"/>
    <w:rsid w:val="00382B6C"/>
    <w:rsid w:val="003845B1"/>
    <w:rsid w:val="0038598C"/>
    <w:rsid w:val="00386F48"/>
    <w:rsid w:val="00397AB3"/>
    <w:rsid w:val="003A2FD5"/>
    <w:rsid w:val="003A612E"/>
    <w:rsid w:val="003B10E0"/>
    <w:rsid w:val="003C5938"/>
    <w:rsid w:val="003C74B9"/>
    <w:rsid w:val="003E3C1F"/>
    <w:rsid w:val="003E489A"/>
    <w:rsid w:val="003F4B80"/>
    <w:rsid w:val="003F4FE8"/>
    <w:rsid w:val="00403F78"/>
    <w:rsid w:val="00405A92"/>
    <w:rsid w:val="00410200"/>
    <w:rsid w:val="00440889"/>
    <w:rsid w:val="004421CA"/>
    <w:rsid w:val="00442D7F"/>
    <w:rsid w:val="0046102A"/>
    <w:rsid w:val="004A3569"/>
    <w:rsid w:val="004A3BE3"/>
    <w:rsid w:val="004A552F"/>
    <w:rsid w:val="004B0662"/>
    <w:rsid w:val="004B1F48"/>
    <w:rsid w:val="004B20AE"/>
    <w:rsid w:val="004B78C0"/>
    <w:rsid w:val="004C0607"/>
    <w:rsid w:val="004C3172"/>
    <w:rsid w:val="004C7557"/>
    <w:rsid w:val="004D0D7C"/>
    <w:rsid w:val="004D631D"/>
    <w:rsid w:val="004E7B26"/>
    <w:rsid w:val="004F1095"/>
    <w:rsid w:val="004F12C5"/>
    <w:rsid w:val="004F3D26"/>
    <w:rsid w:val="004F3DB5"/>
    <w:rsid w:val="004F4BD1"/>
    <w:rsid w:val="004F4DDF"/>
    <w:rsid w:val="004F511C"/>
    <w:rsid w:val="004F6C92"/>
    <w:rsid w:val="004F6D18"/>
    <w:rsid w:val="005034AC"/>
    <w:rsid w:val="00515F14"/>
    <w:rsid w:val="005307B8"/>
    <w:rsid w:val="00535FE4"/>
    <w:rsid w:val="00537A21"/>
    <w:rsid w:val="00542B05"/>
    <w:rsid w:val="0055012D"/>
    <w:rsid w:val="00551E87"/>
    <w:rsid w:val="00554B74"/>
    <w:rsid w:val="005564EE"/>
    <w:rsid w:val="00562E8F"/>
    <w:rsid w:val="00567423"/>
    <w:rsid w:val="005731AB"/>
    <w:rsid w:val="00581657"/>
    <w:rsid w:val="00584F42"/>
    <w:rsid w:val="00586472"/>
    <w:rsid w:val="00590FF6"/>
    <w:rsid w:val="005A093C"/>
    <w:rsid w:val="005A30D0"/>
    <w:rsid w:val="005A70C1"/>
    <w:rsid w:val="005B66FC"/>
    <w:rsid w:val="005C173B"/>
    <w:rsid w:val="005C3178"/>
    <w:rsid w:val="005C562E"/>
    <w:rsid w:val="005D1F8E"/>
    <w:rsid w:val="005D58FC"/>
    <w:rsid w:val="005D7CF9"/>
    <w:rsid w:val="005E4425"/>
    <w:rsid w:val="005F29B6"/>
    <w:rsid w:val="006048F6"/>
    <w:rsid w:val="006112FC"/>
    <w:rsid w:val="0061280C"/>
    <w:rsid w:val="00616E0A"/>
    <w:rsid w:val="006210C0"/>
    <w:rsid w:val="0063193D"/>
    <w:rsid w:val="00642CA5"/>
    <w:rsid w:val="00651576"/>
    <w:rsid w:val="006551D8"/>
    <w:rsid w:val="00655DC4"/>
    <w:rsid w:val="006602E3"/>
    <w:rsid w:val="0066207E"/>
    <w:rsid w:val="0066230E"/>
    <w:rsid w:val="0066343A"/>
    <w:rsid w:val="00673B83"/>
    <w:rsid w:val="00686C6F"/>
    <w:rsid w:val="0068752C"/>
    <w:rsid w:val="006970F4"/>
    <w:rsid w:val="006A105F"/>
    <w:rsid w:val="006A4D16"/>
    <w:rsid w:val="006A5BE1"/>
    <w:rsid w:val="006A6124"/>
    <w:rsid w:val="006B2F97"/>
    <w:rsid w:val="006B3394"/>
    <w:rsid w:val="006B45C2"/>
    <w:rsid w:val="006C17D1"/>
    <w:rsid w:val="006C25D7"/>
    <w:rsid w:val="006C573E"/>
    <w:rsid w:val="006C5C85"/>
    <w:rsid w:val="006D3A4F"/>
    <w:rsid w:val="006F70BD"/>
    <w:rsid w:val="0070505F"/>
    <w:rsid w:val="007059E1"/>
    <w:rsid w:val="007070ED"/>
    <w:rsid w:val="00712EDF"/>
    <w:rsid w:val="0071772C"/>
    <w:rsid w:val="00717C56"/>
    <w:rsid w:val="00735C40"/>
    <w:rsid w:val="00743C10"/>
    <w:rsid w:val="00752E83"/>
    <w:rsid w:val="007673D6"/>
    <w:rsid w:val="007703AA"/>
    <w:rsid w:val="00771326"/>
    <w:rsid w:val="00780062"/>
    <w:rsid w:val="00783C1E"/>
    <w:rsid w:val="007A0D0A"/>
    <w:rsid w:val="007A25E2"/>
    <w:rsid w:val="007B7930"/>
    <w:rsid w:val="007D061A"/>
    <w:rsid w:val="007D1AAA"/>
    <w:rsid w:val="007D3493"/>
    <w:rsid w:val="007E1362"/>
    <w:rsid w:val="007E7751"/>
    <w:rsid w:val="007F6876"/>
    <w:rsid w:val="007F7642"/>
    <w:rsid w:val="008128D4"/>
    <w:rsid w:val="008142B1"/>
    <w:rsid w:val="00817BDC"/>
    <w:rsid w:val="00823784"/>
    <w:rsid w:val="00827D5A"/>
    <w:rsid w:val="00830B84"/>
    <w:rsid w:val="008334BD"/>
    <w:rsid w:val="00841A1F"/>
    <w:rsid w:val="00845F05"/>
    <w:rsid w:val="00851888"/>
    <w:rsid w:val="008576D1"/>
    <w:rsid w:val="00870F45"/>
    <w:rsid w:val="008800B2"/>
    <w:rsid w:val="008864EE"/>
    <w:rsid w:val="0089218A"/>
    <w:rsid w:val="00892A38"/>
    <w:rsid w:val="00892E0D"/>
    <w:rsid w:val="008931D1"/>
    <w:rsid w:val="008A2DE9"/>
    <w:rsid w:val="008B128E"/>
    <w:rsid w:val="008B420B"/>
    <w:rsid w:val="008C38FC"/>
    <w:rsid w:val="008C3D87"/>
    <w:rsid w:val="008D1913"/>
    <w:rsid w:val="008E0937"/>
    <w:rsid w:val="008E6FB6"/>
    <w:rsid w:val="00915989"/>
    <w:rsid w:val="009215BC"/>
    <w:rsid w:val="0092409B"/>
    <w:rsid w:val="00932428"/>
    <w:rsid w:val="00934AB5"/>
    <w:rsid w:val="009431E3"/>
    <w:rsid w:val="00943240"/>
    <w:rsid w:val="00944C4F"/>
    <w:rsid w:val="009570F9"/>
    <w:rsid w:val="0096338C"/>
    <w:rsid w:val="0096347A"/>
    <w:rsid w:val="0096628B"/>
    <w:rsid w:val="00974395"/>
    <w:rsid w:val="00977CAB"/>
    <w:rsid w:val="009875D2"/>
    <w:rsid w:val="0099564D"/>
    <w:rsid w:val="009A7105"/>
    <w:rsid w:val="009B509D"/>
    <w:rsid w:val="009B7A8C"/>
    <w:rsid w:val="009C2CF9"/>
    <w:rsid w:val="009C2D44"/>
    <w:rsid w:val="009C392F"/>
    <w:rsid w:val="009C65C0"/>
    <w:rsid w:val="009C7640"/>
    <w:rsid w:val="009D0858"/>
    <w:rsid w:val="009D0D19"/>
    <w:rsid w:val="009F059C"/>
    <w:rsid w:val="009F1A25"/>
    <w:rsid w:val="009F64DC"/>
    <w:rsid w:val="00A019B0"/>
    <w:rsid w:val="00A054FA"/>
    <w:rsid w:val="00A0553D"/>
    <w:rsid w:val="00A174FF"/>
    <w:rsid w:val="00A33382"/>
    <w:rsid w:val="00A33610"/>
    <w:rsid w:val="00A336CB"/>
    <w:rsid w:val="00A41ABB"/>
    <w:rsid w:val="00A540FE"/>
    <w:rsid w:val="00A55AF9"/>
    <w:rsid w:val="00A579B1"/>
    <w:rsid w:val="00A61C4E"/>
    <w:rsid w:val="00A62E89"/>
    <w:rsid w:val="00A63BD8"/>
    <w:rsid w:val="00A63D4A"/>
    <w:rsid w:val="00A67FA3"/>
    <w:rsid w:val="00A70291"/>
    <w:rsid w:val="00A740DA"/>
    <w:rsid w:val="00A74272"/>
    <w:rsid w:val="00A8705D"/>
    <w:rsid w:val="00A874BF"/>
    <w:rsid w:val="00A92C47"/>
    <w:rsid w:val="00AA6226"/>
    <w:rsid w:val="00AC61E4"/>
    <w:rsid w:val="00AC770A"/>
    <w:rsid w:val="00AD4C77"/>
    <w:rsid w:val="00AF0967"/>
    <w:rsid w:val="00AF2CE0"/>
    <w:rsid w:val="00B00F43"/>
    <w:rsid w:val="00B0485B"/>
    <w:rsid w:val="00B121EF"/>
    <w:rsid w:val="00B12E3D"/>
    <w:rsid w:val="00B13422"/>
    <w:rsid w:val="00B21A5C"/>
    <w:rsid w:val="00B241AB"/>
    <w:rsid w:val="00B333D7"/>
    <w:rsid w:val="00B4224F"/>
    <w:rsid w:val="00B479E6"/>
    <w:rsid w:val="00B6146B"/>
    <w:rsid w:val="00B642CA"/>
    <w:rsid w:val="00B80D4A"/>
    <w:rsid w:val="00B81258"/>
    <w:rsid w:val="00BA5C5B"/>
    <w:rsid w:val="00BC22F9"/>
    <w:rsid w:val="00BC2D77"/>
    <w:rsid w:val="00BD0ABB"/>
    <w:rsid w:val="00BD2656"/>
    <w:rsid w:val="00BD4D2F"/>
    <w:rsid w:val="00BF1738"/>
    <w:rsid w:val="00C11B40"/>
    <w:rsid w:val="00C14E6C"/>
    <w:rsid w:val="00C2218D"/>
    <w:rsid w:val="00C244FC"/>
    <w:rsid w:val="00C339DE"/>
    <w:rsid w:val="00C4023B"/>
    <w:rsid w:val="00C41A21"/>
    <w:rsid w:val="00C45BBE"/>
    <w:rsid w:val="00C50CDB"/>
    <w:rsid w:val="00C6324F"/>
    <w:rsid w:val="00C63A96"/>
    <w:rsid w:val="00C67965"/>
    <w:rsid w:val="00C7078D"/>
    <w:rsid w:val="00C720F6"/>
    <w:rsid w:val="00C744CD"/>
    <w:rsid w:val="00C83BA2"/>
    <w:rsid w:val="00C87ADC"/>
    <w:rsid w:val="00CC2889"/>
    <w:rsid w:val="00CC422B"/>
    <w:rsid w:val="00CC5D7C"/>
    <w:rsid w:val="00CD6C9C"/>
    <w:rsid w:val="00CF734C"/>
    <w:rsid w:val="00D016A5"/>
    <w:rsid w:val="00D11721"/>
    <w:rsid w:val="00D14170"/>
    <w:rsid w:val="00D23CDF"/>
    <w:rsid w:val="00D35BE8"/>
    <w:rsid w:val="00D4278E"/>
    <w:rsid w:val="00D44F94"/>
    <w:rsid w:val="00D47E63"/>
    <w:rsid w:val="00D655E2"/>
    <w:rsid w:val="00D65731"/>
    <w:rsid w:val="00D71595"/>
    <w:rsid w:val="00D73DBA"/>
    <w:rsid w:val="00D758EC"/>
    <w:rsid w:val="00D77878"/>
    <w:rsid w:val="00D82A2A"/>
    <w:rsid w:val="00D85073"/>
    <w:rsid w:val="00D9740D"/>
    <w:rsid w:val="00D97C0A"/>
    <w:rsid w:val="00DA387A"/>
    <w:rsid w:val="00DA3E37"/>
    <w:rsid w:val="00DA70E2"/>
    <w:rsid w:val="00DB2A64"/>
    <w:rsid w:val="00DB720F"/>
    <w:rsid w:val="00DC6B9C"/>
    <w:rsid w:val="00DD4CDA"/>
    <w:rsid w:val="00DD54CD"/>
    <w:rsid w:val="00DD585F"/>
    <w:rsid w:val="00DE2038"/>
    <w:rsid w:val="00DE7DD8"/>
    <w:rsid w:val="00DE7E62"/>
    <w:rsid w:val="00DF383E"/>
    <w:rsid w:val="00DF6E7C"/>
    <w:rsid w:val="00E00C31"/>
    <w:rsid w:val="00E0265F"/>
    <w:rsid w:val="00E10AD9"/>
    <w:rsid w:val="00E12716"/>
    <w:rsid w:val="00E248BA"/>
    <w:rsid w:val="00E25AD9"/>
    <w:rsid w:val="00E34C7A"/>
    <w:rsid w:val="00E515FA"/>
    <w:rsid w:val="00E635B8"/>
    <w:rsid w:val="00E67775"/>
    <w:rsid w:val="00E77207"/>
    <w:rsid w:val="00E9008D"/>
    <w:rsid w:val="00E900E9"/>
    <w:rsid w:val="00EA0F6F"/>
    <w:rsid w:val="00EA1F9E"/>
    <w:rsid w:val="00EA6C07"/>
    <w:rsid w:val="00EC1146"/>
    <w:rsid w:val="00EC1BB2"/>
    <w:rsid w:val="00EC332C"/>
    <w:rsid w:val="00ED227C"/>
    <w:rsid w:val="00ED3717"/>
    <w:rsid w:val="00F03E36"/>
    <w:rsid w:val="00F053CB"/>
    <w:rsid w:val="00F055F4"/>
    <w:rsid w:val="00F12304"/>
    <w:rsid w:val="00F33D5C"/>
    <w:rsid w:val="00F34C29"/>
    <w:rsid w:val="00F41912"/>
    <w:rsid w:val="00F438B1"/>
    <w:rsid w:val="00F46D14"/>
    <w:rsid w:val="00F53B7E"/>
    <w:rsid w:val="00F55648"/>
    <w:rsid w:val="00F610B9"/>
    <w:rsid w:val="00F61AFD"/>
    <w:rsid w:val="00F62BD4"/>
    <w:rsid w:val="00F637B0"/>
    <w:rsid w:val="00F66C56"/>
    <w:rsid w:val="00F749D6"/>
    <w:rsid w:val="00F77D43"/>
    <w:rsid w:val="00FA1AF7"/>
    <w:rsid w:val="00FA527A"/>
    <w:rsid w:val="00FB1343"/>
    <w:rsid w:val="00FB1951"/>
    <w:rsid w:val="00FB4E36"/>
    <w:rsid w:val="00FB55B9"/>
    <w:rsid w:val="00FC0190"/>
    <w:rsid w:val="00FC089A"/>
    <w:rsid w:val="00FC356B"/>
    <w:rsid w:val="00FD7C56"/>
    <w:rsid w:val="00FE0743"/>
    <w:rsid w:val="00FE162B"/>
    <w:rsid w:val="00FE21E2"/>
    <w:rsid w:val="00FE499C"/>
    <w:rsid w:val="00FE7DE7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F4FB2-5BA2-463B-B1AD-5BD7157B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9410-3D57-4C58-92D4-4A8F6F69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ahalakshmi</cp:lastModifiedBy>
  <cp:revision>3</cp:revision>
  <cp:lastPrinted>2023-05-21T14:31:00Z</cp:lastPrinted>
  <dcterms:created xsi:type="dcterms:W3CDTF">2023-07-28T06:02:00Z</dcterms:created>
  <dcterms:modified xsi:type="dcterms:W3CDTF">2023-07-28T06:08:00Z</dcterms:modified>
</cp:coreProperties>
</file>